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5C114" w14:textId="77777777" w:rsidR="00716983" w:rsidRPr="000D7461" w:rsidRDefault="00716983" w:rsidP="00716983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0D7461">
        <w:rPr>
          <w:sz w:val="32"/>
          <w:szCs w:val="32"/>
        </w:rPr>
        <w:t>Univerzita Palackého</w:t>
      </w:r>
      <w:r>
        <w:rPr>
          <w:sz w:val="32"/>
          <w:szCs w:val="32"/>
        </w:rPr>
        <w:t xml:space="preserve"> v </w:t>
      </w:r>
      <w:r w:rsidRPr="000D7461">
        <w:rPr>
          <w:sz w:val="32"/>
          <w:szCs w:val="32"/>
        </w:rPr>
        <w:t>Olomouci</w:t>
      </w:r>
    </w:p>
    <w:p w14:paraId="0E5CFF19" w14:textId="77777777" w:rsidR="00716983" w:rsidRPr="000D7461" w:rsidRDefault="00716983" w:rsidP="00716983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0D7461">
        <w:rPr>
          <w:sz w:val="32"/>
          <w:szCs w:val="32"/>
        </w:rPr>
        <w:t>Cyrilometodějská teologická fakulta</w:t>
      </w:r>
    </w:p>
    <w:p w14:paraId="20B32BF7" w14:textId="77777777" w:rsidR="00716983" w:rsidRPr="000D7461" w:rsidRDefault="00716983" w:rsidP="00716983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0D7461">
        <w:rPr>
          <w:sz w:val="32"/>
          <w:szCs w:val="32"/>
        </w:rPr>
        <w:t>Katedra křesťanské sociální práce</w:t>
      </w:r>
    </w:p>
    <w:p w14:paraId="14AA59F5" w14:textId="77777777" w:rsidR="00716983" w:rsidRPr="000D7461" w:rsidRDefault="00716983" w:rsidP="00716983">
      <w:pPr>
        <w:autoSpaceDE w:val="0"/>
        <w:autoSpaceDN w:val="0"/>
        <w:adjustRightInd w:val="0"/>
        <w:spacing w:line="360" w:lineRule="auto"/>
        <w:jc w:val="center"/>
      </w:pPr>
    </w:p>
    <w:p w14:paraId="6649BA75" w14:textId="77777777" w:rsidR="00716983" w:rsidRPr="000D7461" w:rsidRDefault="00716983" w:rsidP="00716983">
      <w:pPr>
        <w:autoSpaceDE w:val="0"/>
        <w:autoSpaceDN w:val="0"/>
        <w:adjustRightInd w:val="0"/>
        <w:spacing w:line="360" w:lineRule="auto"/>
        <w:jc w:val="center"/>
      </w:pPr>
    </w:p>
    <w:p w14:paraId="35830C05" w14:textId="77777777" w:rsidR="00716983" w:rsidRPr="000D7461" w:rsidRDefault="00716983" w:rsidP="00716983">
      <w:pPr>
        <w:autoSpaceDE w:val="0"/>
        <w:autoSpaceDN w:val="0"/>
        <w:adjustRightInd w:val="0"/>
        <w:spacing w:line="360" w:lineRule="auto"/>
        <w:jc w:val="center"/>
      </w:pPr>
    </w:p>
    <w:p w14:paraId="7F70FCC5" w14:textId="77777777" w:rsidR="00716983" w:rsidRPr="000D7461" w:rsidRDefault="00716983" w:rsidP="00716983">
      <w:pPr>
        <w:autoSpaceDE w:val="0"/>
        <w:autoSpaceDN w:val="0"/>
        <w:adjustRightInd w:val="0"/>
        <w:spacing w:line="360" w:lineRule="auto"/>
        <w:jc w:val="center"/>
      </w:pPr>
    </w:p>
    <w:p w14:paraId="2C9E136B" w14:textId="46BFFFCC" w:rsidR="00716983" w:rsidRPr="000D7461" w:rsidRDefault="00716983" w:rsidP="0071698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ázev bakalářské</w:t>
      </w:r>
      <w:r w:rsidR="00CB4C4C">
        <w:rPr>
          <w:b/>
          <w:bCs/>
          <w:sz w:val="40"/>
          <w:szCs w:val="40"/>
        </w:rPr>
        <w:t>/diplomové</w:t>
      </w:r>
      <w:r>
        <w:rPr>
          <w:b/>
          <w:bCs/>
          <w:sz w:val="40"/>
          <w:szCs w:val="40"/>
        </w:rPr>
        <w:t xml:space="preserve"> práce</w:t>
      </w:r>
    </w:p>
    <w:p w14:paraId="475BC178" w14:textId="77777777" w:rsidR="00716983" w:rsidRPr="000D7461" w:rsidRDefault="00716983" w:rsidP="0071698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14:paraId="2619EB04" w14:textId="1C5EF9D0" w:rsidR="00716983" w:rsidRPr="000D7461" w:rsidRDefault="00716983" w:rsidP="0071698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0D7461">
        <w:rPr>
          <w:b/>
          <w:bCs/>
          <w:sz w:val="32"/>
          <w:szCs w:val="32"/>
        </w:rPr>
        <w:t>Bakalářská</w:t>
      </w:r>
      <w:r w:rsidR="00CB4C4C">
        <w:rPr>
          <w:b/>
          <w:bCs/>
          <w:sz w:val="32"/>
          <w:szCs w:val="32"/>
        </w:rPr>
        <w:t>/Diplomová</w:t>
      </w:r>
      <w:bookmarkStart w:id="0" w:name="_GoBack"/>
      <w:bookmarkEnd w:id="0"/>
      <w:r w:rsidRPr="000D7461">
        <w:rPr>
          <w:b/>
          <w:bCs/>
          <w:sz w:val="32"/>
          <w:szCs w:val="32"/>
        </w:rPr>
        <w:t xml:space="preserve"> práce</w:t>
      </w:r>
    </w:p>
    <w:p w14:paraId="4B59CACD" w14:textId="77777777" w:rsidR="00716983" w:rsidRPr="000D7461" w:rsidRDefault="00716983" w:rsidP="0071698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p w14:paraId="4EC5E5DA" w14:textId="77777777" w:rsidR="00716983" w:rsidRDefault="00716983" w:rsidP="00716983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tudijní program</w:t>
      </w:r>
    </w:p>
    <w:p w14:paraId="190FABB2" w14:textId="77777777" w:rsidR="00716983" w:rsidRPr="000D7461" w:rsidRDefault="00716983" w:rsidP="0071698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Název studijního programu</w:t>
      </w:r>
    </w:p>
    <w:p w14:paraId="093A9ACB" w14:textId="77777777" w:rsidR="00716983" w:rsidRPr="000D7461" w:rsidRDefault="00716983" w:rsidP="0071698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p w14:paraId="28510A08" w14:textId="77777777" w:rsidR="00716983" w:rsidRPr="000D7461" w:rsidRDefault="00716983" w:rsidP="0071698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p w14:paraId="47FA95CB" w14:textId="77777777" w:rsidR="00716983" w:rsidRPr="000D7461" w:rsidRDefault="00716983" w:rsidP="0071698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tbl>
      <w:tblPr>
        <w:tblStyle w:val="Mkatabulky"/>
        <w:tblW w:w="73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4171"/>
      </w:tblGrid>
      <w:tr w:rsidR="00716983" w:rsidRPr="000D7461" w14:paraId="47C089CF" w14:textId="77777777" w:rsidTr="00D73CD4">
        <w:trPr>
          <w:trHeight w:val="419"/>
          <w:jc w:val="center"/>
        </w:trPr>
        <w:tc>
          <w:tcPr>
            <w:tcW w:w="3170" w:type="dxa"/>
          </w:tcPr>
          <w:p w14:paraId="7351721F" w14:textId="77777777" w:rsidR="00716983" w:rsidRPr="000D7461" w:rsidRDefault="00716983" w:rsidP="00D73CD4">
            <w:pPr>
              <w:autoSpaceDE w:val="0"/>
              <w:autoSpaceDN w:val="0"/>
              <w:adjustRightInd w:val="0"/>
              <w:spacing w:line="360" w:lineRule="auto"/>
              <w:ind w:right="284"/>
              <w:jc w:val="right"/>
            </w:pPr>
            <w:r w:rsidRPr="000D7461">
              <w:t>Autor:</w:t>
            </w:r>
          </w:p>
        </w:tc>
        <w:tc>
          <w:tcPr>
            <w:tcW w:w="4171" w:type="dxa"/>
          </w:tcPr>
          <w:p w14:paraId="16940640" w14:textId="77777777" w:rsidR="00716983" w:rsidRPr="000D7461" w:rsidRDefault="00716983" w:rsidP="00D73CD4">
            <w:pPr>
              <w:autoSpaceDE w:val="0"/>
              <w:autoSpaceDN w:val="0"/>
              <w:adjustRightInd w:val="0"/>
              <w:spacing w:line="360" w:lineRule="auto"/>
            </w:pPr>
            <w:r>
              <w:t>Jméno Příjmení</w:t>
            </w:r>
          </w:p>
        </w:tc>
      </w:tr>
      <w:tr w:rsidR="00716983" w:rsidRPr="000D7461" w14:paraId="44865577" w14:textId="77777777" w:rsidTr="00D73CD4">
        <w:trPr>
          <w:trHeight w:val="389"/>
          <w:jc w:val="center"/>
        </w:trPr>
        <w:tc>
          <w:tcPr>
            <w:tcW w:w="3170" w:type="dxa"/>
          </w:tcPr>
          <w:p w14:paraId="4073ABC2" w14:textId="77777777" w:rsidR="00716983" w:rsidRPr="000D7461" w:rsidRDefault="00716983" w:rsidP="00D73CD4">
            <w:pPr>
              <w:autoSpaceDE w:val="0"/>
              <w:autoSpaceDN w:val="0"/>
              <w:adjustRightInd w:val="0"/>
              <w:spacing w:line="360" w:lineRule="auto"/>
              <w:ind w:right="284"/>
              <w:jc w:val="right"/>
            </w:pPr>
            <w:r w:rsidRPr="000D7461">
              <w:t>Vedoucí práce:</w:t>
            </w:r>
          </w:p>
        </w:tc>
        <w:tc>
          <w:tcPr>
            <w:tcW w:w="4171" w:type="dxa"/>
          </w:tcPr>
          <w:p w14:paraId="3090F7FC" w14:textId="77777777" w:rsidR="00716983" w:rsidRPr="000D7461" w:rsidRDefault="00716983" w:rsidP="00D73CD4">
            <w:pPr>
              <w:autoSpaceDE w:val="0"/>
              <w:autoSpaceDN w:val="0"/>
              <w:adjustRightInd w:val="0"/>
              <w:spacing w:line="360" w:lineRule="auto"/>
            </w:pPr>
            <w:r>
              <w:t>Titul Jméno Příjmení</w:t>
            </w:r>
          </w:p>
        </w:tc>
      </w:tr>
    </w:tbl>
    <w:p w14:paraId="708984AE" w14:textId="77777777" w:rsidR="00716983" w:rsidRPr="000D7461" w:rsidRDefault="00716983" w:rsidP="00716983">
      <w:pPr>
        <w:autoSpaceDE w:val="0"/>
        <w:autoSpaceDN w:val="0"/>
        <w:adjustRightInd w:val="0"/>
        <w:spacing w:line="360" w:lineRule="auto"/>
        <w:jc w:val="center"/>
      </w:pPr>
    </w:p>
    <w:p w14:paraId="66B3E7DE" w14:textId="77777777" w:rsidR="00716983" w:rsidRPr="000D7461" w:rsidRDefault="00716983" w:rsidP="00716983">
      <w:pPr>
        <w:autoSpaceDE w:val="0"/>
        <w:autoSpaceDN w:val="0"/>
        <w:adjustRightInd w:val="0"/>
        <w:spacing w:line="360" w:lineRule="auto"/>
        <w:jc w:val="center"/>
      </w:pPr>
    </w:p>
    <w:p w14:paraId="1ED315C7" w14:textId="77777777" w:rsidR="00716983" w:rsidRPr="000D7461" w:rsidRDefault="00716983" w:rsidP="00716983">
      <w:pPr>
        <w:autoSpaceDE w:val="0"/>
        <w:autoSpaceDN w:val="0"/>
        <w:adjustRightInd w:val="0"/>
        <w:spacing w:line="360" w:lineRule="auto"/>
        <w:jc w:val="center"/>
      </w:pPr>
    </w:p>
    <w:p w14:paraId="1AA0744C" w14:textId="77777777" w:rsidR="00716983" w:rsidRDefault="00716983" w:rsidP="00716983">
      <w:pPr>
        <w:jc w:val="center"/>
      </w:pPr>
      <w:r w:rsidRPr="000D7461">
        <w:t>Olomouc 20</w:t>
      </w:r>
      <w:r>
        <w:t>23</w:t>
      </w:r>
    </w:p>
    <w:p w14:paraId="12DB6207" w14:textId="01E71F17" w:rsidR="00716983" w:rsidRPr="00314BB6" w:rsidRDefault="00716983" w:rsidP="00716983">
      <w:pPr>
        <w:jc w:val="center"/>
        <w:rPr>
          <w:sz w:val="22"/>
          <w:szCs w:val="22"/>
        </w:rPr>
        <w:sectPr w:rsidR="00716983" w:rsidRPr="00314BB6" w:rsidSect="00716983">
          <w:headerReference w:type="default" r:id="rId8"/>
          <w:type w:val="oddPage"/>
          <w:pgSz w:w="11906" w:h="16838" w:code="9"/>
          <w:pgMar w:top="3459" w:right="1134" w:bottom="964" w:left="1134" w:header="709" w:footer="709" w:gutter="0"/>
          <w:pgNumType w:start="1"/>
          <w:cols w:space="708"/>
          <w:vAlign w:val="both"/>
          <w:docGrid w:linePitch="360"/>
        </w:sectPr>
      </w:pPr>
    </w:p>
    <w:p w14:paraId="054C5B4C" w14:textId="77777777" w:rsidR="007C1DB7" w:rsidRPr="009C478F" w:rsidRDefault="00453E32" w:rsidP="00597D7D">
      <w:r>
        <w:lastRenderedPageBreak/>
        <w:t>P</w:t>
      </w:r>
      <w:r w:rsidR="007C1DB7" w:rsidRPr="009C478F">
        <w:t>rohlášení</w:t>
      </w:r>
    </w:p>
    <w:p w14:paraId="5D57214A" w14:textId="77777777" w:rsidR="007C1DB7" w:rsidRPr="00733EA0" w:rsidRDefault="007C1DB7" w:rsidP="00E22991">
      <w:pPr>
        <w:pStyle w:val="AP-Odstaveczapedlem"/>
        <w:rPr>
          <w:b/>
        </w:rPr>
      </w:pPr>
      <w:r w:rsidRPr="00733EA0">
        <w:t>Prohlašuji,</w:t>
      </w:r>
      <w:r w:rsidR="00A16662">
        <w:t xml:space="preserve"> </w:t>
      </w:r>
      <w:r w:rsidRPr="00733EA0">
        <w:t>že</w:t>
      </w:r>
      <w:r w:rsidR="00A16662">
        <w:t xml:space="preserve"> </w:t>
      </w:r>
      <w:r w:rsidRPr="00733EA0">
        <w:t>jsem</w:t>
      </w:r>
      <w:r w:rsidR="00A16662">
        <w:t xml:space="preserve"> </w:t>
      </w:r>
      <w:r w:rsidRPr="00733EA0">
        <w:t>tuto</w:t>
      </w:r>
      <w:r w:rsidR="00A16662">
        <w:t xml:space="preserve"> </w:t>
      </w:r>
      <w:r w:rsidRPr="00733EA0">
        <w:t>práci</w:t>
      </w:r>
      <w:r w:rsidR="00A16662">
        <w:t xml:space="preserve"> </w:t>
      </w:r>
      <w:r w:rsidRPr="00733EA0">
        <w:t>zpracovala</w:t>
      </w:r>
      <w:r w:rsidR="00A16662">
        <w:t xml:space="preserve"> </w:t>
      </w:r>
      <w:r w:rsidRPr="00733EA0">
        <w:t>samostatně</w:t>
      </w:r>
      <w:r w:rsidR="00A16662">
        <w:t xml:space="preserve"> </w:t>
      </w:r>
      <w:r w:rsidRPr="00733EA0">
        <w:t>na</w:t>
      </w:r>
      <w:r w:rsidR="00A16662">
        <w:t xml:space="preserve"> </w:t>
      </w:r>
      <w:r w:rsidRPr="00733EA0">
        <w:t>základě</w:t>
      </w:r>
      <w:r w:rsidR="00A16662">
        <w:t xml:space="preserve"> </w:t>
      </w:r>
      <w:r w:rsidRPr="00733EA0">
        <w:t>použitých</w:t>
      </w:r>
      <w:r w:rsidR="00A16662">
        <w:t xml:space="preserve"> </w:t>
      </w:r>
      <w:r w:rsidRPr="00733EA0">
        <w:t>pramenů</w:t>
      </w:r>
      <w:r w:rsidR="00DE2B6B">
        <w:t xml:space="preserve"> a </w:t>
      </w:r>
      <w:r w:rsidRPr="00733EA0">
        <w:t>literatury</w:t>
      </w:r>
      <w:r w:rsidR="00A16662">
        <w:t xml:space="preserve"> </w:t>
      </w:r>
      <w:r w:rsidRPr="00733EA0">
        <w:t>uvedených</w:t>
      </w:r>
      <w:r w:rsidR="00AD7555">
        <w:t xml:space="preserve"> v </w:t>
      </w:r>
      <w:r w:rsidRPr="00733EA0">
        <w:t>bibliografickém</w:t>
      </w:r>
      <w:r w:rsidR="00A16662">
        <w:t xml:space="preserve"> </w:t>
      </w:r>
      <w:r w:rsidRPr="00733EA0">
        <w:t>seznamu.</w:t>
      </w:r>
    </w:p>
    <w:p w14:paraId="72A4F3F0" w14:textId="77777777" w:rsidR="009C478F" w:rsidRDefault="009C478F" w:rsidP="009C478F">
      <w:pPr>
        <w:tabs>
          <w:tab w:val="center" w:pos="6663"/>
        </w:tabs>
      </w:pPr>
    </w:p>
    <w:p w14:paraId="3D2F3925" w14:textId="15A9B061" w:rsidR="009C478F" w:rsidRDefault="007C1DB7" w:rsidP="00D11680">
      <w:pPr>
        <w:tabs>
          <w:tab w:val="center" w:pos="7655"/>
        </w:tabs>
      </w:pPr>
      <w:r>
        <w:t>V</w:t>
      </w:r>
      <w:r w:rsidR="00A16662">
        <w:t xml:space="preserve"> </w:t>
      </w:r>
      <w:r>
        <w:t>Olomouci</w:t>
      </w:r>
      <w:r w:rsidR="00A16662">
        <w:t xml:space="preserve"> </w:t>
      </w:r>
      <w:r w:rsidR="00A41272">
        <w:t>datum</w:t>
      </w:r>
      <w:r w:rsidR="009C478F">
        <w:tab/>
      </w:r>
      <w:r w:rsidR="00A41272">
        <w:t>Jméno Příjmení</w:t>
      </w:r>
    </w:p>
    <w:p w14:paraId="57B01D20" w14:textId="77777777" w:rsidR="009C478F" w:rsidRDefault="009C478F" w:rsidP="00D11680">
      <w:pPr>
        <w:tabs>
          <w:tab w:val="left" w:pos="567"/>
        </w:tabs>
        <w:sectPr w:rsidR="009C478F" w:rsidSect="00856E4F">
          <w:headerReference w:type="default" r:id="rId9"/>
          <w:type w:val="oddPage"/>
          <w:pgSz w:w="11906" w:h="16838" w:code="9"/>
          <w:pgMar w:top="1417" w:right="1417" w:bottom="1417" w:left="1417" w:header="709" w:footer="709" w:gutter="0"/>
          <w:cols w:space="708"/>
          <w:vAlign w:val="bottom"/>
          <w:docGrid w:linePitch="360"/>
        </w:sectPr>
      </w:pPr>
    </w:p>
    <w:p w14:paraId="1A5A48EB" w14:textId="77777777" w:rsidR="007C1DB7" w:rsidRDefault="007C1DB7" w:rsidP="009C478F">
      <w:r w:rsidRPr="00597D7D">
        <w:lastRenderedPageBreak/>
        <w:t>Poděkování</w:t>
      </w:r>
    </w:p>
    <w:p w14:paraId="14AC0F41" w14:textId="77777777" w:rsidR="00021D12" w:rsidRDefault="00597D7D" w:rsidP="00E22991">
      <w:pPr>
        <w:pStyle w:val="AP-Odstaveczapedlem"/>
      </w:pPr>
      <w:r>
        <w:t>Na</w:t>
      </w:r>
      <w:r w:rsidR="00A16662">
        <w:t xml:space="preserve"> </w:t>
      </w:r>
      <w:r>
        <w:t>tomto</w:t>
      </w:r>
      <w:r w:rsidR="00A16662">
        <w:t xml:space="preserve"> </w:t>
      </w:r>
      <w:r>
        <w:t>místě</w:t>
      </w:r>
      <w:r w:rsidR="00A16662">
        <w:t xml:space="preserve"> </w:t>
      </w:r>
      <w:r>
        <w:t>chci</w:t>
      </w:r>
      <w:r w:rsidR="00291568">
        <w:t xml:space="preserve"> </w:t>
      </w:r>
      <w:r>
        <w:t>poděkovat</w:t>
      </w:r>
      <w:r w:rsidR="00A16662">
        <w:t xml:space="preserve"> </w:t>
      </w:r>
      <w:r>
        <w:t>vedoucí</w:t>
      </w:r>
      <w:r w:rsidR="00D11680">
        <w:t>mu</w:t>
      </w:r>
      <w:r w:rsidR="00A16662">
        <w:t xml:space="preserve"> </w:t>
      </w:r>
      <w:r>
        <w:t>práce,</w:t>
      </w:r>
      <w:r w:rsidR="00A16662">
        <w:t xml:space="preserve"> </w:t>
      </w:r>
      <w:r>
        <w:t>pan</w:t>
      </w:r>
      <w:r w:rsidR="00D11680">
        <w:t>u</w:t>
      </w:r>
      <w:r w:rsidR="00A16662">
        <w:t xml:space="preserve"> </w:t>
      </w:r>
      <w:r>
        <w:t>Mgr.</w:t>
      </w:r>
      <w:r w:rsidR="00A16662">
        <w:t xml:space="preserve"> </w:t>
      </w:r>
      <w:r w:rsidR="00D11680">
        <w:t>Františku</w:t>
      </w:r>
      <w:r w:rsidR="00A16662">
        <w:t xml:space="preserve"> </w:t>
      </w:r>
      <w:r w:rsidR="00D11680">
        <w:t>Adámkovi</w:t>
      </w:r>
      <w:r w:rsidR="00A16662">
        <w:t xml:space="preserve"> </w:t>
      </w:r>
      <w:r>
        <w:t>za</w:t>
      </w:r>
      <w:r w:rsidR="00A16662">
        <w:t xml:space="preserve"> </w:t>
      </w:r>
      <w:r>
        <w:t>je</w:t>
      </w:r>
      <w:r w:rsidR="00D11680">
        <w:t>ho</w:t>
      </w:r>
      <w:r w:rsidR="00A16662">
        <w:t xml:space="preserve"> </w:t>
      </w:r>
      <w:r>
        <w:t>obětavé</w:t>
      </w:r>
      <w:r w:rsidR="00DE2B6B">
        <w:t xml:space="preserve"> a </w:t>
      </w:r>
      <w:r>
        <w:t>vstřícné</w:t>
      </w:r>
      <w:r w:rsidR="00A16662">
        <w:t xml:space="preserve"> </w:t>
      </w:r>
      <w:r>
        <w:t>vedení</w:t>
      </w:r>
      <w:r w:rsidR="00AD7555">
        <w:t xml:space="preserve"> v </w:t>
      </w:r>
      <w:r>
        <w:t>průběhu</w:t>
      </w:r>
      <w:r w:rsidR="00A16662">
        <w:t xml:space="preserve"> </w:t>
      </w:r>
      <w:r>
        <w:t>psaní</w:t>
      </w:r>
      <w:r w:rsidR="00A16662">
        <w:t xml:space="preserve"> </w:t>
      </w:r>
      <w:r>
        <w:t>práce.</w:t>
      </w:r>
      <w:r w:rsidR="00A16662">
        <w:t xml:space="preserve"> </w:t>
      </w:r>
      <w:r>
        <w:t>Jsem</w:t>
      </w:r>
      <w:r w:rsidR="00A16662">
        <w:t xml:space="preserve"> </w:t>
      </w:r>
      <w:r>
        <w:t>vděčná</w:t>
      </w:r>
      <w:r w:rsidR="00A16662">
        <w:t xml:space="preserve"> </w:t>
      </w:r>
      <w:r>
        <w:t>za</w:t>
      </w:r>
      <w:r w:rsidR="00A16662">
        <w:t xml:space="preserve"> </w:t>
      </w:r>
      <w:r>
        <w:t>připomínky,</w:t>
      </w:r>
      <w:r w:rsidR="00A16662">
        <w:t xml:space="preserve"> </w:t>
      </w:r>
      <w:r>
        <w:t>trpělivost</w:t>
      </w:r>
      <w:r w:rsidR="00DE2B6B">
        <w:t xml:space="preserve"> a </w:t>
      </w:r>
      <w:r>
        <w:t>zpětnou</w:t>
      </w:r>
      <w:r w:rsidR="00A16662">
        <w:t xml:space="preserve"> </w:t>
      </w:r>
      <w:r>
        <w:t>vazbu,</w:t>
      </w:r>
      <w:r w:rsidR="00A16662">
        <w:t xml:space="preserve"> </w:t>
      </w:r>
      <w:r>
        <w:t>kterou</w:t>
      </w:r>
      <w:r w:rsidR="00A16662">
        <w:t xml:space="preserve"> </w:t>
      </w:r>
      <w:r>
        <w:t>mi</w:t>
      </w:r>
      <w:r w:rsidR="00A16662">
        <w:t xml:space="preserve"> </w:t>
      </w:r>
      <w:r>
        <w:t>vždy</w:t>
      </w:r>
      <w:r w:rsidR="00A16662">
        <w:t xml:space="preserve"> </w:t>
      </w:r>
      <w:r>
        <w:t>ochotně</w:t>
      </w:r>
      <w:r w:rsidR="00A16662">
        <w:t xml:space="preserve"> </w:t>
      </w:r>
      <w:r>
        <w:t>poskytl.</w:t>
      </w:r>
      <w:r w:rsidR="00A16662">
        <w:t xml:space="preserve"> </w:t>
      </w:r>
      <w:r w:rsidR="00D11680">
        <w:t>Poděkování</w:t>
      </w:r>
      <w:r w:rsidR="00A16662">
        <w:t xml:space="preserve"> </w:t>
      </w:r>
      <w:r>
        <w:t>také</w:t>
      </w:r>
      <w:r w:rsidR="00A16662">
        <w:t xml:space="preserve"> </w:t>
      </w:r>
      <w:r>
        <w:t>patří</w:t>
      </w:r>
      <w:r w:rsidR="00A16662">
        <w:t xml:space="preserve"> </w:t>
      </w:r>
      <w:r>
        <w:t>celé</w:t>
      </w:r>
      <w:r w:rsidR="00A16662">
        <w:t xml:space="preserve"> </w:t>
      </w:r>
      <w:r>
        <w:t>mé</w:t>
      </w:r>
      <w:r w:rsidR="00A16662">
        <w:t xml:space="preserve"> </w:t>
      </w:r>
      <w:r>
        <w:t>rodině,</w:t>
      </w:r>
      <w:r w:rsidR="00A16662">
        <w:t xml:space="preserve"> </w:t>
      </w:r>
      <w:r>
        <w:t>za</w:t>
      </w:r>
      <w:r w:rsidR="00A16662">
        <w:t xml:space="preserve"> </w:t>
      </w:r>
      <w:r>
        <w:t>podporu</w:t>
      </w:r>
      <w:r w:rsidR="00A16662">
        <w:t xml:space="preserve"> </w:t>
      </w:r>
      <w:r>
        <w:t>ve</w:t>
      </w:r>
      <w:r w:rsidR="00A16662">
        <w:t xml:space="preserve"> </w:t>
      </w:r>
      <w:r>
        <w:t>studiu</w:t>
      </w:r>
      <w:r w:rsidR="005228CC">
        <w:t>.</w:t>
      </w:r>
    </w:p>
    <w:p w14:paraId="27D1E6B7" w14:textId="77777777" w:rsidR="00021D12" w:rsidRDefault="00021D12" w:rsidP="009C478F">
      <w:pPr>
        <w:sectPr w:rsidR="00021D12" w:rsidSect="00856E4F">
          <w:type w:val="oddPage"/>
          <w:pgSz w:w="11906" w:h="16838" w:code="9"/>
          <w:pgMar w:top="1417" w:right="1417" w:bottom="1417" w:left="1417" w:header="709" w:footer="709" w:gutter="0"/>
          <w:cols w:space="708"/>
          <w:vAlign w:val="bottom"/>
          <w:docGrid w:linePitch="360"/>
        </w:sectPr>
      </w:pPr>
    </w:p>
    <w:p w14:paraId="3A8CB380" w14:textId="77777777" w:rsidR="00545185" w:rsidRDefault="00545185" w:rsidP="00BB7CE0">
      <w:pPr>
        <w:pStyle w:val="Nadpisobsahu"/>
      </w:pPr>
      <w:r w:rsidRPr="00FA4358">
        <w:lastRenderedPageBreak/>
        <w:t>Obsah</w:t>
      </w:r>
    </w:p>
    <w:p w14:paraId="42CF181B" w14:textId="51BF9E83" w:rsidR="00FE0274" w:rsidRDefault="00BB7CE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7235058" w:history="1">
        <w:r w:rsidR="00FE0274" w:rsidRPr="00410E92">
          <w:rPr>
            <w:rStyle w:val="Hypertextovodkaz"/>
          </w:rPr>
          <w:t>Úvod</w:t>
        </w:r>
        <w:r w:rsidR="00FE0274">
          <w:rPr>
            <w:webHidden/>
          </w:rPr>
          <w:tab/>
        </w:r>
        <w:r w:rsidR="00FE0274">
          <w:rPr>
            <w:webHidden/>
          </w:rPr>
          <w:fldChar w:fldCharType="begin"/>
        </w:r>
        <w:r w:rsidR="00FE0274">
          <w:rPr>
            <w:webHidden/>
          </w:rPr>
          <w:instrText xml:space="preserve"> PAGEREF _Toc117235058 \h </w:instrText>
        </w:r>
        <w:r w:rsidR="00FE0274">
          <w:rPr>
            <w:webHidden/>
          </w:rPr>
        </w:r>
        <w:r w:rsidR="00FE0274">
          <w:rPr>
            <w:webHidden/>
          </w:rPr>
          <w:fldChar w:fldCharType="separate"/>
        </w:r>
        <w:r w:rsidR="004817DA">
          <w:rPr>
            <w:webHidden/>
          </w:rPr>
          <w:t>9</w:t>
        </w:r>
        <w:r w:rsidR="00FE0274">
          <w:rPr>
            <w:webHidden/>
          </w:rPr>
          <w:fldChar w:fldCharType="end"/>
        </w:r>
      </w:hyperlink>
    </w:p>
    <w:p w14:paraId="1DDC9F26" w14:textId="7641AC95" w:rsidR="00FE0274" w:rsidRDefault="0098061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17235059" w:history="1">
        <w:r w:rsidR="00FE0274" w:rsidRPr="00410E92">
          <w:rPr>
            <w:rStyle w:val="Hypertextovodkaz"/>
          </w:rPr>
          <w:t>1</w:t>
        </w:r>
        <w:r w:rsidR="00FE027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0274" w:rsidRPr="00410E92">
          <w:rPr>
            <w:rStyle w:val="Hypertextovodkaz"/>
          </w:rPr>
          <w:t>Práce s dokumentem</w:t>
        </w:r>
        <w:r w:rsidR="00FE0274">
          <w:rPr>
            <w:webHidden/>
          </w:rPr>
          <w:tab/>
        </w:r>
        <w:r w:rsidR="00FE0274">
          <w:rPr>
            <w:webHidden/>
          </w:rPr>
          <w:fldChar w:fldCharType="begin"/>
        </w:r>
        <w:r w:rsidR="00FE0274">
          <w:rPr>
            <w:webHidden/>
          </w:rPr>
          <w:instrText xml:space="preserve"> PAGEREF _Toc117235059 \h </w:instrText>
        </w:r>
        <w:r w:rsidR="00FE0274">
          <w:rPr>
            <w:webHidden/>
          </w:rPr>
        </w:r>
        <w:r w:rsidR="00FE0274">
          <w:rPr>
            <w:webHidden/>
          </w:rPr>
          <w:fldChar w:fldCharType="separate"/>
        </w:r>
        <w:r w:rsidR="004817DA">
          <w:rPr>
            <w:webHidden/>
          </w:rPr>
          <w:t>11</w:t>
        </w:r>
        <w:r w:rsidR="00FE0274">
          <w:rPr>
            <w:webHidden/>
          </w:rPr>
          <w:fldChar w:fldCharType="end"/>
        </w:r>
      </w:hyperlink>
    </w:p>
    <w:p w14:paraId="33D23864" w14:textId="5C8BFA4D" w:rsidR="00FE0274" w:rsidRDefault="0098061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17235060" w:history="1">
        <w:r w:rsidR="00FE0274" w:rsidRPr="00410E92">
          <w:rPr>
            <w:rStyle w:val="Hypertextovodkaz"/>
          </w:rPr>
          <w:t>2</w:t>
        </w:r>
        <w:r w:rsidR="00FE027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0274" w:rsidRPr="00410E92">
          <w:rPr>
            <w:rStyle w:val="Hypertextovodkaz"/>
          </w:rPr>
          <w:t>Jak se dělají noviny</w:t>
        </w:r>
        <w:r w:rsidR="00FE0274">
          <w:rPr>
            <w:webHidden/>
          </w:rPr>
          <w:tab/>
        </w:r>
        <w:r w:rsidR="00FE0274">
          <w:rPr>
            <w:webHidden/>
          </w:rPr>
          <w:fldChar w:fldCharType="begin"/>
        </w:r>
        <w:r w:rsidR="00FE0274">
          <w:rPr>
            <w:webHidden/>
          </w:rPr>
          <w:instrText xml:space="preserve"> PAGEREF _Toc117235060 \h </w:instrText>
        </w:r>
        <w:r w:rsidR="00FE0274">
          <w:rPr>
            <w:webHidden/>
          </w:rPr>
        </w:r>
        <w:r w:rsidR="00FE0274">
          <w:rPr>
            <w:webHidden/>
          </w:rPr>
          <w:fldChar w:fldCharType="separate"/>
        </w:r>
        <w:r w:rsidR="004817DA">
          <w:rPr>
            <w:webHidden/>
          </w:rPr>
          <w:t>13</w:t>
        </w:r>
        <w:r w:rsidR="00FE0274">
          <w:rPr>
            <w:webHidden/>
          </w:rPr>
          <w:fldChar w:fldCharType="end"/>
        </w:r>
      </w:hyperlink>
    </w:p>
    <w:p w14:paraId="22CA2806" w14:textId="1A1C13C3" w:rsidR="00FE0274" w:rsidRDefault="0098061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35061" w:history="1">
        <w:r w:rsidR="00FE0274" w:rsidRPr="00410E92">
          <w:rPr>
            <w:rStyle w:val="Hypertextovodkaz"/>
            <w:noProof/>
          </w:rPr>
          <w:t>2.1</w:t>
        </w:r>
        <w:r w:rsidR="00FE02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274" w:rsidRPr="00410E92">
          <w:rPr>
            <w:rStyle w:val="Hypertextovodkaz"/>
            <w:noProof/>
          </w:rPr>
          <w:t>Z čeho se skládají noviny</w:t>
        </w:r>
        <w:r w:rsidR="00FE0274">
          <w:rPr>
            <w:noProof/>
            <w:webHidden/>
          </w:rPr>
          <w:tab/>
        </w:r>
        <w:r w:rsidR="00FE0274">
          <w:rPr>
            <w:noProof/>
            <w:webHidden/>
          </w:rPr>
          <w:fldChar w:fldCharType="begin"/>
        </w:r>
        <w:r w:rsidR="00FE0274">
          <w:rPr>
            <w:noProof/>
            <w:webHidden/>
          </w:rPr>
          <w:instrText xml:space="preserve"> PAGEREF _Toc117235061 \h </w:instrText>
        </w:r>
        <w:r w:rsidR="00FE0274">
          <w:rPr>
            <w:noProof/>
            <w:webHidden/>
          </w:rPr>
        </w:r>
        <w:r w:rsidR="00FE0274">
          <w:rPr>
            <w:noProof/>
            <w:webHidden/>
          </w:rPr>
          <w:fldChar w:fldCharType="separate"/>
        </w:r>
        <w:r w:rsidR="004817DA">
          <w:rPr>
            <w:noProof/>
            <w:webHidden/>
          </w:rPr>
          <w:t>14</w:t>
        </w:r>
        <w:r w:rsidR="00FE0274">
          <w:rPr>
            <w:noProof/>
            <w:webHidden/>
          </w:rPr>
          <w:fldChar w:fldCharType="end"/>
        </w:r>
      </w:hyperlink>
    </w:p>
    <w:p w14:paraId="406E43E6" w14:textId="1B143497" w:rsidR="00FE0274" w:rsidRDefault="0098061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35062" w:history="1">
        <w:r w:rsidR="00FE0274" w:rsidRPr="00410E92">
          <w:rPr>
            <w:rStyle w:val="Hypertextovodkaz"/>
            <w:noProof/>
          </w:rPr>
          <w:t>2.2</w:t>
        </w:r>
        <w:r w:rsidR="00FE02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274" w:rsidRPr="00410E92">
          <w:rPr>
            <w:rStyle w:val="Hypertextovodkaz"/>
            <w:noProof/>
          </w:rPr>
          <w:t>O redakci</w:t>
        </w:r>
        <w:r w:rsidR="00FE0274">
          <w:rPr>
            <w:noProof/>
            <w:webHidden/>
          </w:rPr>
          <w:tab/>
        </w:r>
        <w:r w:rsidR="00FE0274">
          <w:rPr>
            <w:noProof/>
            <w:webHidden/>
          </w:rPr>
          <w:fldChar w:fldCharType="begin"/>
        </w:r>
        <w:r w:rsidR="00FE0274">
          <w:rPr>
            <w:noProof/>
            <w:webHidden/>
          </w:rPr>
          <w:instrText xml:space="preserve"> PAGEREF _Toc117235062 \h </w:instrText>
        </w:r>
        <w:r w:rsidR="00FE0274">
          <w:rPr>
            <w:noProof/>
            <w:webHidden/>
          </w:rPr>
        </w:r>
        <w:r w:rsidR="00FE0274">
          <w:rPr>
            <w:noProof/>
            <w:webHidden/>
          </w:rPr>
          <w:fldChar w:fldCharType="separate"/>
        </w:r>
        <w:r w:rsidR="004817DA">
          <w:rPr>
            <w:noProof/>
            <w:webHidden/>
          </w:rPr>
          <w:t>15</w:t>
        </w:r>
        <w:r w:rsidR="00FE0274">
          <w:rPr>
            <w:noProof/>
            <w:webHidden/>
          </w:rPr>
          <w:fldChar w:fldCharType="end"/>
        </w:r>
      </w:hyperlink>
    </w:p>
    <w:p w14:paraId="612FA099" w14:textId="31FDA024" w:rsidR="00FE0274" w:rsidRDefault="00980611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35063" w:history="1">
        <w:r w:rsidR="00FE0274" w:rsidRPr="00410E92">
          <w:rPr>
            <w:rStyle w:val="Hypertextovodkaz"/>
            <w:noProof/>
          </w:rPr>
          <w:t>2.2.1</w:t>
        </w:r>
        <w:r w:rsidR="00FE02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274" w:rsidRPr="00410E92">
          <w:rPr>
            <w:rStyle w:val="Hypertextovodkaz"/>
            <w:noProof/>
          </w:rPr>
          <w:t>Redakční štáb</w:t>
        </w:r>
        <w:r w:rsidR="00FE0274">
          <w:rPr>
            <w:noProof/>
            <w:webHidden/>
          </w:rPr>
          <w:tab/>
        </w:r>
        <w:r w:rsidR="00FE0274">
          <w:rPr>
            <w:noProof/>
            <w:webHidden/>
          </w:rPr>
          <w:fldChar w:fldCharType="begin"/>
        </w:r>
        <w:r w:rsidR="00FE0274">
          <w:rPr>
            <w:noProof/>
            <w:webHidden/>
          </w:rPr>
          <w:instrText xml:space="preserve"> PAGEREF _Toc117235063 \h </w:instrText>
        </w:r>
        <w:r w:rsidR="00FE0274">
          <w:rPr>
            <w:noProof/>
            <w:webHidden/>
          </w:rPr>
        </w:r>
        <w:r w:rsidR="00FE0274">
          <w:rPr>
            <w:noProof/>
            <w:webHidden/>
          </w:rPr>
          <w:fldChar w:fldCharType="separate"/>
        </w:r>
        <w:r w:rsidR="004817DA">
          <w:rPr>
            <w:noProof/>
            <w:webHidden/>
          </w:rPr>
          <w:t>15</w:t>
        </w:r>
        <w:r w:rsidR="00FE0274">
          <w:rPr>
            <w:noProof/>
            <w:webHidden/>
          </w:rPr>
          <w:fldChar w:fldCharType="end"/>
        </w:r>
      </w:hyperlink>
    </w:p>
    <w:p w14:paraId="7B3109CF" w14:textId="05C5A95B" w:rsidR="00FE0274" w:rsidRDefault="00980611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35064" w:history="1">
        <w:r w:rsidR="00FE0274" w:rsidRPr="00410E92">
          <w:rPr>
            <w:rStyle w:val="Hypertextovodkaz"/>
            <w:noProof/>
          </w:rPr>
          <w:t>2.2.2</w:t>
        </w:r>
        <w:r w:rsidR="00FE02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274" w:rsidRPr="00410E92">
          <w:rPr>
            <w:rStyle w:val="Hypertextovodkaz"/>
            <w:noProof/>
          </w:rPr>
          <w:t>Šéf, šéfredaktor</w:t>
        </w:r>
        <w:r w:rsidR="00FE0274">
          <w:rPr>
            <w:noProof/>
            <w:webHidden/>
          </w:rPr>
          <w:tab/>
        </w:r>
        <w:r w:rsidR="00FE0274">
          <w:rPr>
            <w:noProof/>
            <w:webHidden/>
          </w:rPr>
          <w:fldChar w:fldCharType="begin"/>
        </w:r>
        <w:r w:rsidR="00FE0274">
          <w:rPr>
            <w:noProof/>
            <w:webHidden/>
          </w:rPr>
          <w:instrText xml:space="preserve"> PAGEREF _Toc117235064 \h </w:instrText>
        </w:r>
        <w:r w:rsidR="00FE0274">
          <w:rPr>
            <w:noProof/>
            <w:webHidden/>
          </w:rPr>
        </w:r>
        <w:r w:rsidR="00FE0274">
          <w:rPr>
            <w:noProof/>
            <w:webHidden/>
          </w:rPr>
          <w:fldChar w:fldCharType="separate"/>
        </w:r>
        <w:r w:rsidR="004817DA">
          <w:rPr>
            <w:noProof/>
            <w:webHidden/>
          </w:rPr>
          <w:t>16</w:t>
        </w:r>
        <w:r w:rsidR="00FE0274">
          <w:rPr>
            <w:noProof/>
            <w:webHidden/>
          </w:rPr>
          <w:fldChar w:fldCharType="end"/>
        </w:r>
      </w:hyperlink>
    </w:p>
    <w:p w14:paraId="2352508C" w14:textId="6AEE771C" w:rsidR="00FE0274" w:rsidRDefault="00980611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35065" w:history="1">
        <w:r w:rsidR="00FE0274" w:rsidRPr="00410E92">
          <w:rPr>
            <w:rStyle w:val="Hypertextovodkaz"/>
            <w:noProof/>
          </w:rPr>
          <w:t>2.2.3</w:t>
        </w:r>
        <w:r w:rsidR="00FE02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274" w:rsidRPr="00410E92">
          <w:rPr>
            <w:rStyle w:val="Hypertextovodkaz"/>
            <w:noProof/>
          </w:rPr>
          <w:t>Odpovědný redaktor</w:t>
        </w:r>
        <w:r w:rsidR="00FE0274">
          <w:rPr>
            <w:noProof/>
            <w:webHidden/>
          </w:rPr>
          <w:tab/>
        </w:r>
        <w:r w:rsidR="00FE0274">
          <w:rPr>
            <w:noProof/>
            <w:webHidden/>
          </w:rPr>
          <w:fldChar w:fldCharType="begin"/>
        </w:r>
        <w:r w:rsidR="00FE0274">
          <w:rPr>
            <w:noProof/>
            <w:webHidden/>
          </w:rPr>
          <w:instrText xml:space="preserve"> PAGEREF _Toc117235065 \h </w:instrText>
        </w:r>
        <w:r w:rsidR="00FE0274">
          <w:rPr>
            <w:noProof/>
            <w:webHidden/>
          </w:rPr>
        </w:r>
        <w:r w:rsidR="00FE0274">
          <w:rPr>
            <w:noProof/>
            <w:webHidden/>
          </w:rPr>
          <w:fldChar w:fldCharType="separate"/>
        </w:r>
        <w:r w:rsidR="004817DA">
          <w:rPr>
            <w:noProof/>
            <w:webHidden/>
          </w:rPr>
          <w:t>17</w:t>
        </w:r>
        <w:r w:rsidR="00FE0274">
          <w:rPr>
            <w:noProof/>
            <w:webHidden/>
          </w:rPr>
          <w:fldChar w:fldCharType="end"/>
        </w:r>
      </w:hyperlink>
    </w:p>
    <w:p w14:paraId="27E8D890" w14:textId="4786E885" w:rsidR="00FE0274" w:rsidRDefault="00980611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35066" w:history="1">
        <w:r w:rsidR="00FE0274" w:rsidRPr="00410E92">
          <w:rPr>
            <w:rStyle w:val="Hypertextovodkaz"/>
            <w:noProof/>
          </w:rPr>
          <w:t>2.2.4</w:t>
        </w:r>
        <w:r w:rsidR="00FE02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274" w:rsidRPr="00410E92">
          <w:rPr>
            <w:rStyle w:val="Hypertextovodkaz"/>
            <w:noProof/>
          </w:rPr>
          <w:t>Noční redaktor</w:t>
        </w:r>
        <w:r w:rsidR="00FE0274">
          <w:rPr>
            <w:noProof/>
            <w:webHidden/>
          </w:rPr>
          <w:tab/>
        </w:r>
        <w:r w:rsidR="00FE0274">
          <w:rPr>
            <w:noProof/>
            <w:webHidden/>
          </w:rPr>
          <w:fldChar w:fldCharType="begin"/>
        </w:r>
        <w:r w:rsidR="00FE0274">
          <w:rPr>
            <w:noProof/>
            <w:webHidden/>
          </w:rPr>
          <w:instrText xml:space="preserve"> PAGEREF _Toc117235066 \h </w:instrText>
        </w:r>
        <w:r w:rsidR="00FE0274">
          <w:rPr>
            <w:noProof/>
            <w:webHidden/>
          </w:rPr>
        </w:r>
        <w:r w:rsidR="00FE0274">
          <w:rPr>
            <w:noProof/>
            <w:webHidden/>
          </w:rPr>
          <w:fldChar w:fldCharType="separate"/>
        </w:r>
        <w:r w:rsidR="004817DA">
          <w:rPr>
            <w:noProof/>
            <w:webHidden/>
          </w:rPr>
          <w:t>17</w:t>
        </w:r>
        <w:r w:rsidR="00FE0274">
          <w:rPr>
            <w:noProof/>
            <w:webHidden/>
          </w:rPr>
          <w:fldChar w:fldCharType="end"/>
        </w:r>
      </w:hyperlink>
    </w:p>
    <w:p w14:paraId="2AC8CDA7" w14:textId="30D39E31" w:rsidR="00FE0274" w:rsidRDefault="00980611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35067" w:history="1">
        <w:r w:rsidR="00FE0274" w:rsidRPr="00410E92">
          <w:rPr>
            <w:rStyle w:val="Hypertextovodkaz"/>
            <w:noProof/>
          </w:rPr>
          <w:t>2.2.5</w:t>
        </w:r>
        <w:r w:rsidR="00FE02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274" w:rsidRPr="00410E92">
          <w:rPr>
            <w:rStyle w:val="Hypertextovodkaz"/>
            <w:noProof/>
          </w:rPr>
          <w:t>Redakční sekretář</w:t>
        </w:r>
        <w:r w:rsidR="00FE0274">
          <w:rPr>
            <w:noProof/>
            <w:webHidden/>
          </w:rPr>
          <w:tab/>
        </w:r>
        <w:r w:rsidR="00FE0274">
          <w:rPr>
            <w:noProof/>
            <w:webHidden/>
          </w:rPr>
          <w:fldChar w:fldCharType="begin"/>
        </w:r>
        <w:r w:rsidR="00FE0274">
          <w:rPr>
            <w:noProof/>
            <w:webHidden/>
          </w:rPr>
          <w:instrText xml:space="preserve"> PAGEREF _Toc117235067 \h </w:instrText>
        </w:r>
        <w:r w:rsidR="00FE0274">
          <w:rPr>
            <w:noProof/>
            <w:webHidden/>
          </w:rPr>
        </w:r>
        <w:r w:rsidR="00FE0274">
          <w:rPr>
            <w:noProof/>
            <w:webHidden/>
          </w:rPr>
          <w:fldChar w:fldCharType="separate"/>
        </w:r>
        <w:r w:rsidR="004817DA">
          <w:rPr>
            <w:noProof/>
            <w:webHidden/>
          </w:rPr>
          <w:t>18</w:t>
        </w:r>
        <w:r w:rsidR="00FE0274">
          <w:rPr>
            <w:noProof/>
            <w:webHidden/>
          </w:rPr>
          <w:fldChar w:fldCharType="end"/>
        </w:r>
      </w:hyperlink>
    </w:p>
    <w:p w14:paraId="74864220" w14:textId="630A31B5" w:rsidR="00FE0274" w:rsidRDefault="00980611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35068" w:history="1">
        <w:r w:rsidR="00FE0274" w:rsidRPr="00410E92">
          <w:rPr>
            <w:rStyle w:val="Hypertextovodkaz"/>
            <w:noProof/>
          </w:rPr>
          <w:t>2.2.6</w:t>
        </w:r>
        <w:r w:rsidR="00FE02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274" w:rsidRPr="00410E92">
          <w:rPr>
            <w:rStyle w:val="Hypertextovodkaz"/>
            <w:noProof/>
          </w:rPr>
          <w:t>Politická redakce</w:t>
        </w:r>
        <w:r w:rsidR="00FE0274">
          <w:rPr>
            <w:noProof/>
            <w:webHidden/>
          </w:rPr>
          <w:tab/>
        </w:r>
        <w:r w:rsidR="00FE0274">
          <w:rPr>
            <w:noProof/>
            <w:webHidden/>
          </w:rPr>
          <w:fldChar w:fldCharType="begin"/>
        </w:r>
        <w:r w:rsidR="00FE0274">
          <w:rPr>
            <w:noProof/>
            <w:webHidden/>
          </w:rPr>
          <w:instrText xml:space="preserve"> PAGEREF _Toc117235068 \h </w:instrText>
        </w:r>
        <w:r w:rsidR="00FE0274">
          <w:rPr>
            <w:noProof/>
            <w:webHidden/>
          </w:rPr>
        </w:r>
        <w:r w:rsidR="00FE0274">
          <w:rPr>
            <w:noProof/>
            <w:webHidden/>
          </w:rPr>
          <w:fldChar w:fldCharType="separate"/>
        </w:r>
        <w:r w:rsidR="004817DA">
          <w:rPr>
            <w:noProof/>
            <w:webHidden/>
          </w:rPr>
          <w:t>19</w:t>
        </w:r>
        <w:r w:rsidR="00FE0274">
          <w:rPr>
            <w:noProof/>
            <w:webHidden/>
          </w:rPr>
          <w:fldChar w:fldCharType="end"/>
        </w:r>
      </w:hyperlink>
    </w:p>
    <w:p w14:paraId="5DA3CA3F" w14:textId="429E066E" w:rsidR="00FE0274" w:rsidRDefault="00980611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35069" w:history="1">
        <w:r w:rsidR="00FE0274" w:rsidRPr="00410E92">
          <w:rPr>
            <w:rStyle w:val="Hypertextovodkaz"/>
            <w:noProof/>
          </w:rPr>
          <w:t>2.2.7</w:t>
        </w:r>
        <w:r w:rsidR="00FE02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274" w:rsidRPr="00410E92">
          <w:rPr>
            <w:rStyle w:val="Hypertextovodkaz"/>
            <w:noProof/>
          </w:rPr>
          <w:t>Kulturní redakce</w:t>
        </w:r>
        <w:r w:rsidR="00FE0274">
          <w:rPr>
            <w:noProof/>
            <w:webHidden/>
          </w:rPr>
          <w:tab/>
        </w:r>
        <w:r w:rsidR="00FE0274">
          <w:rPr>
            <w:noProof/>
            <w:webHidden/>
          </w:rPr>
          <w:fldChar w:fldCharType="begin"/>
        </w:r>
        <w:r w:rsidR="00FE0274">
          <w:rPr>
            <w:noProof/>
            <w:webHidden/>
          </w:rPr>
          <w:instrText xml:space="preserve"> PAGEREF _Toc117235069 \h </w:instrText>
        </w:r>
        <w:r w:rsidR="00FE0274">
          <w:rPr>
            <w:noProof/>
            <w:webHidden/>
          </w:rPr>
        </w:r>
        <w:r w:rsidR="00FE0274">
          <w:rPr>
            <w:noProof/>
            <w:webHidden/>
          </w:rPr>
          <w:fldChar w:fldCharType="separate"/>
        </w:r>
        <w:r w:rsidR="004817DA">
          <w:rPr>
            <w:noProof/>
            <w:webHidden/>
          </w:rPr>
          <w:t>21</w:t>
        </w:r>
        <w:r w:rsidR="00FE0274">
          <w:rPr>
            <w:noProof/>
            <w:webHidden/>
          </w:rPr>
          <w:fldChar w:fldCharType="end"/>
        </w:r>
      </w:hyperlink>
    </w:p>
    <w:p w14:paraId="6F92C034" w14:textId="42177F77" w:rsidR="00FE0274" w:rsidRDefault="00980611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35070" w:history="1">
        <w:r w:rsidR="00FE0274" w:rsidRPr="00410E92">
          <w:rPr>
            <w:rStyle w:val="Hypertextovodkaz"/>
            <w:noProof/>
          </w:rPr>
          <w:t>2.2.8</w:t>
        </w:r>
        <w:r w:rsidR="00FE02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274" w:rsidRPr="00410E92">
          <w:rPr>
            <w:rStyle w:val="Hypertextovodkaz"/>
            <w:noProof/>
          </w:rPr>
          <w:t>Sportovní redakce</w:t>
        </w:r>
        <w:r w:rsidR="00FE0274">
          <w:rPr>
            <w:noProof/>
            <w:webHidden/>
          </w:rPr>
          <w:tab/>
        </w:r>
        <w:r w:rsidR="00FE0274">
          <w:rPr>
            <w:noProof/>
            <w:webHidden/>
          </w:rPr>
          <w:fldChar w:fldCharType="begin"/>
        </w:r>
        <w:r w:rsidR="00FE0274">
          <w:rPr>
            <w:noProof/>
            <w:webHidden/>
          </w:rPr>
          <w:instrText xml:space="preserve"> PAGEREF _Toc117235070 \h </w:instrText>
        </w:r>
        <w:r w:rsidR="00FE0274">
          <w:rPr>
            <w:noProof/>
            <w:webHidden/>
          </w:rPr>
        </w:r>
        <w:r w:rsidR="00FE0274">
          <w:rPr>
            <w:noProof/>
            <w:webHidden/>
          </w:rPr>
          <w:fldChar w:fldCharType="separate"/>
        </w:r>
        <w:r w:rsidR="004817DA">
          <w:rPr>
            <w:noProof/>
            <w:webHidden/>
          </w:rPr>
          <w:t>21</w:t>
        </w:r>
        <w:r w:rsidR="00FE0274">
          <w:rPr>
            <w:noProof/>
            <w:webHidden/>
          </w:rPr>
          <w:fldChar w:fldCharType="end"/>
        </w:r>
      </w:hyperlink>
    </w:p>
    <w:p w14:paraId="6BE48B9D" w14:textId="7F0C093D" w:rsidR="00FE0274" w:rsidRDefault="00980611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35071" w:history="1">
        <w:r w:rsidR="00FE0274" w:rsidRPr="00410E92">
          <w:rPr>
            <w:rStyle w:val="Hypertextovodkaz"/>
            <w:noProof/>
          </w:rPr>
          <w:t>2.2.9</w:t>
        </w:r>
        <w:r w:rsidR="00FE02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274" w:rsidRPr="00410E92">
          <w:rPr>
            <w:rStyle w:val="Hypertextovodkaz"/>
            <w:noProof/>
          </w:rPr>
          <w:t>Soudní zpravodaj</w:t>
        </w:r>
        <w:r w:rsidR="00FE0274">
          <w:rPr>
            <w:noProof/>
            <w:webHidden/>
          </w:rPr>
          <w:tab/>
        </w:r>
        <w:r w:rsidR="00FE0274">
          <w:rPr>
            <w:noProof/>
            <w:webHidden/>
          </w:rPr>
          <w:fldChar w:fldCharType="begin"/>
        </w:r>
        <w:r w:rsidR="00FE0274">
          <w:rPr>
            <w:noProof/>
            <w:webHidden/>
          </w:rPr>
          <w:instrText xml:space="preserve"> PAGEREF _Toc117235071 \h </w:instrText>
        </w:r>
        <w:r w:rsidR="00FE0274">
          <w:rPr>
            <w:noProof/>
            <w:webHidden/>
          </w:rPr>
        </w:r>
        <w:r w:rsidR="00FE0274">
          <w:rPr>
            <w:noProof/>
            <w:webHidden/>
          </w:rPr>
          <w:fldChar w:fldCharType="separate"/>
        </w:r>
        <w:r w:rsidR="004817DA">
          <w:rPr>
            <w:noProof/>
            <w:webHidden/>
          </w:rPr>
          <w:t>21</w:t>
        </w:r>
        <w:r w:rsidR="00FE0274">
          <w:rPr>
            <w:noProof/>
            <w:webHidden/>
          </w:rPr>
          <w:fldChar w:fldCharType="end"/>
        </w:r>
      </w:hyperlink>
    </w:p>
    <w:p w14:paraId="39CD08A3" w14:textId="125CEB94" w:rsidR="00FE0274" w:rsidRDefault="0098061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35072" w:history="1">
        <w:r w:rsidR="00FE0274" w:rsidRPr="00410E92">
          <w:rPr>
            <w:rStyle w:val="Hypertextovodkaz"/>
            <w:noProof/>
          </w:rPr>
          <w:t>2.3</w:t>
        </w:r>
        <w:r w:rsidR="00FE02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274" w:rsidRPr="00410E92">
          <w:rPr>
            <w:rStyle w:val="Hypertextovodkaz"/>
            <w:noProof/>
          </w:rPr>
          <w:t>Jak vzniká číslo ranních novin</w:t>
        </w:r>
        <w:r w:rsidR="00FE0274">
          <w:rPr>
            <w:noProof/>
            <w:webHidden/>
          </w:rPr>
          <w:tab/>
        </w:r>
        <w:r w:rsidR="00FE0274">
          <w:rPr>
            <w:noProof/>
            <w:webHidden/>
          </w:rPr>
          <w:fldChar w:fldCharType="begin"/>
        </w:r>
        <w:r w:rsidR="00FE0274">
          <w:rPr>
            <w:noProof/>
            <w:webHidden/>
          </w:rPr>
          <w:instrText xml:space="preserve"> PAGEREF _Toc117235072 \h </w:instrText>
        </w:r>
        <w:r w:rsidR="00FE0274">
          <w:rPr>
            <w:noProof/>
            <w:webHidden/>
          </w:rPr>
        </w:r>
        <w:r w:rsidR="00FE0274">
          <w:rPr>
            <w:noProof/>
            <w:webHidden/>
          </w:rPr>
          <w:fldChar w:fldCharType="separate"/>
        </w:r>
        <w:r w:rsidR="004817DA">
          <w:rPr>
            <w:noProof/>
            <w:webHidden/>
          </w:rPr>
          <w:t>24</w:t>
        </w:r>
        <w:r w:rsidR="00FE0274">
          <w:rPr>
            <w:noProof/>
            <w:webHidden/>
          </w:rPr>
          <w:fldChar w:fldCharType="end"/>
        </w:r>
      </w:hyperlink>
    </w:p>
    <w:p w14:paraId="09D11FC6" w14:textId="7C900838" w:rsidR="00FE0274" w:rsidRDefault="0098061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35073" w:history="1">
        <w:r w:rsidR="00FE0274" w:rsidRPr="00410E92">
          <w:rPr>
            <w:rStyle w:val="Hypertextovodkaz"/>
            <w:noProof/>
          </w:rPr>
          <w:t>2.4</w:t>
        </w:r>
        <w:r w:rsidR="00FE02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274" w:rsidRPr="00410E92">
          <w:rPr>
            <w:rStyle w:val="Hypertextovodkaz"/>
            <w:noProof/>
          </w:rPr>
          <w:t>Další činitelé</w:t>
        </w:r>
        <w:r w:rsidR="00FE0274">
          <w:rPr>
            <w:noProof/>
            <w:webHidden/>
          </w:rPr>
          <w:tab/>
        </w:r>
        <w:r w:rsidR="00FE0274">
          <w:rPr>
            <w:noProof/>
            <w:webHidden/>
          </w:rPr>
          <w:fldChar w:fldCharType="begin"/>
        </w:r>
        <w:r w:rsidR="00FE0274">
          <w:rPr>
            <w:noProof/>
            <w:webHidden/>
          </w:rPr>
          <w:instrText xml:space="preserve"> PAGEREF _Toc117235073 \h </w:instrText>
        </w:r>
        <w:r w:rsidR="00FE0274">
          <w:rPr>
            <w:noProof/>
            <w:webHidden/>
          </w:rPr>
        </w:r>
        <w:r w:rsidR="00FE0274">
          <w:rPr>
            <w:noProof/>
            <w:webHidden/>
          </w:rPr>
          <w:fldChar w:fldCharType="separate"/>
        </w:r>
        <w:r w:rsidR="004817DA">
          <w:rPr>
            <w:noProof/>
            <w:webHidden/>
          </w:rPr>
          <w:t>26</w:t>
        </w:r>
        <w:r w:rsidR="00FE0274">
          <w:rPr>
            <w:noProof/>
            <w:webHidden/>
          </w:rPr>
          <w:fldChar w:fldCharType="end"/>
        </w:r>
      </w:hyperlink>
    </w:p>
    <w:p w14:paraId="36BC9824" w14:textId="399DC9F4" w:rsidR="00FE0274" w:rsidRDefault="0098061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17235074" w:history="1">
        <w:r w:rsidR="00FE0274" w:rsidRPr="00410E92">
          <w:rPr>
            <w:rStyle w:val="Hypertextovodkaz"/>
          </w:rPr>
          <w:t>Závěr</w:t>
        </w:r>
        <w:r w:rsidR="00FE0274">
          <w:rPr>
            <w:webHidden/>
          </w:rPr>
          <w:tab/>
        </w:r>
        <w:r w:rsidR="00FE0274">
          <w:rPr>
            <w:webHidden/>
          </w:rPr>
          <w:fldChar w:fldCharType="begin"/>
        </w:r>
        <w:r w:rsidR="00FE0274">
          <w:rPr>
            <w:webHidden/>
          </w:rPr>
          <w:instrText xml:space="preserve"> PAGEREF _Toc117235074 \h </w:instrText>
        </w:r>
        <w:r w:rsidR="00FE0274">
          <w:rPr>
            <w:webHidden/>
          </w:rPr>
        </w:r>
        <w:r w:rsidR="00FE0274">
          <w:rPr>
            <w:webHidden/>
          </w:rPr>
          <w:fldChar w:fldCharType="separate"/>
        </w:r>
        <w:r w:rsidR="004817DA">
          <w:rPr>
            <w:webHidden/>
          </w:rPr>
          <w:t>29</w:t>
        </w:r>
        <w:r w:rsidR="00FE0274">
          <w:rPr>
            <w:webHidden/>
          </w:rPr>
          <w:fldChar w:fldCharType="end"/>
        </w:r>
      </w:hyperlink>
    </w:p>
    <w:p w14:paraId="7C25732B" w14:textId="0410A81C" w:rsidR="00FE0274" w:rsidRDefault="0098061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17235075" w:history="1">
        <w:r w:rsidR="00FE0274" w:rsidRPr="00410E92">
          <w:rPr>
            <w:rStyle w:val="Hypertextovodkaz"/>
          </w:rPr>
          <w:t>Bibliografie</w:t>
        </w:r>
        <w:r w:rsidR="00FE0274">
          <w:rPr>
            <w:webHidden/>
          </w:rPr>
          <w:tab/>
        </w:r>
        <w:r w:rsidR="00FE0274">
          <w:rPr>
            <w:webHidden/>
          </w:rPr>
          <w:fldChar w:fldCharType="begin"/>
        </w:r>
        <w:r w:rsidR="00FE0274">
          <w:rPr>
            <w:webHidden/>
          </w:rPr>
          <w:instrText xml:space="preserve"> PAGEREF _Toc117235075 \h </w:instrText>
        </w:r>
        <w:r w:rsidR="00FE0274">
          <w:rPr>
            <w:webHidden/>
          </w:rPr>
        </w:r>
        <w:r w:rsidR="00FE0274">
          <w:rPr>
            <w:webHidden/>
          </w:rPr>
          <w:fldChar w:fldCharType="separate"/>
        </w:r>
        <w:r w:rsidR="004817DA">
          <w:rPr>
            <w:webHidden/>
          </w:rPr>
          <w:t>31</w:t>
        </w:r>
        <w:r w:rsidR="00FE0274">
          <w:rPr>
            <w:webHidden/>
          </w:rPr>
          <w:fldChar w:fldCharType="end"/>
        </w:r>
      </w:hyperlink>
    </w:p>
    <w:p w14:paraId="43C02D82" w14:textId="4557A284" w:rsidR="00FE0274" w:rsidRDefault="0098061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17235076" w:history="1">
        <w:r w:rsidR="00FE0274" w:rsidRPr="00410E92">
          <w:rPr>
            <w:rStyle w:val="Hypertextovodkaz"/>
          </w:rPr>
          <w:t>Seznam tabulek a grafů</w:t>
        </w:r>
        <w:r w:rsidR="00FE0274">
          <w:rPr>
            <w:webHidden/>
          </w:rPr>
          <w:tab/>
        </w:r>
        <w:r w:rsidR="00FE0274">
          <w:rPr>
            <w:webHidden/>
          </w:rPr>
          <w:fldChar w:fldCharType="begin"/>
        </w:r>
        <w:r w:rsidR="00FE0274">
          <w:rPr>
            <w:webHidden/>
          </w:rPr>
          <w:instrText xml:space="preserve"> PAGEREF _Toc117235076 \h </w:instrText>
        </w:r>
        <w:r w:rsidR="00FE0274">
          <w:rPr>
            <w:webHidden/>
          </w:rPr>
        </w:r>
        <w:r w:rsidR="00FE0274">
          <w:rPr>
            <w:webHidden/>
          </w:rPr>
          <w:fldChar w:fldCharType="separate"/>
        </w:r>
        <w:r w:rsidR="004817DA">
          <w:rPr>
            <w:webHidden/>
          </w:rPr>
          <w:t>33</w:t>
        </w:r>
        <w:r w:rsidR="00FE0274">
          <w:rPr>
            <w:webHidden/>
          </w:rPr>
          <w:fldChar w:fldCharType="end"/>
        </w:r>
      </w:hyperlink>
    </w:p>
    <w:p w14:paraId="3E9EBBDA" w14:textId="4DAD8AF0" w:rsidR="00FE0274" w:rsidRDefault="0098061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17235077" w:history="1">
        <w:r w:rsidR="00FE0274" w:rsidRPr="00410E92">
          <w:rPr>
            <w:rStyle w:val="Hypertextovodkaz"/>
          </w:rPr>
          <w:t>Seznam příloh</w:t>
        </w:r>
        <w:r w:rsidR="00FE0274">
          <w:rPr>
            <w:webHidden/>
          </w:rPr>
          <w:tab/>
        </w:r>
        <w:r w:rsidR="00FE0274">
          <w:rPr>
            <w:webHidden/>
          </w:rPr>
          <w:fldChar w:fldCharType="begin"/>
        </w:r>
        <w:r w:rsidR="00FE0274">
          <w:rPr>
            <w:webHidden/>
          </w:rPr>
          <w:instrText xml:space="preserve"> PAGEREF _Toc117235077 \h </w:instrText>
        </w:r>
        <w:r w:rsidR="00FE0274">
          <w:rPr>
            <w:webHidden/>
          </w:rPr>
        </w:r>
        <w:r w:rsidR="00FE0274">
          <w:rPr>
            <w:webHidden/>
          </w:rPr>
          <w:fldChar w:fldCharType="separate"/>
        </w:r>
        <w:r w:rsidR="004817DA">
          <w:rPr>
            <w:webHidden/>
          </w:rPr>
          <w:t>35</w:t>
        </w:r>
        <w:r w:rsidR="00FE0274">
          <w:rPr>
            <w:webHidden/>
          </w:rPr>
          <w:fldChar w:fldCharType="end"/>
        </w:r>
      </w:hyperlink>
    </w:p>
    <w:p w14:paraId="6A997C0D" w14:textId="4EE74EB6" w:rsidR="00FE0274" w:rsidRDefault="0098061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17235078" w:history="1">
        <w:r w:rsidR="00FE0274" w:rsidRPr="00410E92">
          <w:rPr>
            <w:rStyle w:val="Hypertextovodkaz"/>
          </w:rPr>
          <w:t>Přílohy</w:t>
        </w:r>
        <w:r w:rsidR="00FE0274">
          <w:rPr>
            <w:webHidden/>
          </w:rPr>
          <w:tab/>
        </w:r>
        <w:r w:rsidR="00FE0274">
          <w:rPr>
            <w:webHidden/>
          </w:rPr>
          <w:fldChar w:fldCharType="begin"/>
        </w:r>
        <w:r w:rsidR="00FE0274">
          <w:rPr>
            <w:webHidden/>
          </w:rPr>
          <w:instrText xml:space="preserve"> PAGEREF _Toc117235078 \h </w:instrText>
        </w:r>
        <w:r w:rsidR="00FE0274">
          <w:rPr>
            <w:webHidden/>
          </w:rPr>
        </w:r>
        <w:r w:rsidR="00FE0274">
          <w:rPr>
            <w:webHidden/>
          </w:rPr>
          <w:fldChar w:fldCharType="separate"/>
        </w:r>
        <w:r w:rsidR="004817DA">
          <w:rPr>
            <w:webHidden/>
          </w:rPr>
          <w:t>37</w:t>
        </w:r>
        <w:r w:rsidR="00FE0274">
          <w:rPr>
            <w:webHidden/>
          </w:rPr>
          <w:fldChar w:fldCharType="end"/>
        </w:r>
      </w:hyperlink>
    </w:p>
    <w:p w14:paraId="1D38E11B" w14:textId="77777777" w:rsidR="00BB7CE0" w:rsidRDefault="00BB7CE0" w:rsidP="009C478F">
      <w:r>
        <w:fldChar w:fldCharType="end"/>
      </w:r>
    </w:p>
    <w:p w14:paraId="2A208F3E" w14:textId="77777777" w:rsidR="009C478F" w:rsidRDefault="009C478F" w:rsidP="009C478F">
      <w:pPr>
        <w:sectPr w:rsidR="009C478F" w:rsidSect="00856E4F">
          <w:footerReference w:type="default" r:id="rId10"/>
          <w:type w:val="oddPage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86D1392" w14:textId="21F9F242" w:rsidR="00AD5240" w:rsidRDefault="00AD5240" w:rsidP="00AD5240">
      <w:pPr>
        <w:pStyle w:val="Nadpis1"/>
        <w:numPr>
          <w:ilvl w:val="0"/>
          <w:numId w:val="0"/>
        </w:numPr>
      </w:pPr>
      <w:bookmarkStart w:id="1" w:name="_Toc117235076"/>
      <w:bookmarkStart w:id="2" w:name="_Toc7173305"/>
      <w:bookmarkStart w:id="3" w:name="_Toc117235058"/>
      <w:r>
        <w:lastRenderedPageBreak/>
        <w:t xml:space="preserve">Seznam </w:t>
      </w:r>
      <w:bookmarkEnd w:id="1"/>
      <w:r w:rsidR="009E221D">
        <w:t>zkratek</w:t>
      </w:r>
    </w:p>
    <w:p w14:paraId="44C00C09" w14:textId="40D2D550" w:rsidR="009E221D" w:rsidRDefault="009E221D" w:rsidP="00E22991">
      <w:pPr>
        <w:pStyle w:val="AP-Odstaveczapedlem"/>
      </w:pPr>
      <w:r>
        <w:t xml:space="preserve">Seznam zkratek je psán stejným stylem písma jako základní text, popř. o jeden bod menším písmem. Zkratky v seznamu zkratek jsou srovnány podle abecedy. Není standardní uvádět do seznamu zkratek všeobecně známé zkratky (např., atd.). </w:t>
      </w:r>
    </w:p>
    <w:p w14:paraId="1049A3F5" w14:textId="0A0E3FBB" w:rsidR="00AD5240" w:rsidRDefault="00AD5240" w:rsidP="009E221D">
      <w:pPr>
        <w:spacing w:line="240" w:lineRule="auto"/>
        <w:rPr>
          <w:b/>
          <w:sz w:val="32"/>
        </w:rPr>
      </w:pPr>
      <w:r>
        <w:br w:type="page"/>
      </w:r>
    </w:p>
    <w:p w14:paraId="6067DA32" w14:textId="470ABEE2" w:rsidR="009E221D" w:rsidRDefault="009E221D" w:rsidP="009E221D">
      <w:pPr>
        <w:pStyle w:val="Nadpis1"/>
        <w:numPr>
          <w:ilvl w:val="0"/>
          <w:numId w:val="0"/>
        </w:numPr>
      </w:pPr>
      <w:r>
        <w:lastRenderedPageBreak/>
        <w:t xml:space="preserve">Seznam tabulek a grafů </w:t>
      </w:r>
    </w:p>
    <w:p w14:paraId="0249CF7A" w14:textId="5923B0FB" w:rsidR="009E221D" w:rsidRPr="009E221D" w:rsidRDefault="009E221D" w:rsidP="00E22991">
      <w:pPr>
        <w:pStyle w:val="AP-Odstaveczapedlem"/>
      </w:pPr>
      <w:r>
        <w:t>Pouze pokud je v textu více jak 10 tabulek nebo 10 grafů…</w:t>
      </w:r>
    </w:p>
    <w:p w14:paraId="7AFFCE64" w14:textId="77777777" w:rsidR="009E221D" w:rsidRDefault="009E221D">
      <w:pPr>
        <w:spacing w:line="240" w:lineRule="auto"/>
        <w:rPr>
          <w:b/>
          <w:sz w:val="32"/>
        </w:rPr>
      </w:pPr>
      <w:r>
        <w:br w:type="page"/>
      </w:r>
    </w:p>
    <w:p w14:paraId="3E240D79" w14:textId="0B2A90C0" w:rsidR="00ED1205" w:rsidRDefault="00613D11" w:rsidP="00400C2B">
      <w:pPr>
        <w:pStyle w:val="Nadpis1"/>
        <w:numPr>
          <w:ilvl w:val="0"/>
          <w:numId w:val="0"/>
        </w:numPr>
      </w:pPr>
      <w:r>
        <w:lastRenderedPageBreak/>
        <w:t>Úvod</w:t>
      </w:r>
      <w:bookmarkEnd w:id="2"/>
      <w:bookmarkEnd w:id="3"/>
    </w:p>
    <w:p w14:paraId="1F2D5A6E" w14:textId="77777777" w:rsidR="00563E9A" w:rsidRDefault="00563E9A" w:rsidP="003964D9"/>
    <w:p w14:paraId="48E27099" w14:textId="0FA0997F" w:rsidR="004507E3" w:rsidRDefault="004507E3" w:rsidP="003964D9">
      <w:pPr>
        <w:sectPr w:rsidR="004507E3" w:rsidSect="00856E4F">
          <w:footerReference w:type="even" r:id="rId11"/>
          <w:footerReference w:type="default" r:id="rId12"/>
          <w:type w:val="oddPage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32068668" w14:textId="54AF6655" w:rsidR="00DD6A79" w:rsidRDefault="004507E3" w:rsidP="003964D9">
      <w:pPr>
        <w:pStyle w:val="Nadpis1"/>
      </w:pPr>
      <w:bookmarkStart w:id="4" w:name="_Hlk117656487"/>
      <w:r>
        <w:lastRenderedPageBreak/>
        <w:t>Kapitola</w:t>
      </w:r>
    </w:p>
    <w:bookmarkEnd w:id="4"/>
    <w:p w14:paraId="0169FD74" w14:textId="77777777" w:rsidR="009F644B" w:rsidRDefault="009F644B" w:rsidP="00AA62A2"/>
    <w:p w14:paraId="141460C9" w14:textId="471EBDF3" w:rsidR="004507E3" w:rsidRDefault="004507E3" w:rsidP="00AA62A2">
      <w:pPr>
        <w:sectPr w:rsidR="004507E3" w:rsidSect="00856E4F">
          <w:type w:val="oddPage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6CD1BEDB" w14:textId="71B18280" w:rsidR="003964D9" w:rsidRDefault="004507E3" w:rsidP="003964D9">
      <w:pPr>
        <w:pStyle w:val="Nadpis1"/>
      </w:pPr>
      <w:r>
        <w:lastRenderedPageBreak/>
        <w:t>Kapitola</w:t>
      </w:r>
    </w:p>
    <w:p w14:paraId="2B595CC6" w14:textId="44600F62" w:rsidR="00021D12" w:rsidRDefault="00021D12" w:rsidP="001F5CCA">
      <w:pPr>
        <w:pStyle w:val="AP-Odstavec"/>
      </w:pPr>
    </w:p>
    <w:p w14:paraId="1E48D7B2" w14:textId="77777777" w:rsidR="00291568" w:rsidRDefault="00291568" w:rsidP="001F5CCA">
      <w:pPr>
        <w:pStyle w:val="AP-Odstavec"/>
        <w:sectPr w:rsidR="00291568" w:rsidSect="00856E4F">
          <w:type w:val="oddPage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6B87913E" w14:textId="77777777" w:rsidR="00CE7D50" w:rsidRDefault="00CE7D50" w:rsidP="00400C2B">
      <w:pPr>
        <w:pStyle w:val="Nadpis1"/>
        <w:numPr>
          <w:ilvl w:val="0"/>
          <w:numId w:val="0"/>
        </w:numPr>
      </w:pPr>
      <w:bookmarkStart w:id="5" w:name="_Toc117235074"/>
      <w:r>
        <w:lastRenderedPageBreak/>
        <w:t>Závěr</w:t>
      </w:r>
      <w:bookmarkEnd w:id="5"/>
    </w:p>
    <w:p w14:paraId="4ADBDF99" w14:textId="343B0B0D" w:rsidR="00021D12" w:rsidRDefault="00021D12" w:rsidP="00E22991">
      <w:pPr>
        <w:pStyle w:val="AP-Odstaveczapedlem"/>
      </w:pPr>
    </w:p>
    <w:p w14:paraId="701DD5F5" w14:textId="77777777" w:rsidR="00021D12" w:rsidRDefault="00021D12" w:rsidP="002C4178">
      <w:pPr>
        <w:sectPr w:rsidR="00021D12" w:rsidSect="00856E4F">
          <w:type w:val="oddPage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662B475" w14:textId="77777777" w:rsidR="00702FE4" w:rsidRDefault="00B87D8B" w:rsidP="00702FE4">
      <w:pPr>
        <w:pStyle w:val="Nadpis1"/>
        <w:numPr>
          <w:ilvl w:val="0"/>
          <w:numId w:val="0"/>
        </w:numPr>
      </w:pPr>
      <w:bookmarkStart w:id="6" w:name="_Toc7173346"/>
      <w:bookmarkStart w:id="7" w:name="_Toc117235075"/>
      <w:r w:rsidRPr="00DD4817">
        <w:lastRenderedPageBreak/>
        <w:t>Bibliografie</w:t>
      </w:r>
      <w:bookmarkEnd w:id="6"/>
      <w:bookmarkEnd w:id="7"/>
    </w:p>
    <w:p w14:paraId="49B215D5" w14:textId="421E981D" w:rsidR="00E22991" w:rsidRPr="00E22991" w:rsidRDefault="00E22991" w:rsidP="00E22991">
      <w:pPr>
        <w:pStyle w:val="AP-Odstaveczapedlem"/>
      </w:pPr>
      <w:r w:rsidRPr="00E22991">
        <w:t>Příklady:</w:t>
      </w:r>
    </w:p>
    <w:p w14:paraId="2F006F37" w14:textId="6C9FCE16" w:rsidR="00702FE4" w:rsidRPr="00E22991" w:rsidRDefault="00702FE4" w:rsidP="00E22991">
      <w:pPr>
        <w:pStyle w:val="AP-Odstaveczapedlem"/>
      </w:pPr>
      <w:r w:rsidRPr="00E22991">
        <w:t xml:space="preserve">NOVÁK, Jan, 2022. Příručka úspěšného studenta VŠ. 2. vyd. University </w:t>
      </w:r>
      <w:proofErr w:type="spellStart"/>
      <w:r w:rsidRPr="00E22991">
        <w:t>press</w:t>
      </w:r>
      <w:proofErr w:type="spellEnd"/>
      <w:r w:rsidRPr="00E22991">
        <w:t>. ISBN 0-12-345678-9.</w:t>
      </w:r>
    </w:p>
    <w:p w14:paraId="5D5DA6AE" w14:textId="5D1343C0" w:rsidR="00702FE4" w:rsidRDefault="00702FE4" w:rsidP="00F71563">
      <w:pPr>
        <w:pStyle w:val="AP-Odstavec"/>
        <w:ind w:firstLine="0"/>
      </w:pPr>
      <w:r>
        <w:t xml:space="preserve">NOVÁK, Jan, 2022. Analýza investičních strategií na trhu s </w:t>
      </w:r>
      <w:proofErr w:type="spellStart"/>
      <w:r>
        <w:t>kryptoměnami</w:t>
      </w:r>
      <w:proofErr w:type="spellEnd"/>
      <w:r>
        <w:t xml:space="preserve">. </w:t>
      </w:r>
      <w:proofErr w:type="spellStart"/>
      <w:r w:rsidRPr="00702FE4">
        <w:rPr>
          <w:i/>
        </w:rPr>
        <w:t>Economics</w:t>
      </w:r>
      <w:proofErr w:type="spellEnd"/>
      <w:r w:rsidRPr="00702FE4">
        <w:rPr>
          <w:i/>
        </w:rPr>
        <w:t xml:space="preserve"> </w:t>
      </w:r>
      <w:proofErr w:type="spellStart"/>
      <w:r w:rsidRPr="00702FE4">
        <w:rPr>
          <w:i/>
        </w:rPr>
        <w:t>letters</w:t>
      </w:r>
      <w:proofErr w:type="spellEnd"/>
      <w:r>
        <w:t>, 70(1), 220-289.</w:t>
      </w:r>
    </w:p>
    <w:p w14:paraId="33CA5A89" w14:textId="1BF5F943" w:rsidR="00885602" w:rsidRDefault="00885602" w:rsidP="00F71563">
      <w:pPr>
        <w:pStyle w:val="AP-Odstavec"/>
        <w:ind w:firstLine="0"/>
      </w:pPr>
      <w:r>
        <w:t xml:space="preserve">NOVÁK, Jan, 2022. </w:t>
      </w:r>
      <w:r w:rsidRPr="00885602">
        <w:rPr>
          <w:i/>
        </w:rPr>
        <w:t xml:space="preserve">Využití Google </w:t>
      </w:r>
      <w:proofErr w:type="spellStart"/>
      <w:r w:rsidRPr="00885602">
        <w:rPr>
          <w:i/>
        </w:rPr>
        <w:t>Analytics</w:t>
      </w:r>
      <w:proofErr w:type="spellEnd"/>
      <w:r w:rsidRPr="00885602">
        <w:rPr>
          <w:i/>
        </w:rPr>
        <w:t xml:space="preserve"> při </w:t>
      </w:r>
      <w:proofErr w:type="spellStart"/>
      <w:r w:rsidRPr="00885602">
        <w:rPr>
          <w:i/>
        </w:rPr>
        <w:t>redesignu</w:t>
      </w:r>
      <w:proofErr w:type="spellEnd"/>
      <w:r w:rsidRPr="00885602">
        <w:rPr>
          <w:i/>
        </w:rPr>
        <w:t xml:space="preserve"> firemního webu</w:t>
      </w:r>
      <w:r>
        <w:t>. Diplomová</w:t>
      </w:r>
    </w:p>
    <w:p w14:paraId="471AF76A" w14:textId="75001734" w:rsidR="00885602" w:rsidRPr="00702FE4" w:rsidRDefault="00885602" w:rsidP="00F71563">
      <w:pPr>
        <w:pStyle w:val="AP-Odstavec"/>
        <w:ind w:firstLine="0"/>
      </w:pPr>
      <w:r>
        <w:t>práce. Vysoká škola ekonomická v Praze.</w:t>
      </w:r>
    </w:p>
    <w:p w14:paraId="38620B1A" w14:textId="050084C7" w:rsidR="00702FE4" w:rsidRDefault="00F71563" w:rsidP="00F71563">
      <w:pPr>
        <w:jc w:val="both"/>
      </w:pPr>
      <w:r>
        <w:t>ČESKÝ STATISTICKÝ ÚŘAD (ČSÚ), [2001]. Výroční zpráva za rok 2000. Český statistický úřad.</w:t>
      </w:r>
    </w:p>
    <w:p w14:paraId="69ECA19B" w14:textId="548CB73F" w:rsidR="00F71563" w:rsidRDefault="00F71563" w:rsidP="00F71563">
      <w:pPr>
        <w:jc w:val="both"/>
      </w:pPr>
      <w:r>
        <w:t>ORGANISATION FOR ECONOMIC CO-OPERATION AND DEVELOPMENT(OECD), [</w:t>
      </w:r>
      <w:proofErr w:type="spellStart"/>
      <w:r>
        <w:t>b.d</w:t>
      </w:r>
      <w:proofErr w:type="spellEnd"/>
      <w:r>
        <w:t>.</w:t>
      </w:r>
      <w:r>
        <w:rPr>
          <w:rStyle w:val="Znakapoznpodarou"/>
        </w:rPr>
        <w:footnoteReference w:id="2"/>
      </w:r>
      <w:r>
        <w:t xml:space="preserve">]. </w:t>
      </w:r>
      <w:r w:rsidRPr="00F71563">
        <w:rPr>
          <w:i/>
        </w:rPr>
        <w:t>COVID-19: Home</w:t>
      </w:r>
      <w:r>
        <w:t>. Online. OECD. Dostupné z: https://www.oecd.org/coronavirus/en/.</w:t>
      </w:r>
    </w:p>
    <w:p w14:paraId="7FF282D5" w14:textId="3600A1C8" w:rsidR="00F71563" w:rsidRPr="00702FE4" w:rsidRDefault="00F71563" w:rsidP="00F71563">
      <w:pPr>
        <w:jc w:val="both"/>
      </w:pPr>
      <w:r>
        <w:t>[citováno 2022-07-20].</w:t>
      </w:r>
    </w:p>
    <w:p w14:paraId="1CEF40C6" w14:textId="1E1D2FFF" w:rsidR="00702FE4" w:rsidRDefault="00702FE4" w:rsidP="00702FE4"/>
    <w:p w14:paraId="60C70248" w14:textId="77777777" w:rsidR="00702FE4" w:rsidRDefault="00702FE4" w:rsidP="00702FE4"/>
    <w:p w14:paraId="46E8FBFA" w14:textId="615C9DC5" w:rsidR="00702FE4" w:rsidRDefault="00702FE4" w:rsidP="00702FE4"/>
    <w:p w14:paraId="391D7FA2" w14:textId="77777777" w:rsidR="00702FE4" w:rsidRPr="00702FE4" w:rsidRDefault="00702FE4" w:rsidP="00702FE4">
      <w:pPr>
        <w:sectPr w:rsidR="00702FE4" w:rsidRPr="00702FE4" w:rsidSect="00856E4F">
          <w:type w:val="oddPage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584A61F8" w14:textId="77777777" w:rsidR="00D66980" w:rsidRDefault="001507C4" w:rsidP="00E76E58">
      <w:pPr>
        <w:pStyle w:val="Nadpis1"/>
        <w:numPr>
          <w:ilvl w:val="0"/>
          <w:numId w:val="0"/>
        </w:numPr>
      </w:pPr>
      <w:bookmarkStart w:id="8" w:name="_Toc7173348"/>
      <w:bookmarkStart w:id="9" w:name="_Toc117235077"/>
      <w:r>
        <w:lastRenderedPageBreak/>
        <w:t>Seznam příloh</w:t>
      </w:r>
      <w:bookmarkEnd w:id="8"/>
      <w:bookmarkEnd w:id="9"/>
    </w:p>
    <w:p w14:paraId="122A955F" w14:textId="5F14581D" w:rsidR="004507E3" w:rsidRDefault="00EB301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Příloha" </w:instrText>
      </w:r>
      <w:r>
        <w:rPr>
          <w:lang w:val="en-US"/>
        </w:rPr>
        <w:fldChar w:fldCharType="separate"/>
      </w:r>
      <w:hyperlink w:anchor="_Toc120793890" w:history="1">
        <w:r w:rsidR="004507E3" w:rsidRPr="005E191B">
          <w:rPr>
            <w:rStyle w:val="Hypertextovodkaz"/>
            <w:noProof/>
          </w:rPr>
          <w:t>Příloha 1: Popis přílohy</w:t>
        </w:r>
        <w:r w:rsidR="004507E3">
          <w:rPr>
            <w:noProof/>
            <w:webHidden/>
          </w:rPr>
          <w:tab/>
        </w:r>
        <w:r w:rsidR="004507E3">
          <w:rPr>
            <w:noProof/>
            <w:webHidden/>
          </w:rPr>
          <w:fldChar w:fldCharType="begin"/>
        </w:r>
        <w:r w:rsidR="004507E3">
          <w:rPr>
            <w:noProof/>
            <w:webHidden/>
          </w:rPr>
          <w:instrText xml:space="preserve"> PAGEREF _Toc120793890 \h </w:instrText>
        </w:r>
        <w:r w:rsidR="004507E3">
          <w:rPr>
            <w:noProof/>
            <w:webHidden/>
          </w:rPr>
        </w:r>
        <w:r w:rsidR="004507E3">
          <w:rPr>
            <w:noProof/>
            <w:webHidden/>
          </w:rPr>
          <w:fldChar w:fldCharType="separate"/>
        </w:r>
        <w:r w:rsidR="004507E3">
          <w:rPr>
            <w:noProof/>
            <w:webHidden/>
          </w:rPr>
          <w:t>23</w:t>
        </w:r>
        <w:r w:rsidR="004507E3">
          <w:rPr>
            <w:noProof/>
            <w:webHidden/>
          </w:rPr>
          <w:fldChar w:fldCharType="end"/>
        </w:r>
      </w:hyperlink>
    </w:p>
    <w:p w14:paraId="06B116B0" w14:textId="42D9D613" w:rsidR="004507E3" w:rsidRDefault="00980611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793891" w:history="1">
        <w:r w:rsidR="004507E3" w:rsidRPr="005E191B">
          <w:rPr>
            <w:rStyle w:val="Hypertextovodkaz"/>
            <w:noProof/>
          </w:rPr>
          <w:t>Příloha 2: Popis přílohy</w:t>
        </w:r>
        <w:r w:rsidR="004507E3">
          <w:rPr>
            <w:noProof/>
            <w:webHidden/>
          </w:rPr>
          <w:tab/>
        </w:r>
        <w:r w:rsidR="004507E3">
          <w:rPr>
            <w:noProof/>
            <w:webHidden/>
          </w:rPr>
          <w:fldChar w:fldCharType="begin"/>
        </w:r>
        <w:r w:rsidR="004507E3">
          <w:rPr>
            <w:noProof/>
            <w:webHidden/>
          </w:rPr>
          <w:instrText xml:space="preserve"> PAGEREF _Toc120793891 \h </w:instrText>
        </w:r>
        <w:r w:rsidR="004507E3">
          <w:rPr>
            <w:noProof/>
            <w:webHidden/>
          </w:rPr>
        </w:r>
        <w:r w:rsidR="004507E3">
          <w:rPr>
            <w:noProof/>
            <w:webHidden/>
          </w:rPr>
          <w:fldChar w:fldCharType="separate"/>
        </w:r>
        <w:r w:rsidR="004507E3">
          <w:rPr>
            <w:noProof/>
            <w:webHidden/>
          </w:rPr>
          <w:t>24</w:t>
        </w:r>
        <w:r w:rsidR="004507E3">
          <w:rPr>
            <w:noProof/>
            <w:webHidden/>
          </w:rPr>
          <w:fldChar w:fldCharType="end"/>
        </w:r>
      </w:hyperlink>
    </w:p>
    <w:p w14:paraId="1C1811A0" w14:textId="39F66308" w:rsidR="00CD19F3" w:rsidRDefault="00EB301F" w:rsidP="00CD19F3">
      <w:pPr>
        <w:rPr>
          <w:lang w:val="en-US"/>
        </w:rPr>
      </w:pPr>
      <w:r>
        <w:rPr>
          <w:lang w:val="en-US"/>
        </w:rPr>
        <w:fldChar w:fldCharType="end"/>
      </w:r>
    </w:p>
    <w:p w14:paraId="6268E769" w14:textId="77777777" w:rsidR="00CD19F3" w:rsidRDefault="00CD19F3" w:rsidP="00CD19F3">
      <w:pPr>
        <w:rPr>
          <w:lang w:val="en-US"/>
        </w:rPr>
        <w:sectPr w:rsidR="00CD19F3" w:rsidSect="00856E4F">
          <w:type w:val="oddPage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6D82A180" w14:textId="77777777" w:rsidR="00CD19F3" w:rsidRPr="00EB301F" w:rsidRDefault="00CD19F3" w:rsidP="00CD19F3">
      <w:pPr>
        <w:pStyle w:val="Nadpis1"/>
        <w:numPr>
          <w:ilvl w:val="0"/>
          <w:numId w:val="0"/>
        </w:numPr>
      </w:pPr>
      <w:bookmarkStart w:id="10" w:name="_Toc117235078"/>
      <w:r w:rsidRPr="00EB301F">
        <w:lastRenderedPageBreak/>
        <w:t>Přílohy</w:t>
      </w:r>
      <w:bookmarkEnd w:id="10"/>
    </w:p>
    <w:p w14:paraId="477A9D17" w14:textId="79FFED33" w:rsidR="00CD19F3" w:rsidRDefault="00CD19F3" w:rsidP="00CD19F3">
      <w:pPr>
        <w:pStyle w:val="Titulek-Ploha"/>
      </w:pPr>
      <w:bookmarkStart w:id="11" w:name="_Toc120793890"/>
      <w:r>
        <w:t xml:space="preserve">Příloha </w:t>
      </w:r>
      <w:r w:rsidR="00980611">
        <w:fldChar w:fldCharType="begin"/>
      </w:r>
      <w:r w:rsidR="00980611">
        <w:instrText xml:space="preserve"> SEQ Příloha \* ARABIC </w:instrText>
      </w:r>
      <w:r w:rsidR="00980611">
        <w:fldChar w:fldCharType="separate"/>
      </w:r>
      <w:r w:rsidR="004817DA">
        <w:rPr>
          <w:noProof/>
        </w:rPr>
        <w:t>1</w:t>
      </w:r>
      <w:r w:rsidR="00980611">
        <w:rPr>
          <w:noProof/>
        </w:rPr>
        <w:fldChar w:fldCharType="end"/>
      </w:r>
      <w:r>
        <w:t>:</w:t>
      </w:r>
      <w:r w:rsidR="00EB301F">
        <w:t xml:space="preserve"> Popis přílohy</w:t>
      </w:r>
      <w:bookmarkEnd w:id="11"/>
    </w:p>
    <w:p w14:paraId="45E96348" w14:textId="77777777" w:rsidR="00CD19F3" w:rsidRPr="00EB301F" w:rsidRDefault="00CD19F3" w:rsidP="00E22991">
      <w:pPr>
        <w:pStyle w:val="AP-Odstaveczapedlem"/>
      </w:pPr>
      <w:r w:rsidRPr="00EB301F">
        <w:t>Vložená příloha</w:t>
      </w:r>
      <w:r w:rsidR="00EB301F">
        <w:t xml:space="preserve"> – text, obrázek, tabulka, …</w:t>
      </w:r>
    </w:p>
    <w:p w14:paraId="25929886" w14:textId="3C391756" w:rsidR="00CD19F3" w:rsidRDefault="00CD19F3" w:rsidP="00EB301F">
      <w:pPr>
        <w:pStyle w:val="Titulek-Ploha"/>
      </w:pPr>
      <w:r w:rsidRPr="003A28FE">
        <w:br w:type="page"/>
      </w:r>
      <w:bookmarkStart w:id="12" w:name="_Toc120793891"/>
      <w:r w:rsidR="00EB301F">
        <w:lastRenderedPageBreak/>
        <w:t xml:space="preserve">Příloha </w:t>
      </w:r>
      <w:r w:rsidR="00980611">
        <w:fldChar w:fldCharType="begin"/>
      </w:r>
      <w:r w:rsidR="00980611">
        <w:instrText xml:space="preserve"> SEQ Příloha \* ARABIC </w:instrText>
      </w:r>
      <w:r w:rsidR="00980611">
        <w:fldChar w:fldCharType="separate"/>
      </w:r>
      <w:r w:rsidR="004817DA">
        <w:rPr>
          <w:noProof/>
        </w:rPr>
        <w:t>2</w:t>
      </w:r>
      <w:r w:rsidR="00980611">
        <w:rPr>
          <w:noProof/>
        </w:rPr>
        <w:fldChar w:fldCharType="end"/>
      </w:r>
      <w:r w:rsidR="00EB301F">
        <w:t>: Popis přílohy</w:t>
      </w:r>
      <w:bookmarkEnd w:id="12"/>
    </w:p>
    <w:p w14:paraId="03F21E95" w14:textId="77777777" w:rsidR="00EB301F" w:rsidRPr="00EB301F" w:rsidRDefault="00EB301F" w:rsidP="00E22991">
      <w:pPr>
        <w:pStyle w:val="AP-Odstaveczapedlem"/>
      </w:pPr>
      <w:r w:rsidRPr="00EB301F">
        <w:t>Vložená příloha</w:t>
      </w:r>
      <w:r>
        <w:t xml:space="preserve"> – text, obrázek, tabulka, …</w:t>
      </w:r>
    </w:p>
    <w:p w14:paraId="7A8BDBB2" w14:textId="75107C3E" w:rsidR="00C301E7" w:rsidRDefault="00C301E7">
      <w:pPr>
        <w:spacing w:line="240" w:lineRule="auto"/>
      </w:pPr>
    </w:p>
    <w:sectPr w:rsidR="00C301E7" w:rsidSect="00856E4F">
      <w:type w:val="oddPage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AAE6D" w14:textId="77777777" w:rsidR="00980611" w:rsidRDefault="00980611" w:rsidP="00B87D8B">
      <w:pPr>
        <w:spacing w:line="240" w:lineRule="auto"/>
      </w:pPr>
      <w:r>
        <w:separator/>
      </w:r>
    </w:p>
  </w:endnote>
  <w:endnote w:type="continuationSeparator" w:id="0">
    <w:p w14:paraId="03A8E6C8" w14:textId="77777777" w:rsidR="00980611" w:rsidRDefault="00980611" w:rsidP="00B87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41A58" w14:textId="77777777" w:rsidR="00FE0274" w:rsidRDefault="00FE02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5B584" w14:textId="77777777" w:rsidR="00FE0274" w:rsidRDefault="00FE0274" w:rsidP="00AD794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3761C" w14:textId="77777777" w:rsidR="00FE0274" w:rsidRDefault="00FE0274" w:rsidP="00AD794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62570" w14:textId="77777777" w:rsidR="00980611" w:rsidRDefault="00980611" w:rsidP="00B87D8B">
      <w:pPr>
        <w:spacing w:line="240" w:lineRule="auto"/>
      </w:pPr>
      <w:r>
        <w:separator/>
      </w:r>
    </w:p>
  </w:footnote>
  <w:footnote w:type="continuationSeparator" w:id="0">
    <w:p w14:paraId="59527FD1" w14:textId="77777777" w:rsidR="00980611" w:rsidRPr="00C92EB2" w:rsidRDefault="00980611" w:rsidP="00C92EB2">
      <w:pPr>
        <w:pStyle w:val="Zpat"/>
      </w:pPr>
      <w:r>
        <w:continuationSeparator/>
      </w:r>
    </w:p>
  </w:footnote>
  <w:footnote w:type="continuationNotice" w:id="1">
    <w:p w14:paraId="572B5851" w14:textId="77777777" w:rsidR="00980611" w:rsidRPr="00C92EB2" w:rsidRDefault="00980611" w:rsidP="001C718E">
      <w:pPr>
        <w:pStyle w:val="Zpat"/>
      </w:pPr>
    </w:p>
  </w:footnote>
  <w:footnote w:id="2">
    <w:p w14:paraId="355EC474" w14:textId="1C4BF40C" w:rsidR="00F71563" w:rsidRDefault="00F71563">
      <w:pPr>
        <w:pStyle w:val="Textpoznpodarou"/>
      </w:pPr>
      <w:r>
        <w:rPr>
          <w:rStyle w:val="Znakapoznpodarou"/>
        </w:rPr>
        <w:footnoteRef/>
      </w:r>
      <w:r>
        <w:t xml:space="preserve"> Bez uvedeného data vyd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A95D1" w14:textId="42A5AF02" w:rsidR="00FE0274" w:rsidRDefault="00716983" w:rsidP="00716983">
    <w:pPr>
      <w:pStyle w:val="Zhlav"/>
      <w:spacing w:before="567"/>
      <w:jc w:val="center"/>
    </w:pPr>
    <w:r>
      <w:rPr>
        <w:noProof/>
      </w:rPr>
      <w:drawing>
        <wp:inline distT="0" distB="0" distL="0" distR="0" wp14:anchorId="6937A64F" wp14:editId="16F40296">
          <wp:extent cx="542925" cy="542925"/>
          <wp:effectExtent l="19050" t="0" r="9525" b="0"/>
          <wp:docPr id="10" name="obrázek 10" descr="https://www.email.cz/download/i/6pEaGtxoltlWyiIoH-fvPLH4CVgNg9qcSLvb9q6O5xEeSuNN-luydjtOvZDHWkmcYmbVqJw/UP_znak_c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email.cz/download/i/6pEaGtxoltlWyiIoH-fvPLH4CVgNg9qcSLvb9q6O5xEeSuNN-luydjtOvZDHWkmcYmbVqJw/UP_znak_cb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3567C" w14:textId="77777777" w:rsidR="00FE0274" w:rsidRDefault="00FE02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C0491"/>
    <w:multiLevelType w:val="multilevel"/>
    <w:tmpl w:val="AE186F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1DA1008"/>
    <w:multiLevelType w:val="hybridMultilevel"/>
    <w:tmpl w:val="39C6E2E4"/>
    <w:lvl w:ilvl="0" w:tplc="C13EE01A">
      <w:start w:val="1"/>
      <w:numFmt w:val="bullet"/>
      <w:pStyle w:val="Odstavecseseznamem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DA16306"/>
    <w:multiLevelType w:val="hybridMultilevel"/>
    <w:tmpl w:val="498E33BC"/>
    <w:lvl w:ilvl="0" w:tplc="3F609CC4">
      <w:start w:val="1"/>
      <w:numFmt w:val="bullet"/>
      <w:pStyle w:val="AP-Seznam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58D1A91"/>
    <w:multiLevelType w:val="hybridMultilevel"/>
    <w:tmpl w:val="C40EC75E"/>
    <w:lvl w:ilvl="0" w:tplc="292A7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45"/>
    <w:rsid w:val="00001C15"/>
    <w:rsid w:val="00005FE5"/>
    <w:rsid w:val="000064F2"/>
    <w:rsid w:val="00010155"/>
    <w:rsid w:val="00010651"/>
    <w:rsid w:val="00014C61"/>
    <w:rsid w:val="00021D12"/>
    <w:rsid w:val="00022251"/>
    <w:rsid w:val="00022670"/>
    <w:rsid w:val="000262D1"/>
    <w:rsid w:val="00027DF1"/>
    <w:rsid w:val="00030702"/>
    <w:rsid w:val="000316A9"/>
    <w:rsid w:val="00031983"/>
    <w:rsid w:val="00033895"/>
    <w:rsid w:val="00034FA2"/>
    <w:rsid w:val="00035C29"/>
    <w:rsid w:val="00035E80"/>
    <w:rsid w:val="00036033"/>
    <w:rsid w:val="000368DA"/>
    <w:rsid w:val="00037D89"/>
    <w:rsid w:val="00044349"/>
    <w:rsid w:val="0004537C"/>
    <w:rsid w:val="000500C1"/>
    <w:rsid w:val="000557E1"/>
    <w:rsid w:val="00057E0C"/>
    <w:rsid w:val="000613CA"/>
    <w:rsid w:val="00063C11"/>
    <w:rsid w:val="00066B47"/>
    <w:rsid w:val="000704FD"/>
    <w:rsid w:val="00070747"/>
    <w:rsid w:val="00070955"/>
    <w:rsid w:val="00071E47"/>
    <w:rsid w:val="00072405"/>
    <w:rsid w:val="000729C9"/>
    <w:rsid w:val="00072E8B"/>
    <w:rsid w:val="0007492A"/>
    <w:rsid w:val="00074E72"/>
    <w:rsid w:val="000802EE"/>
    <w:rsid w:val="00080F97"/>
    <w:rsid w:val="00081666"/>
    <w:rsid w:val="00081717"/>
    <w:rsid w:val="00081829"/>
    <w:rsid w:val="0008485C"/>
    <w:rsid w:val="00084BDA"/>
    <w:rsid w:val="00085369"/>
    <w:rsid w:val="00085596"/>
    <w:rsid w:val="00087213"/>
    <w:rsid w:val="0009209C"/>
    <w:rsid w:val="00094A1B"/>
    <w:rsid w:val="00096AC9"/>
    <w:rsid w:val="000A23F8"/>
    <w:rsid w:val="000A2A8A"/>
    <w:rsid w:val="000A2BC3"/>
    <w:rsid w:val="000A47B1"/>
    <w:rsid w:val="000A510D"/>
    <w:rsid w:val="000A5500"/>
    <w:rsid w:val="000A71CF"/>
    <w:rsid w:val="000B4E20"/>
    <w:rsid w:val="000C1AD1"/>
    <w:rsid w:val="000C5DC5"/>
    <w:rsid w:val="000C7479"/>
    <w:rsid w:val="000C7961"/>
    <w:rsid w:val="000C7EBE"/>
    <w:rsid w:val="000D0FC5"/>
    <w:rsid w:val="000D170D"/>
    <w:rsid w:val="000D4F38"/>
    <w:rsid w:val="000D7290"/>
    <w:rsid w:val="000D7621"/>
    <w:rsid w:val="000E75CB"/>
    <w:rsid w:val="000F14C8"/>
    <w:rsid w:val="000F154A"/>
    <w:rsid w:val="000F527F"/>
    <w:rsid w:val="000F5A26"/>
    <w:rsid w:val="000F6D99"/>
    <w:rsid w:val="000F7837"/>
    <w:rsid w:val="000F7AD2"/>
    <w:rsid w:val="00102830"/>
    <w:rsid w:val="00110128"/>
    <w:rsid w:val="001138DE"/>
    <w:rsid w:val="00114008"/>
    <w:rsid w:val="0012250C"/>
    <w:rsid w:val="00124C6B"/>
    <w:rsid w:val="00126003"/>
    <w:rsid w:val="0012698B"/>
    <w:rsid w:val="00130E76"/>
    <w:rsid w:val="001337E7"/>
    <w:rsid w:val="00133CFE"/>
    <w:rsid w:val="001348E9"/>
    <w:rsid w:val="00135976"/>
    <w:rsid w:val="00136199"/>
    <w:rsid w:val="001418C9"/>
    <w:rsid w:val="00142D1C"/>
    <w:rsid w:val="001435BD"/>
    <w:rsid w:val="00144C8C"/>
    <w:rsid w:val="00146106"/>
    <w:rsid w:val="00146448"/>
    <w:rsid w:val="001507C4"/>
    <w:rsid w:val="0015149F"/>
    <w:rsid w:val="00155C22"/>
    <w:rsid w:val="00157B31"/>
    <w:rsid w:val="00162131"/>
    <w:rsid w:val="00162267"/>
    <w:rsid w:val="0016242C"/>
    <w:rsid w:val="00163310"/>
    <w:rsid w:val="0017013E"/>
    <w:rsid w:val="00171C2C"/>
    <w:rsid w:val="00173ACA"/>
    <w:rsid w:val="001740A0"/>
    <w:rsid w:val="001742F0"/>
    <w:rsid w:val="0017710D"/>
    <w:rsid w:val="00177A7D"/>
    <w:rsid w:val="0018323B"/>
    <w:rsid w:val="00185C04"/>
    <w:rsid w:val="001867A8"/>
    <w:rsid w:val="001874E1"/>
    <w:rsid w:val="001911C6"/>
    <w:rsid w:val="00192091"/>
    <w:rsid w:val="001957D7"/>
    <w:rsid w:val="00196F8A"/>
    <w:rsid w:val="00197C6F"/>
    <w:rsid w:val="001A1C36"/>
    <w:rsid w:val="001A1F30"/>
    <w:rsid w:val="001A2E37"/>
    <w:rsid w:val="001A5283"/>
    <w:rsid w:val="001A582B"/>
    <w:rsid w:val="001A6846"/>
    <w:rsid w:val="001B05A6"/>
    <w:rsid w:val="001B16FE"/>
    <w:rsid w:val="001B2BDF"/>
    <w:rsid w:val="001B5471"/>
    <w:rsid w:val="001B6D41"/>
    <w:rsid w:val="001B7B1C"/>
    <w:rsid w:val="001C2163"/>
    <w:rsid w:val="001C3F7F"/>
    <w:rsid w:val="001C4C61"/>
    <w:rsid w:val="001C5E5E"/>
    <w:rsid w:val="001C5F22"/>
    <w:rsid w:val="001C6A14"/>
    <w:rsid w:val="001C6C4A"/>
    <w:rsid w:val="001C718E"/>
    <w:rsid w:val="001C7D9C"/>
    <w:rsid w:val="001D04B6"/>
    <w:rsid w:val="001D1772"/>
    <w:rsid w:val="001D4572"/>
    <w:rsid w:val="001D56DC"/>
    <w:rsid w:val="001D58E8"/>
    <w:rsid w:val="001D5AE5"/>
    <w:rsid w:val="001D7ED6"/>
    <w:rsid w:val="001E310E"/>
    <w:rsid w:val="001E418F"/>
    <w:rsid w:val="001E7312"/>
    <w:rsid w:val="001F0DAF"/>
    <w:rsid w:val="001F1F25"/>
    <w:rsid w:val="001F2F1B"/>
    <w:rsid w:val="001F5CCA"/>
    <w:rsid w:val="001F5EFD"/>
    <w:rsid w:val="00200A23"/>
    <w:rsid w:val="00202EA2"/>
    <w:rsid w:val="002040AF"/>
    <w:rsid w:val="0020419C"/>
    <w:rsid w:val="00205703"/>
    <w:rsid w:val="00212520"/>
    <w:rsid w:val="00214F22"/>
    <w:rsid w:val="002160FC"/>
    <w:rsid w:val="00217915"/>
    <w:rsid w:val="00225CBE"/>
    <w:rsid w:val="00227D98"/>
    <w:rsid w:val="00232656"/>
    <w:rsid w:val="00233143"/>
    <w:rsid w:val="002338F6"/>
    <w:rsid w:val="002358AA"/>
    <w:rsid w:val="0024010E"/>
    <w:rsid w:val="0024033D"/>
    <w:rsid w:val="0024306D"/>
    <w:rsid w:val="0024323D"/>
    <w:rsid w:val="0024768C"/>
    <w:rsid w:val="00251BA5"/>
    <w:rsid w:val="00251D33"/>
    <w:rsid w:val="00255BAC"/>
    <w:rsid w:val="00256ACD"/>
    <w:rsid w:val="002606A7"/>
    <w:rsid w:val="002609F8"/>
    <w:rsid w:val="002620BF"/>
    <w:rsid w:val="00262858"/>
    <w:rsid w:val="00263D5D"/>
    <w:rsid w:val="00265F93"/>
    <w:rsid w:val="002663D3"/>
    <w:rsid w:val="0027159C"/>
    <w:rsid w:val="00272ACA"/>
    <w:rsid w:val="00272C33"/>
    <w:rsid w:val="0027301E"/>
    <w:rsid w:val="00275356"/>
    <w:rsid w:val="0027589A"/>
    <w:rsid w:val="00275BAA"/>
    <w:rsid w:val="0027654D"/>
    <w:rsid w:val="0027699B"/>
    <w:rsid w:val="00276A96"/>
    <w:rsid w:val="00276B9C"/>
    <w:rsid w:val="002770AE"/>
    <w:rsid w:val="00284766"/>
    <w:rsid w:val="002877D1"/>
    <w:rsid w:val="00287885"/>
    <w:rsid w:val="00291568"/>
    <w:rsid w:val="00293746"/>
    <w:rsid w:val="002A1571"/>
    <w:rsid w:val="002A191C"/>
    <w:rsid w:val="002A1B23"/>
    <w:rsid w:val="002A3743"/>
    <w:rsid w:val="002A4BA6"/>
    <w:rsid w:val="002A6CAB"/>
    <w:rsid w:val="002A7B85"/>
    <w:rsid w:val="002B0993"/>
    <w:rsid w:val="002B4F31"/>
    <w:rsid w:val="002B7D6F"/>
    <w:rsid w:val="002C35A4"/>
    <w:rsid w:val="002C4178"/>
    <w:rsid w:val="002C4946"/>
    <w:rsid w:val="002C4BF1"/>
    <w:rsid w:val="002D045F"/>
    <w:rsid w:val="002D0F96"/>
    <w:rsid w:val="002D127F"/>
    <w:rsid w:val="002D19FE"/>
    <w:rsid w:val="002D29F3"/>
    <w:rsid w:val="002D2A09"/>
    <w:rsid w:val="002D2CB9"/>
    <w:rsid w:val="002D2EA1"/>
    <w:rsid w:val="002D6FC3"/>
    <w:rsid w:val="002E1369"/>
    <w:rsid w:val="002E1DC7"/>
    <w:rsid w:val="002E39B9"/>
    <w:rsid w:val="002E4E1E"/>
    <w:rsid w:val="002E79E0"/>
    <w:rsid w:val="002F193A"/>
    <w:rsid w:val="002F1A72"/>
    <w:rsid w:val="002F1EB6"/>
    <w:rsid w:val="002F4EAE"/>
    <w:rsid w:val="00301194"/>
    <w:rsid w:val="0030339E"/>
    <w:rsid w:val="00303EEA"/>
    <w:rsid w:val="00303F71"/>
    <w:rsid w:val="00305D3B"/>
    <w:rsid w:val="00306C85"/>
    <w:rsid w:val="00307A4C"/>
    <w:rsid w:val="00310473"/>
    <w:rsid w:val="0031160E"/>
    <w:rsid w:val="00311B6B"/>
    <w:rsid w:val="00314BB6"/>
    <w:rsid w:val="00314C7D"/>
    <w:rsid w:val="00316B06"/>
    <w:rsid w:val="00317518"/>
    <w:rsid w:val="003205D7"/>
    <w:rsid w:val="00323A82"/>
    <w:rsid w:val="003250A2"/>
    <w:rsid w:val="00326D77"/>
    <w:rsid w:val="00330980"/>
    <w:rsid w:val="0033104A"/>
    <w:rsid w:val="00333D1F"/>
    <w:rsid w:val="00333D6B"/>
    <w:rsid w:val="003359D6"/>
    <w:rsid w:val="003364DE"/>
    <w:rsid w:val="00340F5A"/>
    <w:rsid w:val="0034301D"/>
    <w:rsid w:val="00344F66"/>
    <w:rsid w:val="0034798D"/>
    <w:rsid w:val="00352B2A"/>
    <w:rsid w:val="0035336C"/>
    <w:rsid w:val="00353F59"/>
    <w:rsid w:val="00354C1F"/>
    <w:rsid w:val="003553CC"/>
    <w:rsid w:val="0035620D"/>
    <w:rsid w:val="00357CE3"/>
    <w:rsid w:val="00360106"/>
    <w:rsid w:val="00364BB9"/>
    <w:rsid w:val="00372DBE"/>
    <w:rsid w:val="00375153"/>
    <w:rsid w:val="00375771"/>
    <w:rsid w:val="003770F9"/>
    <w:rsid w:val="003815A4"/>
    <w:rsid w:val="0039265F"/>
    <w:rsid w:val="00393FB0"/>
    <w:rsid w:val="00394575"/>
    <w:rsid w:val="003964D9"/>
    <w:rsid w:val="003A06A9"/>
    <w:rsid w:val="003A28FE"/>
    <w:rsid w:val="003A3902"/>
    <w:rsid w:val="003A3C05"/>
    <w:rsid w:val="003A439B"/>
    <w:rsid w:val="003A51DA"/>
    <w:rsid w:val="003A600E"/>
    <w:rsid w:val="003A62E5"/>
    <w:rsid w:val="003A7520"/>
    <w:rsid w:val="003B0B73"/>
    <w:rsid w:val="003B12B2"/>
    <w:rsid w:val="003B6634"/>
    <w:rsid w:val="003B7003"/>
    <w:rsid w:val="003C1A3B"/>
    <w:rsid w:val="003D30F5"/>
    <w:rsid w:val="003D4BE1"/>
    <w:rsid w:val="003D5119"/>
    <w:rsid w:val="003D555C"/>
    <w:rsid w:val="003D64D7"/>
    <w:rsid w:val="003D7728"/>
    <w:rsid w:val="003E7D59"/>
    <w:rsid w:val="003E7F41"/>
    <w:rsid w:val="003F0A81"/>
    <w:rsid w:val="003F3114"/>
    <w:rsid w:val="003F339A"/>
    <w:rsid w:val="003F446C"/>
    <w:rsid w:val="003F55D7"/>
    <w:rsid w:val="003F5AF1"/>
    <w:rsid w:val="00400C2B"/>
    <w:rsid w:val="00401069"/>
    <w:rsid w:val="00401078"/>
    <w:rsid w:val="00401B09"/>
    <w:rsid w:val="00403879"/>
    <w:rsid w:val="00404759"/>
    <w:rsid w:val="004050DA"/>
    <w:rsid w:val="004051DC"/>
    <w:rsid w:val="004136E0"/>
    <w:rsid w:val="00420A91"/>
    <w:rsid w:val="00422026"/>
    <w:rsid w:val="004260B3"/>
    <w:rsid w:val="00430C01"/>
    <w:rsid w:val="004313D1"/>
    <w:rsid w:val="00432F01"/>
    <w:rsid w:val="00432F3C"/>
    <w:rsid w:val="00436F0F"/>
    <w:rsid w:val="0043714A"/>
    <w:rsid w:val="00440A0E"/>
    <w:rsid w:val="004426FC"/>
    <w:rsid w:val="00442B79"/>
    <w:rsid w:val="00442C28"/>
    <w:rsid w:val="00443EF4"/>
    <w:rsid w:val="004507E3"/>
    <w:rsid w:val="00451A53"/>
    <w:rsid w:val="00451B59"/>
    <w:rsid w:val="00453E32"/>
    <w:rsid w:val="0045545C"/>
    <w:rsid w:val="00455CBB"/>
    <w:rsid w:val="00455FD1"/>
    <w:rsid w:val="00456043"/>
    <w:rsid w:val="00457CFA"/>
    <w:rsid w:val="004637FE"/>
    <w:rsid w:val="00465333"/>
    <w:rsid w:val="00467B59"/>
    <w:rsid w:val="00473358"/>
    <w:rsid w:val="004733AA"/>
    <w:rsid w:val="00473799"/>
    <w:rsid w:val="00476130"/>
    <w:rsid w:val="00476B10"/>
    <w:rsid w:val="0048085F"/>
    <w:rsid w:val="004817DA"/>
    <w:rsid w:val="0048366B"/>
    <w:rsid w:val="004854BB"/>
    <w:rsid w:val="0048553C"/>
    <w:rsid w:val="0048568B"/>
    <w:rsid w:val="004859ED"/>
    <w:rsid w:val="00494B99"/>
    <w:rsid w:val="004955E4"/>
    <w:rsid w:val="004A00C3"/>
    <w:rsid w:val="004A0A67"/>
    <w:rsid w:val="004A1B4E"/>
    <w:rsid w:val="004A2BFC"/>
    <w:rsid w:val="004A3BAD"/>
    <w:rsid w:val="004A5FD2"/>
    <w:rsid w:val="004A61FC"/>
    <w:rsid w:val="004A69A7"/>
    <w:rsid w:val="004B0279"/>
    <w:rsid w:val="004B2F2A"/>
    <w:rsid w:val="004B5B29"/>
    <w:rsid w:val="004B6010"/>
    <w:rsid w:val="004B6283"/>
    <w:rsid w:val="004C2859"/>
    <w:rsid w:val="004C3D62"/>
    <w:rsid w:val="004C4788"/>
    <w:rsid w:val="004C6E82"/>
    <w:rsid w:val="004D7962"/>
    <w:rsid w:val="004D7EBD"/>
    <w:rsid w:val="004E181F"/>
    <w:rsid w:val="004E26FD"/>
    <w:rsid w:val="004E2EE6"/>
    <w:rsid w:val="004E5354"/>
    <w:rsid w:val="004E5FF1"/>
    <w:rsid w:val="004F2285"/>
    <w:rsid w:val="004F260F"/>
    <w:rsid w:val="004F3025"/>
    <w:rsid w:val="004F361E"/>
    <w:rsid w:val="004F57F4"/>
    <w:rsid w:val="004F5E2B"/>
    <w:rsid w:val="004F6F86"/>
    <w:rsid w:val="00500222"/>
    <w:rsid w:val="00500943"/>
    <w:rsid w:val="00500CDB"/>
    <w:rsid w:val="00500E65"/>
    <w:rsid w:val="005034C5"/>
    <w:rsid w:val="00503907"/>
    <w:rsid w:val="005069E4"/>
    <w:rsid w:val="005107D3"/>
    <w:rsid w:val="00514D2B"/>
    <w:rsid w:val="00515A60"/>
    <w:rsid w:val="00516220"/>
    <w:rsid w:val="00520E24"/>
    <w:rsid w:val="00521A13"/>
    <w:rsid w:val="00521DE9"/>
    <w:rsid w:val="005228CC"/>
    <w:rsid w:val="005239FD"/>
    <w:rsid w:val="0052574A"/>
    <w:rsid w:val="00526B08"/>
    <w:rsid w:val="005320A5"/>
    <w:rsid w:val="00532AF7"/>
    <w:rsid w:val="00535C20"/>
    <w:rsid w:val="00541018"/>
    <w:rsid w:val="005426E3"/>
    <w:rsid w:val="005430A4"/>
    <w:rsid w:val="005439CA"/>
    <w:rsid w:val="00545185"/>
    <w:rsid w:val="00553B75"/>
    <w:rsid w:val="0055581C"/>
    <w:rsid w:val="00560E71"/>
    <w:rsid w:val="00560F62"/>
    <w:rsid w:val="005611EA"/>
    <w:rsid w:val="00563E9A"/>
    <w:rsid w:val="005644CA"/>
    <w:rsid w:val="00564D95"/>
    <w:rsid w:val="005654CB"/>
    <w:rsid w:val="00567FEB"/>
    <w:rsid w:val="00571202"/>
    <w:rsid w:val="0057393C"/>
    <w:rsid w:val="005753B0"/>
    <w:rsid w:val="00575CDA"/>
    <w:rsid w:val="00580B1B"/>
    <w:rsid w:val="00581FAE"/>
    <w:rsid w:val="00583570"/>
    <w:rsid w:val="005850F2"/>
    <w:rsid w:val="00585C7B"/>
    <w:rsid w:val="00590FD4"/>
    <w:rsid w:val="005920B4"/>
    <w:rsid w:val="00594F00"/>
    <w:rsid w:val="00595521"/>
    <w:rsid w:val="00595E59"/>
    <w:rsid w:val="00597D7D"/>
    <w:rsid w:val="005A085B"/>
    <w:rsid w:val="005A1051"/>
    <w:rsid w:val="005B2BA0"/>
    <w:rsid w:val="005B43B9"/>
    <w:rsid w:val="005B46D7"/>
    <w:rsid w:val="005B4C01"/>
    <w:rsid w:val="005C43F4"/>
    <w:rsid w:val="005C442F"/>
    <w:rsid w:val="005C47D0"/>
    <w:rsid w:val="005C4BE0"/>
    <w:rsid w:val="005C6B32"/>
    <w:rsid w:val="005D0C16"/>
    <w:rsid w:val="005D2146"/>
    <w:rsid w:val="005D334B"/>
    <w:rsid w:val="005D49F9"/>
    <w:rsid w:val="005D5D53"/>
    <w:rsid w:val="005D60F7"/>
    <w:rsid w:val="005E05F0"/>
    <w:rsid w:val="005E0A0D"/>
    <w:rsid w:val="005E42FC"/>
    <w:rsid w:val="005E5D20"/>
    <w:rsid w:val="005F305F"/>
    <w:rsid w:val="006032CB"/>
    <w:rsid w:val="006037AF"/>
    <w:rsid w:val="00603E75"/>
    <w:rsid w:val="00605958"/>
    <w:rsid w:val="00606959"/>
    <w:rsid w:val="00606AA0"/>
    <w:rsid w:val="00611A55"/>
    <w:rsid w:val="00613D11"/>
    <w:rsid w:val="00614115"/>
    <w:rsid w:val="006148E7"/>
    <w:rsid w:val="006166B3"/>
    <w:rsid w:val="006167B0"/>
    <w:rsid w:val="006205F4"/>
    <w:rsid w:val="00620A86"/>
    <w:rsid w:val="006212E1"/>
    <w:rsid w:val="0062131A"/>
    <w:rsid w:val="00621BE8"/>
    <w:rsid w:val="006278F0"/>
    <w:rsid w:val="00630DBC"/>
    <w:rsid w:val="00631992"/>
    <w:rsid w:val="006345EF"/>
    <w:rsid w:val="0064247D"/>
    <w:rsid w:val="006425E6"/>
    <w:rsid w:val="00645F47"/>
    <w:rsid w:val="00652381"/>
    <w:rsid w:val="00652401"/>
    <w:rsid w:val="00652704"/>
    <w:rsid w:val="00653549"/>
    <w:rsid w:val="0065381F"/>
    <w:rsid w:val="00656B69"/>
    <w:rsid w:val="006635AC"/>
    <w:rsid w:val="00663C53"/>
    <w:rsid w:val="00665121"/>
    <w:rsid w:val="006666CE"/>
    <w:rsid w:val="006668F8"/>
    <w:rsid w:val="00672FEA"/>
    <w:rsid w:val="0067496A"/>
    <w:rsid w:val="0067582E"/>
    <w:rsid w:val="00677C66"/>
    <w:rsid w:val="00680C2F"/>
    <w:rsid w:val="00681236"/>
    <w:rsid w:val="00682541"/>
    <w:rsid w:val="00682EA1"/>
    <w:rsid w:val="006834A9"/>
    <w:rsid w:val="006839EA"/>
    <w:rsid w:val="0068489C"/>
    <w:rsid w:val="00690E3D"/>
    <w:rsid w:val="006911EB"/>
    <w:rsid w:val="00695E5B"/>
    <w:rsid w:val="0069614B"/>
    <w:rsid w:val="00697167"/>
    <w:rsid w:val="006973DE"/>
    <w:rsid w:val="006A330F"/>
    <w:rsid w:val="006A3849"/>
    <w:rsid w:val="006A5D22"/>
    <w:rsid w:val="006A7885"/>
    <w:rsid w:val="006B1392"/>
    <w:rsid w:val="006B246A"/>
    <w:rsid w:val="006B294C"/>
    <w:rsid w:val="006B3700"/>
    <w:rsid w:val="006B60BF"/>
    <w:rsid w:val="006C0FDD"/>
    <w:rsid w:val="006C257A"/>
    <w:rsid w:val="006C2872"/>
    <w:rsid w:val="006C295E"/>
    <w:rsid w:val="006C2DA5"/>
    <w:rsid w:val="006C61A1"/>
    <w:rsid w:val="006C7042"/>
    <w:rsid w:val="006D1DD5"/>
    <w:rsid w:val="006D2ABD"/>
    <w:rsid w:val="006D3BBD"/>
    <w:rsid w:val="006D412B"/>
    <w:rsid w:val="006D639E"/>
    <w:rsid w:val="006E427D"/>
    <w:rsid w:val="006E4A10"/>
    <w:rsid w:val="006E6526"/>
    <w:rsid w:val="006E75AC"/>
    <w:rsid w:val="006F19CA"/>
    <w:rsid w:val="006F2D31"/>
    <w:rsid w:val="007011F1"/>
    <w:rsid w:val="00702FE4"/>
    <w:rsid w:val="00705CA8"/>
    <w:rsid w:val="0070677D"/>
    <w:rsid w:val="007115D8"/>
    <w:rsid w:val="00713B47"/>
    <w:rsid w:val="007143DE"/>
    <w:rsid w:val="00715395"/>
    <w:rsid w:val="007167B0"/>
    <w:rsid w:val="00716983"/>
    <w:rsid w:val="00717236"/>
    <w:rsid w:val="00722401"/>
    <w:rsid w:val="0072280B"/>
    <w:rsid w:val="00723F0E"/>
    <w:rsid w:val="0072425D"/>
    <w:rsid w:val="0072469D"/>
    <w:rsid w:val="00727D1B"/>
    <w:rsid w:val="00730D39"/>
    <w:rsid w:val="007365AE"/>
    <w:rsid w:val="0073665B"/>
    <w:rsid w:val="0074045B"/>
    <w:rsid w:val="00740FAA"/>
    <w:rsid w:val="0074380B"/>
    <w:rsid w:val="007440B9"/>
    <w:rsid w:val="00744980"/>
    <w:rsid w:val="00747ADB"/>
    <w:rsid w:val="00750C94"/>
    <w:rsid w:val="0075262F"/>
    <w:rsid w:val="00754C60"/>
    <w:rsid w:val="00754F0A"/>
    <w:rsid w:val="00755BD8"/>
    <w:rsid w:val="00760597"/>
    <w:rsid w:val="0076506B"/>
    <w:rsid w:val="0076535C"/>
    <w:rsid w:val="0077595B"/>
    <w:rsid w:val="00775B32"/>
    <w:rsid w:val="00780350"/>
    <w:rsid w:val="00781BE1"/>
    <w:rsid w:val="007831B2"/>
    <w:rsid w:val="00790303"/>
    <w:rsid w:val="0079203C"/>
    <w:rsid w:val="00792B2A"/>
    <w:rsid w:val="007960D3"/>
    <w:rsid w:val="007A0133"/>
    <w:rsid w:val="007A155B"/>
    <w:rsid w:val="007A1F6A"/>
    <w:rsid w:val="007A3BFC"/>
    <w:rsid w:val="007A4401"/>
    <w:rsid w:val="007A5520"/>
    <w:rsid w:val="007A7268"/>
    <w:rsid w:val="007B0D4A"/>
    <w:rsid w:val="007B1F7C"/>
    <w:rsid w:val="007B243A"/>
    <w:rsid w:val="007B26BE"/>
    <w:rsid w:val="007B67B1"/>
    <w:rsid w:val="007C0591"/>
    <w:rsid w:val="007C1ADF"/>
    <w:rsid w:val="007C1DB7"/>
    <w:rsid w:val="007C2117"/>
    <w:rsid w:val="007C21D8"/>
    <w:rsid w:val="007C4622"/>
    <w:rsid w:val="007D1349"/>
    <w:rsid w:val="007D20B8"/>
    <w:rsid w:val="007E26E9"/>
    <w:rsid w:val="007E3E80"/>
    <w:rsid w:val="007E5BF6"/>
    <w:rsid w:val="007E637A"/>
    <w:rsid w:val="007E689A"/>
    <w:rsid w:val="007F0160"/>
    <w:rsid w:val="007F3AF4"/>
    <w:rsid w:val="007F4B9E"/>
    <w:rsid w:val="007F7D05"/>
    <w:rsid w:val="0080314B"/>
    <w:rsid w:val="00811C79"/>
    <w:rsid w:val="00811E57"/>
    <w:rsid w:val="0081343A"/>
    <w:rsid w:val="00814DC2"/>
    <w:rsid w:val="008202E2"/>
    <w:rsid w:val="00820F9D"/>
    <w:rsid w:val="008210D5"/>
    <w:rsid w:val="00821B12"/>
    <w:rsid w:val="008237E5"/>
    <w:rsid w:val="00824965"/>
    <w:rsid w:val="00825B30"/>
    <w:rsid w:val="00830495"/>
    <w:rsid w:val="00830BA6"/>
    <w:rsid w:val="008310EA"/>
    <w:rsid w:val="00831C38"/>
    <w:rsid w:val="0083505C"/>
    <w:rsid w:val="0083586B"/>
    <w:rsid w:val="00836EBF"/>
    <w:rsid w:val="0083785F"/>
    <w:rsid w:val="00837A7A"/>
    <w:rsid w:val="00840948"/>
    <w:rsid w:val="0084763D"/>
    <w:rsid w:val="00852317"/>
    <w:rsid w:val="00854CDF"/>
    <w:rsid w:val="00856218"/>
    <w:rsid w:val="00856E4F"/>
    <w:rsid w:val="0086199A"/>
    <w:rsid w:val="00861B4A"/>
    <w:rsid w:val="00862188"/>
    <w:rsid w:val="00864D3D"/>
    <w:rsid w:val="00867791"/>
    <w:rsid w:val="00867B44"/>
    <w:rsid w:val="00870391"/>
    <w:rsid w:val="008726F5"/>
    <w:rsid w:val="00875A23"/>
    <w:rsid w:val="00876BCA"/>
    <w:rsid w:val="00876D35"/>
    <w:rsid w:val="00880051"/>
    <w:rsid w:val="00882BD7"/>
    <w:rsid w:val="00885602"/>
    <w:rsid w:val="008864EA"/>
    <w:rsid w:val="00890C96"/>
    <w:rsid w:val="00893CFD"/>
    <w:rsid w:val="00897B47"/>
    <w:rsid w:val="008A0874"/>
    <w:rsid w:val="008A30FC"/>
    <w:rsid w:val="008A4CCC"/>
    <w:rsid w:val="008A749A"/>
    <w:rsid w:val="008A77DE"/>
    <w:rsid w:val="008B251F"/>
    <w:rsid w:val="008B5C3B"/>
    <w:rsid w:val="008B7C8C"/>
    <w:rsid w:val="008C0553"/>
    <w:rsid w:val="008C0B1B"/>
    <w:rsid w:val="008C0DAA"/>
    <w:rsid w:val="008C12FE"/>
    <w:rsid w:val="008C3230"/>
    <w:rsid w:val="008C4799"/>
    <w:rsid w:val="008C6AB1"/>
    <w:rsid w:val="008C7457"/>
    <w:rsid w:val="008C7BF1"/>
    <w:rsid w:val="008D03F4"/>
    <w:rsid w:val="008D052A"/>
    <w:rsid w:val="008D117F"/>
    <w:rsid w:val="008D1BCC"/>
    <w:rsid w:val="008D3E09"/>
    <w:rsid w:val="008E0991"/>
    <w:rsid w:val="008E1042"/>
    <w:rsid w:val="008E2DF0"/>
    <w:rsid w:val="008E33A3"/>
    <w:rsid w:val="008E5141"/>
    <w:rsid w:val="008E742E"/>
    <w:rsid w:val="008E7A62"/>
    <w:rsid w:val="008F1310"/>
    <w:rsid w:val="008F2349"/>
    <w:rsid w:val="008F3CC3"/>
    <w:rsid w:val="008F4BAF"/>
    <w:rsid w:val="008F5B2E"/>
    <w:rsid w:val="00900823"/>
    <w:rsid w:val="009031A1"/>
    <w:rsid w:val="0090420F"/>
    <w:rsid w:val="0090516A"/>
    <w:rsid w:val="00911C28"/>
    <w:rsid w:val="00912B5B"/>
    <w:rsid w:val="00912C58"/>
    <w:rsid w:val="00915451"/>
    <w:rsid w:val="00921F45"/>
    <w:rsid w:val="0092267D"/>
    <w:rsid w:val="009277F5"/>
    <w:rsid w:val="009279D1"/>
    <w:rsid w:val="009312CE"/>
    <w:rsid w:val="00931777"/>
    <w:rsid w:val="0093535B"/>
    <w:rsid w:val="00935706"/>
    <w:rsid w:val="00936D9A"/>
    <w:rsid w:val="00937016"/>
    <w:rsid w:val="00937F4E"/>
    <w:rsid w:val="009409D4"/>
    <w:rsid w:val="009425A8"/>
    <w:rsid w:val="009430F4"/>
    <w:rsid w:val="00944428"/>
    <w:rsid w:val="00944456"/>
    <w:rsid w:val="009478F3"/>
    <w:rsid w:val="00950369"/>
    <w:rsid w:val="00952949"/>
    <w:rsid w:val="00953206"/>
    <w:rsid w:val="00953F57"/>
    <w:rsid w:val="0095429E"/>
    <w:rsid w:val="00956233"/>
    <w:rsid w:val="009644D2"/>
    <w:rsid w:val="00965607"/>
    <w:rsid w:val="00967FA9"/>
    <w:rsid w:val="00970A78"/>
    <w:rsid w:val="00972723"/>
    <w:rsid w:val="00973FF1"/>
    <w:rsid w:val="00975FB0"/>
    <w:rsid w:val="0097625A"/>
    <w:rsid w:val="00976341"/>
    <w:rsid w:val="009779FD"/>
    <w:rsid w:val="00980611"/>
    <w:rsid w:val="0098279F"/>
    <w:rsid w:val="00984AA9"/>
    <w:rsid w:val="0098635F"/>
    <w:rsid w:val="00987099"/>
    <w:rsid w:val="00991BE5"/>
    <w:rsid w:val="009924C7"/>
    <w:rsid w:val="0099458C"/>
    <w:rsid w:val="009949A0"/>
    <w:rsid w:val="00994B1B"/>
    <w:rsid w:val="00996297"/>
    <w:rsid w:val="00996B3C"/>
    <w:rsid w:val="009A26AC"/>
    <w:rsid w:val="009A285D"/>
    <w:rsid w:val="009A54A8"/>
    <w:rsid w:val="009A59EA"/>
    <w:rsid w:val="009A6552"/>
    <w:rsid w:val="009A6AF0"/>
    <w:rsid w:val="009A7BF2"/>
    <w:rsid w:val="009A7E1A"/>
    <w:rsid w:val="009B5E76"/>
    <w:rsid w:val="009B610A"/>
    <w:rsid w:val="009B70F4"/>
    <w:rsid w:val="009C166F"/>
    <w:rsid w:val="009C478F"/>
    <w:rsid w:val="009C5537"/>
    <w:rsid w:val="009C6F85"/>
    <w:rsid w:val="009D0254"/>
    <w:rsid w:val="009D3401"/>
    <w:rsid w:val="009D6093"/>
    <w:rsid w:val="009D7C18"/>
    <w:rsid w:val="009E221D"/>
    <w:rsid w:val="009E2A5E"/>
    <w:rsid w:val="009E3ED4"/>
    <w:rsid w:val="009E68AC"/>
    <w:rsid w:val="009F29D5"/>
    <w:rsid w:val="009F3012"/>
    <w:rsid w:val="009F3393"/>
    <w:rsid w:val="009F3559"/>
    <w:rsid w:val="009F3970"/>
    <w:rsid w:val="009F644B"/>
    <w:rsid w:val="009F66CB"/>
    <w:rsid w:val="00A00112"/>
    <w:rsid w:val="00A00791"/>
    <w:rsid w:val="00A02A5E"/>
    <w:rsid w:val="00A040BC"/>
    <w:rsid w:val="00A0544A"/>
    <w:rsid w:val="00A05FA8"/>
    <w:rsid w:val="00A06B3A"/>
    <w:rsid w:val="00A1614D"/>
    <w:rsid w:val="00A16662"/>
    <w:rsid w:val="00A21E25"/>
    <w:rsid w:val="00A23092"/>
    <w:rsid w:val="00A243E6"/>
    <w:rsid w:val="00A256BA"/>
    <w:rsid w:val="00A263C0"/>
    <w:rsid w:val="00A2699B"/>
    <w:rsid w:val="00A3163D"/>
    <w:rsid w:val="00A31E7A"/>
    <w:rsid w:val="00A3295E"/>
    <w:rsid w:val="00A34963"/>
    <w:rsid w:val="00A41272"/>
    <w:rsid w:val="00A417EB"/>
    <w:rsid w:val="00A41D67"/>
    <w:rsid w:val="00A43F6C"/>
    <w:rsid w:val="00A503F2"/>
    <w:rsid w:val="00A5204E"/>
    <w:rsid w:val="00A56077"/>
    <w:rsid w:val="00A57493"/>
    <w:rsid w:val="00A60025"/>
    <w:rsid w:val="00A64023"/>
    <w:rsid w:val="00A657CF"/>
    <w:rsid w:val="00A65AAD"/>
    <w:rsid w:val="00A70988"/>
    <w:rsid w:val="00A71286"/>
    <w:rsid w:val="00A71381"/>
    <w:rsid w:val="00A764CB"/>
    <w:rsid w:val="00A7696F"/>
    <w:rsid w:val="00A80947"/>
    <w:rsid w:val="00A83F2A"/>
    <w:rsid w:val="00A84E9F"/>
    <w:rsid w:val="00A86923"/>
    <w:rsid w:val="00A86FA3"/>
    <w:rsid w:val="00A90144"/>
    <w:rsid w:val="00A974E8"/>
    <w:rsid w:val="00A97796"/>
    <w:rsid w:val="00A97C46"/>
    <w:rsid w:val="00AA1C83"/>
    <w:rsid w:val="00AA3AAE"/>
    <w:rsid w:val="00AA5517"/>
    <w:rsid w:val="00AA62A2"/>
    <w:rsid w:val="00AB2841"/>
    <w:rsid w:val="00AB2C9A"/>
    <w:rsid w:val="00AB3269"/>
    <w:rsid w:val="00AB43EC"/>
    <w:rsid w:val="00AB5479"/>
    <w:rsid w:val="00AB68AF"/>
    <w:rsid w:val="00AC10B8"/>
    <w:rsid w:val="00AC1CAC"/>
    <w:rsid w:val="00AC2966"/>
    <w:rsid w:val="00AC36B5"/>
    <w:rsid w:val="00AC4A35"/>
    <w:rsid w:val="00AC5974"/>
    <w:rsid w:val="00AC66C1"/>
    <w:rsid w:val="00AC6A21"/>
    <w:rsid w:val="00AC7C0A"/>
    <w:rsid w:val="00AC7D91"/>
    <w:rsid w:val="00AD11FC"/>
    <w:rsid w:val="00AD206E"/>
    <w:rsid w:val="00AD2178"/>
    <w:rsid w:val="00AD27F4"/>
    <w:rsid w:val="00AD33BC"/>
    <w:rsid w:val="00AD4949"/>
    <w:rsid w:val="00AD4F53"/>
    <w:rsid w:val="00AD5240"/>
    <w:rsid w:val="00AD603B"/>
    <w:rsid w:val="00AD7555"/>
    <w:rsid w:val="00AD7946"/>
    <w:rsid w:val="00AE1942"/>
    <w:rsid w:val="00AE2599"/>
    <w:rsid w:val="00AE29DD"/>
    <w:rsid w:val="00AE4ED5"/>
    <w:rsid w:val="00AE65FB"/>
    <w:rsid w:val="00AE7261"/>
    <w:rsid w:val="00AE73D2"/>
    <w:rsid w:val="00AF018A"/>
    <w:rsid w:val="00AF4A93"/>
    <w:rsid w:val="00B01802"/>
    <w:rsid w:val="00B02189"/>
    <w:rsid w:val="00B04AE2"/>
    <w:rsid w:val="00B05640"/>
    <w:rsid w:val="00B13757"/>
    <w:rsid w:val="00B17B02"/>
    <w:rsid w:val="00B20C6C"/>
    <w:rsid w:val="00B318CF"/>
    <w:rsid w:val="00B31DB5"/>
    <w:rsid w:val="00B32764"/>
    <w:rsid w:val="00B327B8"/>
    <w:rsid w:val="00B32ABE"/>
    <w:rsid w:val="00B34B3F"/>
    <w:rsid w:val="00B356C1"/>
    <w:rsid w:val="00B35BEC"/>
    <w:rsid w:val="00B363D1"/>
    <w:rsid w:val="00B45B26"/>
    <w:rsid w:val="00B47EBD"/>
    <w:rsid w:val="00B5249F"/>
    <w:rsid w:val="00B532BF"/>
    <w:rsid w:val="00B53A1B"/>
    <w:rsid w:val="00B53BAE"/>
    <w:rsid w:val="00B601BE"/>
    <w:rsid w:val="00B60E95"/>
    <w:rsid w:val="00B61F0A"/>
    <w:rsid w:val="00B62D98"/>
    <w:rsid w:val="00B64053"/>
    <w:rsid w:val="00B648F9"/>
    <w:rsid w:val="00B655FE"/>
    <w:rsid w:val="00B6631E"/>
    <w:rsid w:val="00B71F04"/>
    <w:rsid w:val="00B73970"/>
    <w:rsid w:val="00B739BF"/>
    <w:rsid w:val="00B74881"/>
    <w:rsid w:val="00B750AB"/>
    <w:rsid w:val="00B76FE4"/>
    <w:rsid w:val="00B779A3"/>
    <w:rsid w:val="00B81C62"/>
    <w:rsid w:val="00B85E64"/>
    <w:rsid w:val="00B87D8B"/>
    <w:rsid w:val="00B90759"/>
    <w:rsid w:val="00B908F6"/>
    <w:rsid w:val="00B91C52"/>
    <w:rsid w:val="00B95364"/>
    <w:rsid w:val="00B95CEF"/>
    <w:rsid w:val="00B96C45"/>
    <w:rsid w:val="00B97382"/>
    <w:rsid w:val="00B97F52"/>
    <w:rsid w:val="00BA285C"/>
    <w:rsid w:val="00BA2B60"/>
    <w:rsid w:val="00BA2E3F"/>
    <w:rsid w:val="00BA5856"/>
    <w:rsid w:val="00BA6647"/>
    <w:rsid w:val="00BA7EE7"/>
    <w:rsid w:val="00BB213D"/>
    <w:rsid w:val="00BB3321"/>
    <w:rsid w:val="00BB4B60"/>
    <w:rsid w:val="00BB4FBC"/>
    <w:rsid w:val="00BB5177"/>
    <w:rsid w:val="00BB6370"/>
    <w:rsid w:val="00BB7CE0"/>
    <w:rsid w:val="00BB7FA3"/>
    <w:rsid w:val="00BC1BC9"/>
    <w:rsid w:val="00BC4217"/>
    <w:rsid w:val="00BC6901"/>
    <w:rsid w:val="00BD0FC1"/>
    <w:rsid w:val="00BD153D"/>
    <w:rsid w:val="00BD1842"/>
    <w:rsid w:val="00BD6F91"/>
    <w:rsid w:val="00BE14D6"/>
    <w:rsid w:val="00BE2975"/>
    <w:rsid w:val="00BE31E2"/>
    <w:rsid w:val="00BE497C"/>
    <w:rsid w:val="00BE64E2"/>
    <w:rsid w:val="00BE6C76"/>
    <w:rsid w:val="00BE7D32"/>
    <w:rsid w:val="00BF00D0"/>
    <w:rsid w:val="00BF1447"/>
    <w:rsid w:val="00BF55E8"/>
    <w:rsid w:val="00C03229"/>
    <w:rsid w:val="00C03D52"/>
    <w:rsid w:val="00C04FBC"/>
    <w:rsid w:val="00C13164"/>
    <w:rsid w:val="00C163BB"/>
    <w:rsid w:val="00C206FE"/>
    <w:rsid w:val="00C21269"/>
    <w:rsid w:val="00C2632B"/>
    <w:rsid w:val="00C272B4"/>
    <w:rsid w:val="00C301E7"/>
    <w:rsid w:val="00C35B2C"/>
    <w:rsid w:val="00C35CFB"/>
    <w:rsid w:val="00C36556"/>
    <w:rsid w:val="00C367CE"/>
    <w:rsid w:val="00C4127B"/>
    <w:rsid w:val="00C4244A"/>
    <w:rsid w:val="00C447EA"/>
    <w:rsid w:val="00C45F39"/>
    <w:rsid w:val="00C466CA"/>
    <w:rsid w:val="00C468F9"/>
    <w:rsid w:val="00C47E0A"/>
    <w:rsid w:val="00C513C2"/>
    <w:rsid w:val="00C51CE0"/>
    <w:rsid w:val="00C51FF4"/>
    <w:rsid w:val="00C52163"/>
    <w:rsid w:val="00C5244A"/>
    <w:rsid w:val="00C53986"/>
    <w:rsid w:val="00C62E0D"/>
    <w:rsid w:val="00C640B1"/>
    <w:rsid w:val="00C648CF"/>
    <w:rsid w:val="00C66626"/>
    <w:rsid w:val="00C66955"/>
    <w:rsid w:val="00C730CF"/>
    <w:rsid w:val="00C764C2"/>
    <w:rsid w:val="00C820DA"/>
    <w:rsid w:val="00C85B43"/>
    <w:rsid w:val="00C8703C"/>
    <w:rsid w:val="00C905FB"/>
    <w:rsid w:val="00C916C3"/>
    <w:rsid w:val="00C9204B"/>
    <w:rsid w:val="00C92EB2"/>
    <w:rsid w:val="00C93C3F"/>
    <w:rsid w:val="00C94BF5"/>
    <w:rsid w:val="00CA24AA"/>
    <w:rsid w:val="00CA4ED2"/>
    <w:rsid w:val="00CA67B8"/>
    <w:rsid w:val="00CA6C48"/>
    <w:rsid w:val="00CA6F76"/>
    <w:rsid w:val="00CA7F04"/>
    <w:rsid w:val="00CB2985"/>
    <w:rsid w:val="00CB35A5"/>
    <w:rsid w:val="00CB3F67"/>
    <w:rsid w:val="00CB44AC"/>
    <w:rsid w:val="00CB4C4C"/>
    <w:rsid w:val="00CB501E"/>
    <w:rsid w:val="00CC673C"/>
    <w:rsid w:val="00CD19F3"/>
    <w:rsid w:val="00CD2277"/>
    <w:rsid w:val="00CD2B61"/>
    <w:rsid w:val="00CD3119"/>
    <w:rsid w:val="00CD4A23"/>
    <w:rsid w:val="00CD4D37"/>
    <w:rsid w:val="00CD5CAE"/>
    <w:rsid w:val="00CD6042"/>
    <w:rsid w:val="00CD749B"/>
    <w:rsid w:val="00CE1BE3"/>
    <w:rsid w:val="00CE1FB3"/>
    <w:rsid w:val="00CE3300"/>
    <w:rsid w:val="00CE6389"/>
    <w:rsid w:val="00CE7D50"/>
    <w:rsid w:val="00CF0E5F"/>
    <w:rsid w:val="00CF2336"/>
    <w:rsid w:val="00CF2DE2"/>
    <w:rsid w:val="00CF45E8"/>
    <w:rsid w:val="00CF5BD9"/>
    <w:rsid w:val="00D01D7A"/>
    <w:rsid w:val="00D0304B"/>
    <w:rsid w:val="00D05F27"/>
    <w:rsid w:val="00D0799C"/>
    <w:rsid w:val="00D07E5C"/>
    <w:rsid w:val="00D10E26"/>
    <w:rsid w:val="00D1131A"/>
    <w:rsid w:val="00D11680"/>
    <w:rsid w:val="00D140B7"/>
    <w:rsid w:val="00D1642E"/>
    <w:rsid w:val="00D17C46"/>
    <w:rsid w:val="00D20D13"/>
    <w:rsid w:val="00D20FD5"/>
    <w:rsid w:val="00D21C99"/>
    <w:rsid w:val="00D22CB1"/>
    <w:rsid w:val="00D25447"/>
    <w:rsid w:val="00D26993"/>
    <w:rsid w:val="00D27882"/>
    <w:rsid w:val="00D362C4"/>
    <w:rsid w:val="00D36C31"/>
    <w:rsid w:val="00D401C6"/>
    <w:rsid w:val="00D40BD9"/>
    <w:rsid w:val="00D4198A"/>
    <w:rsid w:val="00D42D15"/>
    <w:rsid w:val="00D43947"/>
    <w:rsid w:val="00D55E2A"/>
    <w:rsid w:val="00D57494"/>
    <w:rsid w:val="00D57A8C"/>
    <w:rsid w:val="00D57FD0"/>
    <w:rsid w:val="00D62EBF"/>
    <w:rsid w:val="00D641E6"/>
    <w:rsid w:val="00D662B8"/>
    <w:rsid w:val="00D66980"/>
    <w:rsid w:val="00D67923"/>
    <w:rsid w:val="00D71A63"/>
    <w:rsid w:val="00D7492F"/>
    <w:rsid w:val="00D749FF"/>
    <w:rsid w:val="00D777CB"/>
    <w:rsid w:val="00D800A5"/>
    <w:rsid w:val="00D80B69"/>
    <w:rsid w:val="00D83143"/>
    <w:rsid w:val="00D84955"/>
    <w:rsid w:val="00D84DBB"/>
    <w:rsid w:val="00D91A24"/>
    <w:rsid w:val="00D95886"/>
    <w:rsid w:val="00D96395"/>
    <w:rsid w:val="00D97026"/>
    <w:rsid w:val="00D9703C"/>
    <w:rsid w:val="00D97C3C"/>
    <w:rsid w:val="00DA0A36"/>
    <w:rsid w:val="00DA19D2"/>
    <w:rsid w:val="00DA403C"/>
    <w:rsid w:val="00DA4D7E"/>
    <w:rsid w:val="00DA7AB1"/>
    <w:rsid w:val="00DB03DF"/>
    <w:rsid w:val="00DB073C"/>
    <w:rsid w:val="00DB0F09"/>
    <w:rsid w:val="00DB6BB8"/>
    <w:rsid w:val="00DB6E91"/>
    <w:rsid w:val="00DB79C2"/>
    <w:rsid w:val="00DC3FCB"/>
    <w:rsid w:val="00DC41FC"/>
    <w:rsid w:val="00DC58BA"/>
    <w:rsid w:val="00DC6271"/>
    <w:rsid w:val="00DC6EA6"/>
    <w:rsid w:val="00DC7B7E"/>
    <w:rsid w:val="00DC7EDC"/>
    <w:rsid w:val="00DD1369"/>
    <w:rsid w:val="00DD17AF"/>
    <w:rsid w:val="00DD6A79"/>
    <w:rsid w:val="00DE13FD"/>
    <w:rsid w:val="00DE2B6B"/>
    <w:rsid w:val="00DE50AA"/>
    <w:rsid w:val="00DF1528"/>
    <w:rsid w:val="00DF34E1"/>
    <w:rsid w:val="00DF3BC8"/>
    <w:rsid w:val="00DF606E"/>
    <w:rsid w:val="00E006B3"/>
    <w:rsid w:val="00E01599"/>
    <w:rsid w:val="00E035DB"/>
    <w:rsid w:val="00E05D7E"/>
    <w:rsid w:val="00E1143F"/>
    <w:rsid w:val="00E12463"/>
    <w:rsid w:val="00E146BC"/>
    <w:rsid w:val="00E15166"/>
    <w:rsid w:val="00E17A0C"/>
    <w:rsid w:val="00E2074B"/>
    <w:rsid w:val="00E22991"/>
    <w:rsid w:val="00E231E7"/>
    <w:rsid w:val="00E23EA0"/>
    <w:rsid w:val="00E30467"/>
    <w:rsid w:val="00E314C0"/>
    <w:rsid w:val="00E3226E"/>
    <w:rsid w:val="00E342E3"/>
    <w:rsid w:val="00E351AE"/>
    <w:rsid w:val="00E372E4"/>
    <w:rsid w:val="00E40B7D"/>
    <w:rsid w:val="00E42A68"/>
    <w:rsid w:val="00E45397"/>
    <w:rsid w:val="00E46AE3"/>
    <w:rsid w:val="00E46DC2"/>
    <w:rsid w:val="00E4754D"/>
    <w:rsid w:val="00E504A5"/>
    <w:rsid w:val="00E51C08"/>
    <w:rsid w:val="00E5388E"/>
    <w:rsid w:val="00E56CB8"/>
    <w:rsid w:val="00E60AF5"/>
    <w:rsid w:val="00E6225A"/>
    <w:rsid w:val="00E62C72"/>
    <w:rsid w:val="00E65EAF"/>
    <w:rsid w:val="00E674AA"/>
    <w:rsid w:val="00E6796B"/>
    <w:rsid w:val="00E71ED3"/>
    <w:rsid w:val="00E76E58"/>
    <w:rsid w:val="00E83F5F"/>
    <w:rsid w:val="00E87389"/>
    <w:rsid w:val="00E87B29"/>
    <w:rsid w:val="00E919EB"/>
    <w:rsid w:val="00E91DFD"/>
    <w:rsid w:val="00E93301"/>
    <w:rsid w:val="00E94ED2"/>
    <w:rsid w:val="00E95030"/>
    <w:rsid w:val="00E95868"/>
    <w:rsid w:val="00E95B0E"/>
    <w:rsid w:val="00E961BB"/>
    <w:rsid w:val="00EA1C42"/>
    <w:rsid w:val="00EA3CA1"/>
    <w:rsid w:val="00EA4691"/>
    <w:rsid w:val="00EA6E65"/>
    <w:rsid w:val="00EB0D45"/>
    <w:rsid w:val="00EB145E"/>
    <w:rsid w:val="00EB301F"/>
    <w:rsid w:val="00EB3A9F"/>
    <w:rsid w:val="00EB4C11"/>
    <w:rsid w:val="00EB64A8"/>
    <w:rsid w:val="00EC0E9C"/>
    <w:rsid w:val="00EC764A"/>
    <w:rsid w:val="00ED0F20"/>
    <w:rsid w:val="00ED1205"/>
    <w:rsid w:val="00ED178B"/>
    <w:rsid w:val="00ED184B"/>
    <w:rsid w:val="00ED4D25"/>
    <w:rsid w:val="00ED591B"/>
    <w:rsid w:val="00ED61C7"/>
    <w:rsid w:val="00EE499B"/>
    <w:rsid w:val="00EE4C41"/>
    <w:rsid w:val="00EE4DCB"/>
    <w:rsid w:val="00EE51D9"/>
    <w:rsid w:val="00EE6034"/>
    <w:rsid w:val="00EF0783"/>
    <w:rsid w:val="00EF087E"/>
    <w:rsid w:val="00EF0CC6"/>
    <w:rsid w:val="00EF1935"/>
    <w:rsid w:val="00EF3510"/>
    <w:rsid w:val="00EF366A"/>
    <w:rsid w:val="00EF7555"/>
    <w:rsid w:val="00F01288"/>
    <w:rsid w:val="00F0143C"/>
    <w:rsid w:val="00F023D8"/>
    <w:rsid w:val="00F025A3"/>
    <w:rsid w:val="00F02810"/>
    <w:rsid w:val="00F0285F"/>
    <w:rsid w:val="00F040A1"/>
    <w:rsid w:val="00F04D04"/>
    <w:rsid w:val="00F051DE"/>
    <w:rsid w:val="00F0615B"/>
    <w:rsid w:val="00F132DB"/>
    <w:rsid w:val="00F143E6"/>
    <w:rsid w:val="00F15005"/>
    <w:rsid w:val="00F157CD"/>
    <w:rsid w:val="00F17FB1"/>
    <w:rsid w:val="00F239A9"/>
    <w:rsid w:val="00F2521D"/>
    <w:rsid w:val="00F26869"/>
    <w:rsid w:val="00F27DB7"/>
    <w:rsid w:val="00F31953"/>
    <w:rsid w:val="00F3236C"/>
    <w:rsid w:val="00F34BFC"/>
    <w:rsid w:val="00F40DC9"/>
    <w:rsid w:val="00F42995"/>
    <w:rsid w:val="00F47757"/>
    <w:rsid w:val="00F551F6"/>
    <w:rsid w:val="00F553C4"/>
    <w:rsid w:val="00F554D3"/>
    <w:rsid w:val="00F57F42"/>
    <w:rsid w:val="00F6027C"/>
    <w:rsid w:val="00F61962"/>
    <w:rsid w:val="00F6201F"/>
    <w:rsid w:val="00F63BDE"/>
    <w:rsid w:val="00F63F3F"/>
    <w:rsid w:val="00F66362"/>
    <w:rsid w:val="00F703A0"/>
    <w:rsid w:val="00F71563"/>
    <w:rsid w:val="00F71D87"/>
    <w:rsid w:val="00F72153"/>
    <w:rsid w:val="00F743EE"/>
    <w:rsid w:val="00F77A6D"/>
    <w:rsid w:val="00F8467E"/>
    <w:rsid w:val="00F9114E"/>
    <w:rsid w:val="00F928C0"/>
    <w:rsid w:val="00F93EF0"/>
    <w:rsid w:val="00F94086"/>
    <w:rsid w:val="00F94B3B"/>
    <w:rsid w:val="00F94F1F"/>
    <w:rsid w:val="00F967F1"/>
    <w:rsid w:val="00F97C9A"/>
    <w:rsid w:val="00FA260C"/>
    <w:rsid w:val="00FA2900"/>
    <w:rsid w:val="00FA4358"/>
    <w:rsid w:val="00FA6D31"/>
    <w:rsid w:val="00FB04DA"/>
    <w:rsid w:val="00FB27AA"/>
    <w:rsid w:val="00FB5D35"/>
    <w:rsid w:val="00FB64CC"/>
    <w:rsid w:val="00FB7CCF"/>
    <w:rsid w:val="00FC5E25"/>
    <w:rsid w:val="00FD05A4"/>
    <w:rsid w:val="00FD0A48"/>
    <w:rsid w:val="00FD0C17"/>
    <w:rsid w:val="00FD13A2"/>
    <w:rsid w:val="00FD444C"/>
    <w:rsid w:val="00FD606E"/>
    <w:rsid w:val="00FD7944"/>
    <w:rsid w:val="00FE0274"/>
    <w:rsid w:val="00FE03CD"/>
    <w:rsid w:val="00FE0B4B"/>
    <w:rsid w:val="00FE1F14"/>
    <w:rsid w:val="00FE1FD4"/>
    <w:rsid w:val="00FE2D4A"/>
    <w:rsid w:val="00FE557C"/>
    <w:rsid w:val="00FE73E2"/>
    <w:rsid w:val="00FE791F"/>
    <w:rsid w:val="00FF2059"/>
    <w:rsid w:val="00FF24C0"/>
    <w:rsid w:val="00FF2815"/>
    <w:rsid w:val="00FF5607"/>
    <w:rsid w:val="00FF59E4"/>
    <w:rsid w:val="00FF5AD6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0F5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Title" w:uiPriority="13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21D8"/>
    <w:pPr>
      <w:spacing w:line="312" w:lineRule="auto"/>
    </w:pPr>
    <w:rPr>
      <w:sz w:val="24"/>
      <w:szCs w:val="24"/>
    </w:rPr>
  </w:style>
  <w:style w:type="paragraph" w:styleId="Nadpis1">
    <w:name w:val="heading 1"/>
    <w:basedOn w:val="Normln"/>
    <w:next w:val="AP-Odstaveczapedlem"/>
    <w:link w:val="Nadpis1Char"/>
    <w:uiPriority w:val="9"/>
    <w:qFormat/>
    <w:rsid w:val="00A41272"/>
    <w:pPr>
      <w:keepNext/>
      <w:keepLines/>
      <w:numPr>
        <w:numId w:val="1"/>
      </w:numPr>
      <w:spacing w:after="240"/>
      <w:ind w:left="431" w:hanging="431"/>
      <w:outlineLvl w:val="0"/>
    </w:pPr>
    <w:rPr>
      <w:b/>
      <w:sz w:val="32"/>
    </w:rPr>
  </w:style>
  <w:style w:type="paragraph" w:styleId="Nadpis2">
    <w:name w:val="heading 2"/>
    <w:basedOn w:val="Normln"/>
    <w:next w:val="AP-Odstaveczapedlem"/>
    <w:link w:val="Nadpis2Char"/>
    <w:uiPriority w:val="9"/>
    <w:qFormat/>
    <w:rsid w:val="00A41272"/>
    <w:pPr>
      <w:keepNext/>
      <w:numPr>
        <w:ilvl w:val="1"/>
        <w:numId w:val="1"/>
      </w:numPr>
      <w:spacing w:before="480" w:after="240"/>
      <w:ind w:left="578" w:hanging="578"/>
      <w:outlineLvl w:val="1"/>
    </w:pPr>
    <w:rPr>
      <w:b/>
      <w:bCs/>
      <w:sz w:val="28"/>
    </w:rPr>
  </w:style>
  <w:style w:type="paragraph" w:styleId="Nadpis3">
    <w:name w:val="heading 3"/>
    <w:basedOn w:val="Normln"/>
    <w:next w:val="AP-Odstaveczapedlem"/>
    <w:qFormat/>
    <w:rsid w:val="00A41272"/>
    <w:pPr>
      <w:keepNext/>
      <w:numPr>
        <w:ilvl w:val="2"/>
        <w:numId w:val="1"/>
      </w:numPr>
      <w:spacing w:before="480" w:after="240"/>
      <w:ind w:left="0" w:firstLine="0"/>
      <w:outlineLvl w:val="2"/>
    </w:pPr>
    <w:rPr>
      <w:b/>
      <w:bCs/>
    </w:rPr>
  </w:style>
  <w:style w:type="paragraph" w:styleId="Nadpis4">
    <w:name w:val="heading 4"/>
    <w:basedOn w:val="Normln"/>
    <w:next w:val="AP-Odstaveczapedlem"/>
    <w:qFormat/>
    <w:rsid w:val="00FF59E4"/>
    <w:pPr>
      <w:keepNext/>
      <w:numPr>
        <w:ilvl w:val="3"/>
        <w:numId w:val="1"/>
      </w:numPr>
      <w:spacing w:before="480" w:after="240"/>
      <w:ind w:left="862" w:hanging="862"/>
      <w:jc w:val="center"/>
      <w:outlineLvl w:val="3"/>
    </w:pPr>
    <w:rPr>
      <w:b/>
      <w:bCs/>
    </w:rPr>
  </w:style>
  <w:style w:type="paragraph" w:styleId="Nadpis5">
    <w:name w:val="heading 5"/>
    <w:basedOn w:val="Normln"/>
    <w:next w:val="AP-Odstaveczapedlem"/>
    <w:qFormat/>
    <w:rsid w:val="00F6201F"/>
    <w:pPr>
      <w:keepNext/>
      <w:numPr>
        <w:ilvl w:val="4"/>
        <w:numId w:val="1"/>
      </w:numPr>
      <w:spacing w:before="480" w:after="240"/>
      <w:ind w:left="1009" w:hanging="1009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F397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F397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F397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970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8467E"/>
    <w:rPr>
      <w:color w:val="auto"/>
      <w:u w:val="none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D4D25"/>
    <w:pPr>
      <w:tabs>
        <w:tab w:val="left" w:pos="284"/>
      </w:tabs>
      <w:spacing w:line="240" w:lineRule="auto"/>
      <w:ind w:left="284" w:hanging="284"/>
    </w:pPr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ED4D25"/>
    <w:rPr>
      <w:rFonts w:ascii="Georgia" w:eastAsia="Calibri" w:hAnsi="Georgia"/>
      <w:lang w:eastAsia="en-US"/>
    </w:rPr>
  </w:style>
  <w:style w:type="character" w:styleId="Znakapoznpodarou">
    <w:name w:val="footnote reference"/>
    <w:uiPriority w:val="99"/>
    <w:unhideWhenUsed/>
    <w:rsid w:val="00306C85"/>
    <w:rPr>
      <w:vertAlign w:val="superscript"/>
      <w14:numForm w14:val="lining"/>
    </w:rPr>
  </w:style>
  <w:style w:type="character" w:customStyle="1" w:styleId="Nadpis6Char">
    <w:name w:val="Nadpis 6 Char"/>
    <w:link w:val="Nadpis6"/>
    <w:semiHidden/>
    <w:rsid w:val="009F3970"/>
    <w:rPr>
      <w:rFonts w:ascii="Calibri" w:hAnsi="Calibri"/>
      <w:b/>
      <w:bCs/>
      <w:sz w:val="22"/>
      <w:szCs w:val="22"/>
      <w14:numForm w14:val="lining"/>
    </w:rPr>
  </w:style>
  <w:style w:type="character" w:customStyle="1" w:styleId="Nadpis7Char">
    <w:name w:val="Nadpis 7 Char"/>
    <w:link w:val="Nadpis7"/>
    <w:semiHidden/>
    <w:rsid w:val="009F3970"/>
    <w:rPr>
      <w:rFonts w:ascii="Calibri" w:hAnsi="Calibri"/>
      <w:sz w:val="22"/>
      <w:szCs w:val="24"/>
      <w14:numForm w14:val="lining"/>
    </w:rPr>
  </w:style>
  <w:style w:type="character" w:customStyle="1" w:styleId="Nadpis8Char">
    <w:name w:val="Nadpis 8 Char"/>
    <w:link w:val="Nadpis8"/>
    <w:semiHidden/>
    <w:rsid w:val="009F3970"/>
    <w:rPr>
      <w:rFonts w:ascii="Calibri" w:hAnsi="Calibri"/>
      <w:i/>
      <w:iCs/>
      <w:sz w:val="22"/>
      <w:szCs w:val="24"/>
      <w14:numForm w14:val="lining"/>
    </w:rPr>
  </w:style>
  <w:style w:type="character" w:customStyle="1" w:styleId="Nadpis9Char">
    <w:name w:val="Nadpis 9 Char"/>
    <w:link w:val="Nadpis9"/>
    <w:semiHidden/>
    <w:rsid w:val="009F3970"/>
    <w:rPr>
      <w:rFonts w:ascii="Calibri Light" w:hAnsi="Calibri Light"/>
      <w:sz w:val="22"/>
      <w:szCs w:val="22"/>
      <w14:numForm w14:val="lining"/>
    </w:rPr>
  </w:style>
  <w:style w:type="character" w:customStyle="1" w:styleId="Nevyeenzmnka1">
    <w:name w:val="Nevyřešená zmínka1"/>
    <w:uiPriority w:val="99"/>
    <w:semiHidden/>
    <w:unhideWhenUsed/>
    <w:rsid w:val="00F57F42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uiPriority w:val="9"/>
    <w:rsid w:val="00A41272"/>
    <w:rPr>
      <w:b/>
      <w:bCs/>
      <w:sz w:val="28"/>
      <w:szCs w:val="24"/>
    </w:rPr>
  </w:style>
  <w:style w:type="paragraph" w:styleId="Normlnweb">
    <w:name w:val="Normal (Web)"/>
    <w:basedOn w:val="Normln"/>
    <w:uiPriority w:val="99"/>
    <w:unhideWhenUsed/>
    <w:rsid w:val="00DC6EA6"/>
    <w:pPr>
      <w:spacing w:before="100" w:beforeAutospacing="1" w:after="100" w:afterAutospacing="1" w:line="240" w:lineRule="auto"/>
    </w:pPr>
  </w:style>
  <w:style w:type="character" w:styleId="Sledovanodkaz">
    <w:name w:val="FollowedHyperlink"/>
    <w:rsid w:val="00FF24C0"/>
    <w:rPr>
      <w:color w:val="954F72"/>
      <w:u w:val="single"/>
    </w:rPr>
  </w:style>
  <w:style w:type="paragraph" w:styleId="Zpat">
    <w:name w:val="footer"/>
    <w:basedOn w:val="Normln"/>
    <w:link w:val="ZpatChar"/>
    <w:uiPriority w:val="99"/>
    <w:rsid w:val="001348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348E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41272"/>
    <w:rPr>
      <w:b/>
      <w:sz w:val="32"/>
      <w:szCs w:val="24"/>
    </w:rPr>
  </w:style>
  <w:style w:type="paragraph" w:customStyle="1" w:styleId="intro">
    <w:name w:val="intro"/>
    <w:basedOn w:val="Normln"/>
    <w:rsid w:val="00FF5607"/>
    <w:pPr>
      <w:spacing w:before="100" w:beforeAutospacing="1" w:after="100" w:afterAutospacing="1" w:line="240" w:lineRule="auto"/>
    </w:pPr>
  </w:style>
  <w:style w:type="character" w:styleId="Siln">
    <w:name w:val="Strong"/>
    <w:uiPriority w:val="22"/>
    <w:qFormat/>
    <w:rsid w:val="00FF5607"/>
    <w:rPr>
      <w:b/>
      <w:bCs/>
    </w:rPr>
  </w:style>
  <w:style w:type="paragraph" w:styleId="Obsah1">
    <w:name w:val="toc 1"/>
    <w:basedOn w:val="Normln"/>
    <w:next w:val="Normln"/>
    <w:autoRedefine/>
    <w:uiPriority w:val="39"/>
    <w:qFormat/>
    <w:rsid w:val="00142D1C"/>
    <w:pPr>
      <w:tabs>
        <w:tab w:val="left" w:pos="284"/>
        <w:tab w:val="right" w:leader="dot" w:pos="9072"/>
      </w:tabs>
      <w:ind w:left="284" w:hanging="284"/>
    </w:pPr>
    <w:rPr>
      <w:noProof/>
    </w:rPr>
  </w:style>
  <w:style w:type="paragraph" w:styleId="Obsah2">
    <w:name w:val="toc 2"/>
    <w:basedOn w:val="Normln"/>
    <w:next w:val="Normln"/>
    <w:autoRedefine/>
    <w:uiPriority w:val="39"/>
    <w:qFormat/>
    <w:rsid w:val="00142D1C"/>
    <w:pPr>
      <w:tabs>
        <w:tab w:val="left" w:pos="709"/>
        <w:tab w:val="right" w:leader="dot" w:pos="9072"/>
      </w:tabs>
      <w:ind w:left="709" w:hanging="425"/>
    </w:pPr>
  </w:style>
  <w:style w:type="paragraph" w:styleId="Obsah3">
    <w:name w:val="toc 3"/>
    <w:basedOn w:val="Normln"/>
    <w:next w:val="Normln"/>
    <w:autoRedefine/>
    <w:uiPriority w:val="39"/>
    <w:qFormat/>
    <w:rsid w:val="00142D1C"/>
    <w:pPr>
      <w:tabs>
        <w:tab w:val="left" w:pos="1134"/>
        <w:tab w:val="right" w:leader="dot" w:pos="9072"/>
      </w:tabs>
      <w:ind w:left="1134" w:hanging="567"/>
    </w:pPr>
  </w:style>
  <w:style w:type="paragraph" w:styleId="Zhlav">
    <w:name w:val="header"/>
    <w:basedOn w:val="Normln"/>
    <w:link w:val="ZhlavChar"/>
    <w:rsid w:val="005611E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611EA"/>
    <w:rPr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7143DE"/>
    <w:pPr>
      <w:spacing w:after="480"/>
      <w:jc w:val="center"/>
    </w:pPr>
    <w:rPr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D71A63"/>
  </w:style>
  <w:style w:type="paragraph" w:customStyle="1" w:styleId="Podnadpis1">
    <w:name w:val="Podnadpis1"/>
    <w:basedOn w:val="Normln"/>
    <w:next w:val="Normln"/>
    <w:link w:val="PodnadpisChar"/>
    <w:qFormat/>
    <w:rsid w:val="00CB501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1"/>
    <w:rsid w:val="00CB501E"/>
    <w:rPr>
      <w:rFonts w:ascii="Calibri Light" w:eastAsia="Times New Roman" w:hAnsi="Calibri Light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24306D"/>
    <w:pPr>
      <w:numPr>
        <w:numId w:val="0"/>
      </w:numPr>
      <w:outlineLvl w:val="9"/>
    </w:pPr>
  </w:style>
  <w:style w:type="paragraph" w:customStyle="1" w:styleId="AP-Odstavec">
    <w:name w:val="AP - Odstavec"/>
    <w:basedOn w:val="Normln"/>
    <w:qFormat/>
    <w:rsid w:val="00FF59E4"/>
    <w:pPr>
      <w:ind w:firstLine="567"/>
      <w:jc w:val="both"/>
    </w:pPr>
  </w:style>
  <w:style w:type="paragraph" w:customStyle="1" w:styleId="AP-Odstaveczapedlem">
    <w:name w:val="AP - Odstavec za předělem"/>
    <w:basedOn w:val="AP-Odstavec"/>
    <w:next w:val="AP-Odstavec"/>
    <w:autoRedefine/>
    <w:qFormat/>
    <w:rsid w:val="00E22991"/>
    <w:pPr>
      <w:spacing w:before="240" w:line="360" w:lineRule="auto"/>
      <w:ind w:firstLine="0"/>
    </w:pPr>
  </w:style>
  <w:style w:type="character" w:customStyle="1" w:styleId="AP-Zvraznn">
    <w:name w:val="AP - Zvýraznění"/>
    <w:basedOn w:val="Standardnpsmoodstavce"/>
    <w:uiPriority w:val="1"/>
    <w:qFormat/>
    <w:rsid w:val="00B750AB"/>
    <w:rPr>
      <w:i/>
      <w:color w:val="auto"/>
    </w:rPr>
  </w:style>
  <w:style w:type="paragraph" w:customStyle="1" w:styleId="AP-Ostaveccitace">
    <w:name w:val="AP - Ostavec citace"/>
    <w:basedOn w:val="AP-Odstavec"/>
    <w:qFormat/>
    <w:rsid w:val="00F703A0"/>
    <w:pPr>
      <w:spacing w:before="240" w:after="240" w:line="240" w:lineRule="auto"/>
      <w:ind w:left="1134" w:right="1134" w:firstLine="0"/>
    </w:pPr>
    <w:rPr>
      <w:i/>
    </w:rPr>
  </w:style>
  <w:style w:type="paragraph" w:customStyle="1" w:styleId="Obrzek">
    <w:name w:val="Obrázek"/>
    <w:basedOn w:val="AP-Odstaveczapedlem"/>
    <w:next w:val="Titulek"/>
    <w:qFormat/>
    <w:rsid w:val="007143DE"/>
    <w:pPr>
      <w:keepNext/>
      <w:spacing w:before="480"/>
      <w:jc w:val="center"/>
    </w:pPr>
    <w:rPr>
      <w:noProof/>
    </w:rPr>
  </w:style>
  <w:style w:type="table" w:styleId="Mkatabulky">
    <w:name w:val="Table Grid"/>
    <w:basedOn w:val="Normlntabulka"/>
    <w:rsid w:val="00EE4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E4DC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ie">
    <w:name w:val="Bibliography"/>
    <w:basedOn w:val="AP-Odstavec"/>
    <w:next w:val="Normln"/>
    <w:uiPriority w:val="37"/>
    <w:unhideWhenUsed/>
    <w:rsid w:val="007C21D8"/>
    <w:pPr>
      <w:ind w:left="284" w:hanging="284"/>
    </w:pPr>
    <w:rPr>
      <w:spacing w:val="-4"/>
    </w:rPr>
  </w:style>
  <w:style w:type="paragraph" w:styleId="Odstavecseseznamem">
    <w:name w:val="List Paragraph"/>
    <w:basedOn w:val="Normln"/>
    <w:uiPriority w:val="34"/>
    <w:qFormat/>
    <w:rsid w:val="001F5CCA"/>
    <w:pPr>
      <w:numPr>
        <w:numId w:val="3"/>
      </w:numPr>
      <w:contextualSpacing/>
    </w:pPr>
  </w:style>
  <w:style w:type="character" w:styleId="Odkaznakoment">
    <w:name w:val="annotation reference"/>
    <w:basedOn w:val="Standardnpsmoodstavce"/>
    <w:rsid w:val="001F5CCA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C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5CCA"/>
    <w:rPr>
      <w:rFonts w:ascii="Georgia" w:hAnsi="Georgia"/>
      <w14:numForm w14:val="lining"/>
    </w:rPr>
  </w:style>
  <w:style w:type="paragraph" w:styleId="Pedmtkomente">
    <w:name w:val="annotation subject"/>
    <w:basedOn w:val="Textkomente"/>
    <w:next w:val="Textkomente"/>
    <w:link w:val="PedmtkomenteChar"/>
    <w:rsid w:val="001F5C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5CCA"/>
    <w:rPr>
      <w:rFonts w:ascii="Georgia" w:hAnsi="Georgia"/>
      <w:b/>
      <w:bCs/>
      <w14:numForm w14:val="lining"/>
    </w:rPr>
  </w:style>
  <w:style w:type="paragraph" w:styleId="Textbubliny">
    <w:name w:val="Balloon Text"/>
    <w:basedOn w:val="Normln"/>
    <w:link w:val="TextbublinyChar"/>
    <w:rsid w:val="001F5C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5CCA"/>
    <w:rPr>
      <w:rFonts w:ascii="Segoe UI" w:hAnsi="Segoe UI" w:cs="Segoe UI"/>
      <w:sz w:val="18"/>
      <w:szCs w:val="18"/>
      <w14:numForm w14:val="lining"/>
    </w:rPr>
  </w:style>
  <w:style w:type="paragraph" w:customStyle="1" w:styleId="AP-Seznam">
    <w:name w:val="AP - Seznam"/>
    <w:basedOn w:val="Normln"/>
    <w:qFormat/>
    <w:rsid w:val="006973DE"/>
    <w:pPr>
      <w:numPr>
        <w:numId w:val="6"/>
      </w:numPr>
      <w:tabs>
        <w:tab w:val="left" w:pos="567"/>
      </w:tabs>
      <w:ind w:left="568" w:hanging="284"/>
    </w:pPr>
  </w:style>
  <w:style w:type="paragraph" w:customStyle="1" w:styleId="Titulek-Tabulka">
    <w:name w:val="Titulek - Tabulka"/>
    <w:basedOn w:val="Titulek"/>
    <w:qFormat/>
    <w:rsid w:val="007143DE"/>
    <w:pPr>
      <w:keepNext/>
      <w:spacing w:before="480" w:after="0"/>
    </w:pPr>
  </w:style>
  <w:style w:type="paragraph" w:customStyle="1" w:styleId="Titulek-Ploha">
    <w:name w:val="Titulek - Příloha"/>
    <w:basedOn w:val="Titulek"/>
    <w:next w:val="AP-Odstaveczapedlem"/>
    <w:qFormat/>
    <w:rsid w:val="00CD19F3"/>
    <w:pPr>
      <w:spacing w:after="240"/>
      <w:jc w:val="left"/>
    </w:pPr>
    <w:rPr>
      <w:sz w:val="24"/>
    </w:rPr>
  </w:style>
  <w:style w:type="paragraph" w:customStyle="1" w:styleId="AP-Obrzek">
    <w:name w:val="AP - Obrázek"/>
    <w:basedOn w:val="Normln"/>
    <w:next w:val="Titulek-Obrzek"/>
    <w:qFormat/>
    <w:rsid w:val="005034C5"/>
    <w:pPr>
      <w:keepNext/>
      <w:spacing w:before="480"/>
      <w:jc w:val="center"/>
    </w:pPr>
  </w:style>
  <w:style w:type="paragraph" w:customStyle="1" w:styleId="AP-Graf">
    <w:name w:val="AP - Graf"/>
    <w:basedOn w:val="AP-Obrzek"/>
    <w:next w:val="Titulek-Graf"/>
    <w:qFormat/>
    <w:rsid w:val="00A41272"/>
    <w:rPr>
      <w:sz w:val="20"/>
    </w:rPr>
  </w:style>
  <w:style w:type="paragraph" w:customStyle="1" w:styleId="Titulek-Graf">
    <w:name w:val="Titulek - Graf"/>
    <w:basedOn w:val="Titulek"/>
    <w:next w:val="AP-Odstaveczapedlem"/>
    <w:qFormat/>
    <w:rsid w:val="00FC5E25"/>
  </w:style>
  <w:style w:type="paragraph" w:customStyle="1" w:styleId="AP-Tabulka">
    <w:name w:val="AP - Tabulka"/>
    <w:basedOn w:val="Obrzek"/>
    <w:next w:val="AP-Odstaveczapedlem"/>
    <w:qFormat/>
    <w:rsid w:val="00A41272"/>
    <w:pPr>
      <w:spacing w:before="0" w:after="480"/>
    </w:pPr>
    <w:rPr>
      <w:sz w:val="20"/>
    </w:rPr>
  </w:style>
  <w:style w:type="paragraph" w:customStyle="1" w:styleId="Titulek-Obrzek">
    <w:name w:val="Titulek - Obrázek"/>
    <w:basedOn w:val="Titulek"/>
    <w:next w:val="AP-Odstaveczapedlem"/>
    <w:qFormat/>
    <w:rsid w:val="00FC5E25"/>
  </w:style>
  <w:style w:type="paragraph" w:customStyle="1" w:styleId="AP-Odstaveczatabulkou">
    <w:name w:val="AP - Odstavec za tabulkou"/>
    <w:basedOn w:val="AP-Odstaveczapedlem"/>
    <w:qFormat/>
    <w:rsid w:val="00FC5E25"/>
    <w:pPr>
      <w:spacing w:before="480"/>
    </w:pPr>
  </w:style>
  <w:style w:type="paragraph" w:customStyle="1" w:styleId="AP-Seznam-Zhlav">
    <w:name w:val="AP - Seznam-Záhlaví"/>
    <w:basedOn w:val="AP-Odstaveczapedlem"/>
    <w:qFormat/>
    <w:rsid w:val="006973DE"/>
    <w:pPr>
      <w:keepNext/>
      <w:keepLines/>
    </w:pPr>
  </w:style>
  <w:style w:type="character" w:styleId="Odkaznavysvtlivky">
    <w:name w:val="endnote reference"/>
    <w:basedOn w:val="Standardnpsmoodstavce"/>
    <w:rsid w:val="00C301E7"/>
    <w:rPr>
      <w:vertAlign w:val="superscript"/>
    </w:rPr>
  </w:style>
  <w:style w:type="paragraph" w:styleId="Nzev">
    <w:name w:val="Title"/>
    <w:basedOn w:val="Normln"/>
    <w:next w:val="Normln"/>
    <w:link w:val="NzevChar"/>
    <w:uiPriority w:val="13"/>
    <w:qFormat/>
    <w:rsid w:val="00030702"/>
    <w:pPr>
      <w:spacing w:after="280" w:line="36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44"/>
      <w:szCs w:val="52"/>
      <w:lang w:eastAsia="en-US"/>
      <w14:numForm w14:val="lining"/>
    </w:rPr>
  </w:style>
  <w:style w:type="character" w:customStyle="1" w:styleId="NzevChar">
    <w:name w:val="Název Char"/>
    <w:basedOn w:val="Standardnpsmoodstavce"/>
    <w:link w:val="Nzev"/>
    <w:uiPriority w:val="13"/>
    <w:rsid w:val="00030702"/>
    <w:rPr>
      <w:rFonts w:asciiTheme="majorHAnsi" w:eastAsiaTheme="majorEastAsia" w:hAnsiTheme="majorHAnsi" w:cstheme="majorBidi"/>
      <w:b/>
      <w:spacing w:val="5"/>
      <w:kern w:val="28"/>
      <w:sz w:val="44"/>
      <w:szCs w:val="52"/>
      <w:lang w:eastAsia="en-US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1C27-3498-40FC-8CA8-A9DBE28C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</vt:lpstr>
    </vt:vector>
  </TitlesOfParts>
  <Manager/>
  <Company/>
  <LinksUpToDate>false</LinksUpToDate>
  <CharactersWithSpaces>4004</CharactersWithSpaces>
  <SharedDoc>false</SharedDoc>
  <HLinks>
    <vt:vector size="312" baseType="variant">
      <vt:variant>
        <vt:i4>24248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73508</vt:lpwstr>
      </vt:variant>
      <vt:variant>
        <vt:i4>24248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73507</vt:lpwstr>
      </vt:variant>
      <vt:variant>
        <vt:i4>28835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173493</vt:lpwstr>
      </vt:variant>
      <vt:variant>
        <vt:i4>28835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173492</vt:lpwstr>
      </vt:variant>
      <vt:variant>
        <vt:i4>28835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173491</vt:lpwstr>
      </vt:variant>
      <vt:variant>
        <vt:i4>28835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173490</vt:lpwstr>
      </vt:variant>
      <vt:variant>
        <vt:i4>29491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173489</vt:lpwstr>
      </vt:variant>
      <vt:variant>
        <vt:i4>6946922</vt:i4>
      </vt:variant>
      <vt:variant>
        <vt:i4>78</vt:i4>
      </vt:variant>
      <vt:variant>
        <vt:i4>0</vt:i4>
      </vt:variant>
      <vt:variant>
        <vt:i4>5</vt:i4>
      </vt:variant>
      <vt:variant>
        <vt:lpwstr>https://www.lf1.cuni.cz/studijni-programy-ofakulte</vt:lpwstr>
      </vt:variant>
      <vt:variant>
        <vt:lpwstr/>
      </vt:variant>
      <vt:variant>
        <vt:i4>2031685</vt:i4>
      </vt:variant>
      <vt:variant>
        <vt:i4>75</vt:i4>
      </vt:variant>
      <vt:variant>
        <vt:i4>0</vt:i4>
      </vt:variant>
      <vt:variant>
        <vt:i4>5</vt:i4>
      </vt:variant>
      <vt:variant>
        <vt:lpwstr>https://petpartners.org/learn/benefits-human-animal-bond/</vt:lpwstr>
      </vt:variant>
      <vt:variant>
        <vt:lpwstr/>
      </vt:variant>
      <vt:variant>
        <vt:i4>6488122</vt:i4>
      </vt:variant>
      <vt:variant>
        <vt:i4>72</vt:i4>
      </vt:variant>
      <vt:variant>
        <vt:i4>0</vt:i4>
      </vt:variant>
      <vt:variant>
        <vt:i4>5</vt:i4>
      </vt:variant>
      <vt:variant>
        <vt:lpwstr>https://petpartners.org/learn/terminology/</vt:lpwstr>
      </vt:variant>
      <vt:variant>
        <vt:lpwstr/>
      </vt:variant>
      <vt:variant>
        <vt:i4>458778</vt:i4>
      </vt:variant>
      <vt:variant>
        <vt:i4>69</vt:i4>
      </vt:variant>
      <vt:variant>
        <vt:i4>0</vt:i4>
      </vt:variant>
      <vt:variant>
        <vt:i4>5</vt:i4>
      </vt:variant>
      <vt:variant>
        <vt:lpwstr>http://ipm.zf.mendelu.cz/cz/studium/akreditovane_kurzy/zahradni_terapie</vt:lpwstr>
      </vt:variant>
      <vt:variant>
        <vt:lpwstr/>
      </vt:variant>
      <vt:variant>
        <vt:i4>5439488</vt:i4>
      </vt:variant>
      <vt:variant>
        <vt:i4>66</vt:i4>
      </vt:variant>
      <vt:variant>
        <vt:i4>0</vt:i4>
      </vt:variant>
      <vt:variant>
        <vt:i4>5</vt:i4>
      </vt:variant>
      <vt:variant>
        <vt:lpwstr>https://konicekcb.webnode.cz/zooterapie/</vt:lpwstr>
      </vt:variant>
      <vt:variant>
        <vt:lpwstr/>
      </vt:variant>
      <vt:variant>
        <vt:i4>917527</vt:i4>
      </vt:variant>
      <vt:variant>
        <vt:i4>63</vt:i4>
      </vt:variant>
      <vt:variant>
        <vt:i4>0</vt:i4>
      </vt:variant>
      <vt:variant>
        <vt:i4>5</vt:i4>
      </vt:variant>
      <vt:variant>
        <vt:lpwstr>http://old.helpnet.cz/monitoring-medii/55035-3/zooterapie</vt:lpwstr>
      </vt:variant>
      <vt:variant>
        <vt:lpwstr/>
      </vt:variant>
      <vt:variant>
        <vt:i4>8061035</vt:i4>
      </vt:variant>
      <vt:variant>
        <vt:i4>60</vt:i4>
      </vt:variant>
      <vt:variant>
        <vt:i4>0</vt:i4>
      </vt:variant>
      <vt:variant>
        <vt:i4>5</vt:i4>
      </vt:variant>
      <vt:variant>
        <vt:lpwstr>https://eluc.kr-olomoucky.cz/verejne/lekce/160</vt:lpwstr>
      </vt:variant>
      <vt:variant>
        <vt:lpwstr/>
      </vt:variant>
      <vt:variant>
        <vt:i4>6684711</vt:i4>
      </vt:variant>
      <vt:variant>
        <vt:i4>57</vt:i4>
      </vt:variant>
      <vt:variant>
        <vt:i4>0</vt:i4>
      </vt:variant>
      <vt:variant>
        <vt:i4>5</vt:i4>
      </vt:variant>
      <vt:variant>
        <vt:lpwstr>http://www.ergopoint.cz/co-je-ergoterapie.html</vt:lpwstr>
      </vt:variant>
      <vt:variant>
        <vt:lpwstr/>
      </vt:variant>
      <vt:variant>
        <vt:i4>2359338</vt:i4>
      </vt:variant>
      <vt:variant>
        <vt:i4>54</vt:i4>
      </vt:variant>
      <vt:variant>
        <vt:i4>0</vt:i4>
      </vt:variant>
      <vt:variant>
        <vt:i4>5</vt:i4>
      </vt:variant>
      <vt:variant>
        <vt:lpwstr>http://www.aprcr.cz/pracovni-rehabilitace/</vt:lpwstr>
      </vt:variant>
      <vt:variant>
        <vt:lpwstr/>
      </vt:variant>
      <vt:variant>
        <vt:i4>4980762</vt:i4>
      </vt:variant>
      <vt:variant>
        <vt:i4>51</vt:i4>
      </vt:variant>
      <vt:variant>
        <vt:i4>0</vt:i4>
      </vt:variant>
      <vt:variant>
        <vt:i4>5</vt:i4>
      </vt:variant>
      <vt:variant>
        <vt:lpwstr>http://www.animoterapie.cz/terapie-hospodarska-farmingterapie.htm</vt:lpwstr>
      </vt:variant>
      <vt:variant>
        <vt:lpwstr/>
      </vt:variant>
      <vt:variant>
        <vt:i4>3276907</vt:i4>
      </vt:variant>
      <vt:variant>
        <vt:i4>48</vt:i4>
      </vt:variant>
      <vt:variant>
        <vt:i4>0</vt:i4>
      </vt:variant>
      <vt:variant>
        <vt:i4>5</vt:i4>
      </vt:variant>
      <vt:variant>
        <vt:lpwstr>http://www.animoterapie.cz/lecebne-ucinky-animoterapie.htm</vt:lpwstr>
      </vt:variant>
      <vt:variant>
        <vt:lpwstr/>
      </vt:variant>
      <vt:variant>
        <vt:i4>6029322</vt:i4>
      </vt:variant>
      <vt:variant>
        <vt:i4>45</vt:i4>
      </vt:variant>
      <vt:variant>
        <vt:i4>0</vt:i4>
      </vt:variant>
      <vt:variant>
        <vt:i4>5</vt:i4>
      </vt:variant>
      <vt:variant>
        <vt:lpwstr>https://aai-int.org/aai/animal-assisted-intervention/</vt:lpwstr>
      </vt:variant>
      <vt:variant>
        <vt:lpwstr/>
      </vt:variant>
      <vt:variant>
        <vt:i4>4390923</vt:i4>
      </vt:variant>
      <vt:variant>
        <vt:i4>42</vt:i4>
      </vt:variant>
      <vt:variant>
        <vt:i4>0</vt:i4>
      </vt:variant>
      <vt:variant>
        <vt:i4>5</vt:i4>
      </vt:variant>
      <vt:variant>
        <vt:lpwstr>https://staging.wfot.org/resources/definitions-of-occupational-therapy-from-member-organisations</vt:lpwstr>
      </vt:variant>
      <vt:variant>
        <vt:lpwstr/>
      </vt:variant>
      <vt:variant>
        <vt:i4>1048643</vt:i4>
      </vt:variant>
      <vt:variant>
        <vt:i4>39</vt:i4>
      </vt:variant>
      <vt:variant>
        <vt:i4>0</vt:i4>
      </vt:variant>
      <vt:variant>
        <vt:i4>5</vt:i4>
      </vt:variant>
      <vt:variant>
        <vt:lpwstr>http://www.mvcr.cz/soubor/dokumenty-cele-socialni-vylouceni-prirucka-pdf.aspx</vt:lpwstr>
      </vt:variant>
      <vt:variant>
        <vt:lpwstr/>
      </vt:variant>
      <vt:variant>
        <vt:i4>7143447</vt:i4>
      </vt:variant>
      <vt:variant>
        <vt:i4>36</vt:i4>
      </vt:variant>
      <vt:variant>
        <vt:i4>0</vt:i4>
      </vt:variant>
      <vt:variant>
        <vt:i4>5</vt:i4>
      </vt:variant>
      <vt:variant>
        <vt:lpwstr>http://www.socialni-zaclenovani.cz/dokumenty/o-agenture/doc_download/16-piruka-pro-socialni-integraci</vt:lpwstr>
      </vt:variant>
      <vt:variant>
        <vt:lpwstr/>
      </vt:variant>
      <vt:variant>
        <vt:i4>3342443</vt:i4>
      </vt:variant>
      <vt:variant>
        <vt:i4>33</vt:i4>
      </vt:variant>
      <vt:variant>
        <vt:i4>0</vt:i4>
      </vt:variant>
      <vt:variant>
        <vt:i4>5</vt:i4>
      </vt:variant>
      <vt:variant>
        <vt:lpwstr>http://www.agrarumweltpaedagogik.ac.at/cms/upload/bilder/green_care_a_conceptual_framework.pdf</vt:lpwstr>
      </vt:variant>
      <vt:variant>
        <vt:lpwstr/>
      </vt:variant>
      <vt:variant>
        <vt:i4>6291504</vt:i4>
      </vt:variant>
      <vt:variant>
        <vt:i4>30</vt:i4>
      </vt:variant>
      <vt:variant>
        <vt:i4>0</vt:i4>
      </vt:variant>
      <vt:variant>
        <vt:i4>5</vt:i4>
      </vt:variant>
      <vt:variant>
        <vt:lpwstr>http://library.wur.nl/WebQuery/wurpubs/fulltext/293755</vt:lpwstr>
      </vt:variant>
      <vt:variant>
        <vt:lpwstr/>
      </vt:variant>
      <vt:variant>
        <vt:i4>786446</vt:i4>
      </vt:variant>
      <vt:variant>
        <vt:i4>21</vt:i4>
      </vt:variant>
      <vt:variant>
        <vt:i4>0</vt:i4>
      </vt:variant>
      <vt:variant>
        <vt:i4>5</vt:i4>
      </vt:variant>
      <vt:variant>
        <vt:lpwstr>https://vzdelavanivsem.cz/databaze-kurzu/vzdelavatel/2762-jabok-vyssi-odborna-skola-socialne-pedagogicka-a-teologicka</vt:lpwstr>
      </vt:variant>
      <vt:variant>
        <vt:lpwstr/>
      </vt:variant>
      <vt:variant>
        <vt:i4>1441835</vt:i4>
      </vt:variant>
      <vt:variant>
        <vt:i4>15</vt:i4>
      </vt:variant>
      <vt:variant>
        <vt:i4>0</vt:i4>
      </vt:variant>
      <vt:variant>
        <vt:i4>5</vt:i4>
      </vt:variant>
      <vt:variant>
        <vt:lpwstr>https://cs.wikipedia.org/wiki/Pedagogicko-psychologick%C3%A1_poradna</vt:lpwstr>
      </vt:variant>
      <vt:variant>
        <vt:lpwstr/>
      </vt:variant>
      <vt:variant>
        <vt:i4>4915211</vt:i4>
      </vt:variant>
      <vt:variant>
        <vt:i4>12</vt:i4>
      </vt:variant>
      <vt:variant>
        <vt:i4>0</vt:i4>
      </vt:variant>
      <vt:variant>
        <vt:i4>5</vt:i4>
      </vt:variant>
      <vt:variant>
        <vt:lpwstr>https://cs.wikipedia.org/wiki/Speci%C3%A1ln%C4%9B_pedagogick%C3%A9_centrum</vt:lpwstr>
      </vt:variant>
      <vt:variant>
        <vt:lpwstr/>
      </vt:variant>
      <vt:variant>
        <vt:i4>6291504</vt:i4>
      </vt:variant>
      <vt:variant>
        <vt:i4>72</vt:i4>
      </vt:variant>
      <vt:variant>
        <vt:i4>0</vt:i4>
      </vt:variant>
      <vt:variant>
        <vt:i4>5</vt:i4>
      </vt:variant>
      <vt:variant>
        <vt:lpwstr>http://library.wur.nl/WebQuery/wurpubs/fulltext/293755</vt:lpwstr>
      </vt:variant>
      <vt:variant>
        <vt:lpwstr/>
      </vt:variant>
      <vt:variant>
        <vt:i4>7602232</vt:i4>
      </vt:variant>
      <vt:variant>
        <vt:i4>69</vt:i4>
      </vt:variant>
      <vt:variant>
        <vt:i4>0</vt:i4>
      </vt:variant>
      <vt:variant>
        <vt:i4>5</vt:i4>
      </vt:variant>
      <vt:variant>
        <vt:lpwstr>https://kurzy.mendelu.cz/kurz-detail/26082016-z-1-zahradni-terapie</vt:lpwstr>
      </vt:variant>
      <vt:variant>
        <vt:lpwstr/>
      </vt:variant>
      <vt:variant>
        <vt:i4>7602232</vt:i4>
      </vt:variant>
      <vt:variant>
        <vt:i4>66</vt:i4>
      </vt:variant>
      <vt:variant>
        <vt:i4>0</vt:i4>
      </vt:variant>
      <vt:variant>
        <vt:i4>5</vt:i4>
      </vt:variant>
      <vt:variant>
        <vt:lpwstr>https://kurzy.mendelu.cz/kurz-detail/26082016-z-1-zahradni-terapie</vt:lpwstr>
      </vt:variant>
      <vt:variant>
        <vt:lpwstr/>
      </vt:variant>
      <vt:variant>
        <vt:i4>6946848</vt:i4>
      </vt:variant>
      <vt:variant>
        <vt:i4>63</vt:i4>
      </vt:variant>
      <vt:variant>
        <vt:i4>0</vt:i4>
      </vt:variant>
      <vt:variant>
        <vt:i4>5</vt:i4>
      </vt:variant>
      <vt:variant>
        <vt:lpwstr>http://www.marli.cz/zahradn%C3%AD terapie.html</vt:lpwstr>
      </vt:variant>
      <vt:variant>
        <vt:lpwstr/>
      </vt:variant>
      <vt:variant>
        <vt:i4>3145840</vt:i4>
      </vt:variant>
      <vt:variant>
        <vt:i4>60</vt:i4>
      </vt:variant>
      <vt:variant>
        <vt:i4>0</vt:i4>
      </vt:variant>
      <vt:variant>
        <vt:i4>5</vt:i4>
      </vt:variant>
      <vt:variant>
        <vt:lpwstr>http://www.lipka.cz/o-nas?idm=4</vt:lpwstr>
      </vt:variant>
      <vt:variant>
        <vt:lpwstr/>
      </vt:variant>
      <vt:variant>
        <vt:i4>6946848</vt:i4>
      </vt:variant>
      <vt:variant>
        <vt:i4>57</vt:i4>
      </vt:variant>
      <vt:variant>
        <vt:i4>0</vt:i4>
      </vt:variant>
      <vt:variant>
        <vt:i4>5</vt:i4>
      </vt:variant>
      <vt:variant>
        <vt:lpwstr>http://www.marli.cz/zahradn%C3%AD terapie.html</vt:lpwstr>
      </vt:variant>
      <vt:variant>
        <vt:lpwstr/>
      </vt:variant>
      <vt:variant>
        <vt:i4>7602232</vt:i4>
      </vt:variant>
      <vt:variant>
        <vt:i4>54</vt:i4>
      </vt:variant>
      <vt:variant>
        <vt:i4>0</vt:i4>
      </vt:variant>
      <vt:variant>
        <vt:i4>5</vt:i4>
      </vt:variant>
      <vt:variant>
        <vt:lpwstr>https://kurzy.mendelu.cz/kurz-detail/26082016-z-1-zahradni-terapie</vt:lpwstr>
      </vt:variant>
      <vt:variant>
        <vt:lpwstr/>
      </vt:variant>
      <vt:variant>
        <vt:i4>6029322</vt:i4>
      </vt:variant>
      <vt:variant>
        <vt:i4>51</vt:i4>
      </vt:variant>
      <vt:variant>
        <vt:i4>0</vt:i4>
      </vt:variant>
      <vt:variant>
        <vt:i4>5</vt:i4>
      </vt:variant>
      <vt:variant>
        <vt:lpwstr>https://aai-int.org/aai/animal-assisted-intervention/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s://konicekcb.webnode.cz/zooterapie/</vt:lpwstr>
      </vt:variant>
      <vt:variant>
        <vt:lpwstr/>
      </vt:variant>
      <vt:variant>
        <vt:i4>3276907</vt:i4>
      </vt:variant>
      <vt:variant>
        <vt:i4>45</vt:i4>
      </vt:variant>
      <vt:variant>
        <vt:i4>0</vt:i4>
      </vt:variant>
      <vt:variant>
        <vt:i4>5</vt:i4>
      </vt:variant>
      <vt:variant>
        <vt:lpwstr>http://www.animoterapie.cz/lecebne-ucinky-animoterapie.htm</vt:lpwstr>
      </vt:variant>
      <vt:variant>
        <vt:lpwstr/>
      </vt:variant>
      <vt:variant>
        <vt:i4>5439488</vt:i4>
      </vt:variant>
      <vt:variant>
        <vt:i4>42</vt:i4>
      </vt:variant>
      <vt:variant>
        <vt:i4>0</vt:i4>
      </vt:variant>
      <vt:variant>
        <vt:i4>5</vt:i4>
      </vt:variant>
      <vt:variant>
        <vt:lpwstr>https://konicekcb.webnode.cz/zooterapie/</vt:lpwstr>
      </vt:variant>
      <vt:variant>
        <vt:lpwstr/>
      </vt:variant>
      <vt:variant>
        <vt:i4>5439488</vt:i4>
      </vt:variant>
      <vt:variant>
        <vt:i4>39</vt:i4>
      </vt:variant>
      <vt:variant>
        <vt:i4>0</vt:i4>
      </vt:variant>
      <vt:variant>
        <vt:i4>5</vt:i4>
      </vt:variant>
      <vt:variant>
        <vt:lpwstr>https://konicekcb.webnode.cz/zooterapie/</vt:lpwstr>
      </vt:variant>
      <vt:variant>
        <vt:lpwstr/>
      </vt:variant>
      <vt:variant>
        <vt:i4>2031685</vt:i4>
      </vt:variant>
      <vt:variant>
        <vt:i4>36</vt:i4>
      </vt:variant>
      <vt:variant>
        <vt:i4>0</vt:i4>
      </vt:variant>
      <vt:variant>
        <vt:i4>5</vt:i4>
      </vt:variant>
      <vt:variant>
        <vt:lpwstr>https://petpartners.org/learn/benefits-human-animal-bond/</vt:lpwstr>
      </vt:variant>
      <vt:variant>
        <vt:lpwstr/>
      </vt:variant>
      <vt:variant>
        <vt:i4>6029322</vt:i4>
      </vt:variant>
      <vt:variant>
        <vt:i4>33</vt:i4>
      </vt:variant>
      <vt:variant>
        <vt:i4>0</vt:i4>
      </vt:variant>
      <vt:variant>
        <vt:i4>5</vt:i4>
      </vt:variant>
      <vt:variant>
        <vt:lpwstr>https://aai-int.org/aai/animal-assisted-intervention/</vt:lpwstr>
      </vt:variant>
      <vt:variant>
        <vt:lpwstr/>
      </vt:variant>
      <vt:variant>
        <vt:i4>6488122</vt:i4>
      </vt:variant>
      <vt:variant>
        <vt:i4>30</vt:i4>
      </vt:variant>
      <vt:variant>
        <vt:i4>0</vt:i4>
      </vt:variant>
      <vt:variant>
        <vt:i4>5</vt:i4>
      </vt:variant>
      <vt:variant>
        <vt:lpwstr>https://petpartners.org/learn/terminology/</vt:lpwstr>
      </vt:variant>
      <vt:variant>
        <vt:lpwstr/>
      </vt:variant>
      <vt:variant>
        <vt:i4>6488122</vt:i4>
      </vt:variant>
      <vt:variant>
        <vt:i4>27</vt:i4>
      </vt:variant>
      <vt:variant>
        <vt:i4>0</vt:i4>
      </vt:variant>
      <vt:variant>
        <vt:i4>5</vt:i4>
      </vt:variant>
      <vt:variant>
        <vt:lpwstr>https://petpartners.org/learn/terminology/</vt:lpwstr>
      </vt:variant>
      <vt:variant>
        <vt:lpwstr/>
      </vt:variant>
      <vt:variant>
        <vt:i4>6488122</vt:i4>
      </vt:variant>
      <vt:variant>
        <vt:i4>24</vt:i4>
      </vt:variant>
      <vt:variant>
        <vt:i4>0</vt:i4>
      </vt:variant>
      <vt:variant>
        <vt:i4>5</vt:i4>
      </vt:variant>
      <vt:variant>
        <vt:lpwstr>https://petpartners.org/learn/terminology/</vt:lpwstr>
      </vt:variant>
      <vt:variant>
        <vt:lpwstr/>
      </vt:variant>
      <vt:variant>
        <vt:i4>6684711</vt:i4>
      </vt:variant>
      <vt:variant>
        <vt:i4>21</vt:i4>
      </vt:variant>
      <vt:variant>
        <vt:i4>0</vt:i4>
      </vt:variant>
      <vt:variant>
        <vt:i4>5</vt:i4>
      </vt:variant>
      <vt:variant>
        <vt:lpwstr>http://www.ergopoint.cz/co-je-ergoterapie.html</vt:lpwstr>
      </vt:variant>
      <vt:variant>
        <vt:lpwstr/>
      </vt:variant>
      <vt:variant>
        <vt:i4>6684711</vt:i4>
      </vt:variant>
      <vt:variant>
        <vt:i4>18</vt:i4>
      </vt:variant>
      <vt:variant>
        <vt:i4>0</vt:i4>
      </vt:variant>
      <vt:variant>
        <vt:i4>5</vt:i4>
      </vt:variant>
      <vt:variant>
        <vt:lpwstr>http://www.ergopoint.cz/co-je-ergoterapie.html</vt:lpwstr>
      </vt:variant>
      <vt:variant>
        <vt:lpwstr/>
      </vt:variant>
      <vt:variant>
        <vt:i4>6946922</vt:i4>
      </vt:variant>
      <vt:variant>
        <vt:i4>15</vt:i4>
      </vt:variant>
      <vt:variant>
        <vt:i4>0</vt:i4>
      </vt:variant>
      <vt:variant>
        <vt:i4>5</vt:i4>
      </vt:variant>
      <vt:variant>
        <vt:lpwstr>https://www.lf1.cuni.cz/studijni-programy-ofakulte</vt:lpwstr>
      </vt:variant>
      <vt:variant>
        <vt:lpwstr/>
      </vt:variant>
      <vt:variant>
        <vt:i4>5373998</vt:i4>
      </vt:variant>
      <vt:variant>
        <vt:i4>12</vt:i4>
      </vt:variant>
      <vt:variant>
        <vt:i4>0</vt:i4>
      </vt:variant>
      <vt:variant>
        <vt:i4>5</vt:i4>
      </vt:variant>
      <vt:variant>
        <vt:lpwstr>http://www.uzis.cz/system/files/mkf_cz.pdf</vt:lpwstr>
      </vt:variant>
      <vt:variant>
        <vt:lpwstr/>
      </vt:variant>
      <vt:variant>
        <vt:i4>2359338</vt:i4>
      </vt:variant>
      <vt:variant>
        <vt:i4>9</vt:i4>
      </vt:variant>
      <vt:variant>
        <vt:i4>0</vt:i4>
      </vt:variant>
      <vt:variant>
        <vt:i4>5</vt:i4>
      </vt:variant>
      <vt:variant>
        <vt:lpwstr>http://www.aprcr.cz/pracovni-rehabilitace/</vt:lpwstr>
      </vt:variant>
      <vt:variant>
        <vt:lpwstr/>
      </vt:variant>
      <vt:variant>
        <vt:i4>6946853</vt:i4>
      </vt:variant>
      <vt:variant>
        <vt:i4>6</vt:i4>
      </vt:variant>
      <vt:variant>
        <vt:i4>0</vt:i4>
      </vt:variant>
      <vt:variant>
        <vt:i4>5</vt:i4>
      </vt:variant>
      <vt:variant>
        <vt:lpwstr>https://www.plstbk.cz/pracovni-terapie</vt:lpwstr>
      </vt:variant>
      <vt:variant>
        <vt:lpwstr/>
      </vt:variant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http://www.animoterapie.cz/terapie-hospodarska-farmingterapie.htm</vt:lpwstr>
      </vt:variant>
      <vt:variant>
        <vt:lpwstr/>
      </vt:variant>
      <vt:variant>
        <vt:i4>8061035</vt:i4>
      </vt:variant>
      <vt:variant>
        <vt:i4>0</vt:i4>
      </vt:variant>
      <vt:variant>
        <vt:i4>0</vt:i4>
      </vt:variant>
      <vt:variant>
        <vt:i4>5</vt:i4>
      </vt:variant>
      <vt:variant>
        <vt:lpwstr>https://eluc.kr-olomoucky.cz/verejne/lekce/1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</dc:title>
  <dc:subject/>
  <dc:creator/>
  <cp:keywords/>
  <dc:description/>
  <cp:lastModifiedBy/>
  <cp:revision>1</cp:revision>
  <dcterms:created xsi:type="dcterms:W3CDTF">2023-11-16T07:10:00Z</dcterms:created>
  <dcterms:modified xsi:type="dcterms:W3CDTF">2023-11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q1x3DhK9"/&gt;&lt;style id="http://www.zotero.org/styles/iso690-author-date-cs" hasBibliography="1" bibliographyStyleHasBeenSet="1"/&gt;&lt;prefs&gt;&lt;pref name="fieldType" value="Field"/&gt;&lt;/prefs&gt;&lt;/data&gt;</vt:lpwstr>
  </property>
</Properties>
</file>